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959" w:rsidRPr="00ED763B" w:rsidRDefault="00070959" w:rsidP="00070959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40"/>
          <w:szCs w:val="40"/>
        </w:rPr>
      </w:pPr>
    </w:p>
    <w:p w:rsidR="00070959" w:rsidRDefault="00070959" w:rsidP="00070959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40"/>
          <w:szCs w:val="40"/>
        </w:rPr>
      </w:pPr>
    </w:p>
    <w:p w:rsidR="00A371DF" w:rsidRDefault="00A371DF" w:rsidP="00070959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40"/>
          <w:szCs w:val="40"/>
        </w:rPr>
      </w:pPr>
    </w:p>
    <w:p w:rsidR="00A371DF" w:rsidRPr="00ED763B" w:rsidRDefault="00A371DF" w:rsidP="00A371D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40"/>
          <w:szCs w:val="40"/>
          <w:cs/>
        </w:rPr>
      </w:pPr>
      <w:r>
        <w:rPr>
          <w:rFonts w:ascii="TH SarabunIT๙" w:eastAsia="Times New Roman" w:hAnsi="TH SarabunIT๙" w:cs="TH SarabunIT๙"/>
          <w:b/>
          <w:bCs/>
          <w:color w:val="000000" w:themeColor="text1"/>
          <w:sz w:val="40"/>
          <w:szCs w:val="40"/>
        </w:rPr>
        <w:t>-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40"/>
          <w:szCs w:val="40"/>
          <w:cs/>
        </w:rPr>
        <w:t>ต้นฉบับ-</w:t>
      </w:r>
    </w:p>
    <w:p w:rsidR="00070959" w:rsidRPr="00ED763B" w:rsidRDefault="00070959" w:rsidP="00070959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40"/>
          <w:szCs w:val="40"/>
        </w:rPr>
      </w:pPr>
    </w:p>
    <w:p w:rsidR="00070959" w:rsidRPr="00ED763B" w:rsidRDefault="00070959" w:rsidP="00070959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40"/>
          <w:szCs w:val="40"/>
        </w:rPr>
      </w:pPr>
      <w:r w:rsidRPr="00ED763B">
        <w:rPr>
          <w:rFonts w:ascii="TH SarabunIT๙" w:eastAsia="Times New Roman" w:hAnsi="TH SarabunIT๙" w:cs="TH SarabunIT๙"/>
          <w:noProof/>
          <w:sz w:val="24"/>
        </w:rPr>
        <w:drawing>
          <wp:inline distT="0" distB="0" distL="0" distR="0" wp14:anchorId="3E023B1D" wp14:editId="76A2AEA2">
            <wp:extent cx="1508824" cy="1437958"/>
            <wp:effectExtent l="0" t="0" r="0" b="0"/>
            <wp:docPr id="1" name="รูปภาพ 1" descr="https://scontent.fbkk7-1.fna.fbcdn.net/v/t34.0-12/21397477_1842616389086592_1793284319_n.jpg?oh=b292ae6f0e1ce9f056bcc95bbe7ab8ef&amp;oe=59B268B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fbkk7-1.fna.fbcdn.net/v/t34.0-12/21397477_1842616389086592_1793284319_n.jpg?oh=b292ae6f0e1ce9f056bcc95bbe7ab8ef&amp;oe=59B268B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167" cy="1445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0959" w:rsidRPr="00ED763B" w:rsidRDefault="00070959" w:rsidP="00070959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40"/>
          <w:szCs w:val="40"/>
        </w:rPr>
      </w:pPr>
    </w:p>
    <w:p w:rsidR="00070959" w:rsidRPr="00ED763B" w:rsidRDefault="00070959" w:rsidP="00070959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40"/>
          <w:szCs w:val="40"/>
        </w:rPr>
      </w:pPr>
      <w:r w:rsidRPr="00ED763B">
        <w:rPr>
          <w:rFonts w:ascii="TH SarabunIT๙" w:eastAsia="Times New Roman" w:hAnsi="TH SarabunIT๙" w:cs="TH SarabunIT๙"/>
          <w:b/>
          <w:bCs/>
          <w:color w:val="000000" w:themeColor="text1"/>
          <w:sz w:val="40"/>
          <w:szCs w:val="40"/>
          <w:cs/>
        </w:rPr>
        <w:t>บันทึกการประชุมสภาองค์การบริหารส่วนตำบลถ้ำพรรณรา</w:t>
      </w:r>
    </w:p>
    <w:p w:rsidR="00651B36" w:rsidRDefault="00651B36" w:rsidP="00070959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40"/>
          <w:szCs w:val="40"/>
        </w:rPr>
      </w:pPr>
      <w:r w:rsidRPr="00651B36">
        <w:rPr>
          <w:rFonts w:ascii="TH SarabunIT๙" w:eastAsia="Times New Roman" w:hAnsi="TH SarabunIT๙" w:cs="TH SarabunIT๙"/>
          <w:b/>
          <w:bCs/>
          <w:color w:val="000000" w:themeColor="text1"/>
          <w:sz w:val="40"/>
          <w:szCs w:val="40"/>
          <w:cs/>
        </w:rPr>
        <w:t>สมัยประชุม   สมัยสามัญ  สมัย</w:t>
      </w:r>
      <w:r w:rsidR="00CA1DA3">
        <w:rPr>
          <w:rFonts w:ascii="TH SarabunIT๙" w:eastAsia="Times New Roman" w:hAnsi="TH SarabunIT๙" w:cs="TH SarabunIT๙" w:hint="cs"/>
          <w:b/>
          <w:bCs/>
          <w:color w:val="000000" w:themeColor="text1"/>
          <w:sz w:val="40"/>
          <w:szCs w:val="40"/>
          <w:cs/>
        </w:rPr>
        <w:t>ที่  2</w:t>
      </w:r>
      <w:r w:rsidRPr="00651B36">
        <w:rPr>
          <w:rFonts w:ascii="TH SarabunIT๙" w:eastAsia="Times New Roman" w:hAnsi="TH SarabunIT๙" w:cs="TH SarabunIT๙"/>
          <w:b/>
          <w:bCs/>
          <w:color w:val="000000" w:themeColor="text1"/>
          <w:sz w:val="40"/>
          <w:szCs w:val="40"/>
          <w:cs/>
        </w:rPr>
        <w:t xml:space="preserve">  ครั้งที่ </w:t>
      </w:r>
      <w:r w:rsidR="00CA1DA3">
        <w:rPr>
          <w:rFonts w:ascii="TH SarabunIT๙" w:eastAsia="Times New Roman" w:hAnsi="TH SarabunIT๙" w:cs="TH SarabunIT๙" w:hint="cs"/>
          <w:b/>
          <w:bCs/>
          <w:color w:val="000000" w:themeColor="text1"/>
          <w:sz w:val="40"/>
          <w:szCs w:val="40"/>
          <w:cs/>
        </w:rPr>
        <w:t>1</w:t>
      </w:r>
      <w:r w:rsidRPr="00651B36">
        <w:rPr>
          <w:rFonts w:ascii="TH SarabunIT๙" w:eastAsia="Times New Roman" w:hAnsi="TH SarabunIT๙" w:cs="TH SarabunIT๙"/>
          <w:b/>
          <w:bCs/>
          <w:color w:val="000000" w:themeColor="text1"/>
          <w:sz w:val="40"/>
          <w:szCs w:val="40"/>
          <w:cs/>
        </w:rPr>
        <w:t xml:space="preserve">  ประจำปี พ.ศ. 2562  </w:t>
      </w:r>
    </w:p>
    <w:p w:rsidR="00651B36" w:rsidRDefault="00651B36" w:rsidP="00070959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40"/>
          <w:szCs w:val="40"/>
        </w:rPr>
      </w:pPr>
      <w:r w:rsidRPr="00651B36">
        <w:rPr>
          <w:rFonts w:ascii="TH SarabunIT๙" w:eastAsia="Times New Roman" w:hAnsi="TH SarabunIT๙" w:cs="TH SarabunIT๙"/>
          <w:b/>
          <w:bCs/>
          <w:color w:val="000000" w:themeColor="text1"/>
          <w:sz w:val="40"/>
          <w:szCs w:val="40"/>
          <w:cs/>
        </w:rPr>
        <w:t>วัน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40"/>
          <w:szCs w:val="40"/>
          <w:cs/>
        </w:rPr>
        <w:t>พุธ</w:t>
      </w:r>
      <w:r w:rsidRPr="00651B36">
        <w:rPr>
          <w:rFonts w:ascii="TH SarabunIT๙" w:eastAsia="Times New Roman" w:hAnsi="TH SarabunIT๙" w:cs="TH SarabunIT๙"/>
          <w:b/>
          <w:bCs/>
          <w:color w:val="000000" w:themeColor="text1"/>
          <w:sz w:val="40"/>
          <w:szCs w:val="40"/>
          <w:cs/>
        </w:rPr>
        <w:t xml:space="preserve"> ที่  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40"/>
          <w:szCs w:val="40"/>
          <w:cs/>
        </w:rPr>
        <w:t>15</w:t>
      </w:r>
      <w:r w:rsidRPr="00651B36">
        <w:rPr>
          <w:rFonts w:ascii="TH SarabunIT๙" w:eastAsia="Times New Roman" w:hAnsi="TH SarabunIT๙" w:cs="TH SarabunIT๙"/>
          <w:b/>
          <w:bCs/>
          <w:color w:val="000000" w:themeColor="text1"/>
          <w:sz w:val="40"/>
          <w:szCs w:val="40"/>
          <w:cs/>
        </w:rPr>
        <w:t xml:space="preserve">  เดือ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40"/>
          <w:szCs w:val="40"/>
          <w:cs/>
        </w:rPr>
        <w:t>นพฤษภาคม</w:t>
      </w:r>
      <w:r w:rsidRPr="00651B36">
        <w:rPr>
          <w:rFonts w:ascii="TH SarabunIT๙" w:eastAsia="Times New Roman" w:hAnsi="TH SarabunIT๙" w:cs="TH SarabunIT๙"/>
          <w:b/>
          <w:bCs/>
          <w:color w:val="000000" w:themeColor="text1"/>
          <w:sz w:val="40"/>
          <w:szCs w:val="40"/>
          <w:cs/>
        </w:rPr>
        <w:t xml:space="preserve">  พ.ศ.  2562  </w:t>
      </w:r>
    </w:p>
    <w:p w:rsidR="00070959" w:rsidRPr="00ED763B" w:rsidRDefault="00070959" w:rsidP="00070959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40"/>
          <w:szCs w:val="40"/>
        </w:rPr>
      </w:pPr>
      <w:r w:rsidRPr="00ED763B">
        <w:rPr>
          <w:rFonts w:ascii="TH SarabunIT๙" w:eastAsia="Times New Roman" w:hAnsi="TH SarabunIT๙" w:cs="TH SarabunIT๙"/>
          <w:b/>
          <w:bCs/>
          <w:color w:val="000000" w:themeColor="text1"/>
          <w:sz w:val="40"/>
          <w:szCs w:val="40"/>
          <w:cs/>
        </w:rPr>
        <w:t>เวลา  ๑๓.๐๐</w:t>
      </w:r>
      <w:r w:rsidRPr="00ED763B">
        <w:rPr>
          <w:rFonts w:ascii="TH SarabunIT๙" w:eastAsia="Times New Roman" w:hAnsi="TH SarabunIT๙" w:cs="TH SarabunIT๙"/>
          <w:b/>
          <w:bCs/>
          <w:color w:val="000000" w:themeColor="text1"/>
          <w:sz w:val="40"/>
          <w:szCs w:val="40"/>
        </w:rPr>
        <w:t xml:space="preserve"> –</w:t>
      </w:r>
      <w:r w:rsidRPr="00ED763B">
        <w:rPr>
          <w:rFonts w:ascii="TH SarabunIT๙" w:eastAsia="Times New Roman" w:hAnsi="TH SarabunIT๙" w:cs="TH SarabunIT๙"/>
          <w:b/>
          <w:bCs/>
          <w:color w:val="000000" w:themeColor="text1"/>
          <w:sz w:val="40"/>
          <w:szCs w:val="40"/>
          <w:cs/>
        </w:rPr>
        <w:t>16.</w:t>
      </w:r>
      <w:r w:rsidR="00651B36">
        <w:rPr>
          <w:rFonts w:ascii="TH SarabunIT๙" w:eastAsia="Times New Roman" w:hAnsi="TH SarabunIT๙" w:cs="TH SarabunIT๙" w:hint="cs"/>
          <w:b/>
          <w:bCs/>
          <w:color w:val="000000" w:themeColor="text1"/>
          <w:sz w:val="40"/>
          <w:szCs w:val="40"/>
          <w:cs/>
        </w:rPr>
        <w:t>20</w:t>
      </w:r>
      <w:r w:rsidRPr="00ED763B">
        <w:rPr>
          <w:rFonts w:ascii="TH SarabunIT๙" w:eastAsia="Times New Roman" w:hAnsi="TH SarabunIT๙" w:cs="TH SarabunIT๙"/>
          <w:b/>
          <w:bCs/>
          <w:color w:val="000000" w:themeColor="text1"/>
          <w:sz w:val="40"/>
          <w:szCs w:val="40"/>
          <w:cs/>
        </w:rPr>
        <w:t xml:space="preserve"> น</w:t>
      </w:r>
      <w:r w:rsidRPr="00ED763B">
        <w:rPr>
          <w:rFonts w:ascii="TH SarabunIT๙" w:eastAsia="Times New Roman" w:hAnsi="TH SarabunIT๙" w:cs="TH SarabunIT๙"/>
          <w:b/>
          <w:bCs/>
          <w:color w:val="000000" w:themeColor="text1"/>
          <w:sz w:val="40"/>
          <w:szCs w:val="40"/>
        </w:rPr>
        <w:t>.</w:t>
      </w:r>
    </w:p>
    <w:p w:rsidR="00070959" w:rsidRPr="00ED763B" w:rsidRDefault="00070959" w:rsidP="00070959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40"/>
          <w:szCs w:val="40"/>
        </w:rPr>
      </w:pPr>
      <w:r w:rsidRPr="00ED763B">
        <w:rPr>
          <w:rFonts w:ascii="TH SarabunIT๙" w:eastAsia="Times New Roman" w:hAnsi="TH SarabunIT๙" w:cs="TH SarabunIT๙"/>
          <w:b/>
          <w:bCs/>
          <w:color w:val="000000" w:themeColor="text1"/>
          <w:sz w:val="40"/>
          <w:szCs w:val="40"/>
          <w:cs/>
        </w:rPr>
        <w:t>ณ  ห้องประชุมสภาองค์การบริหารส่วนตำบลถ้ำพรรณรา</w:t>
      </w:r>
    </w:p>
    <w:p w:rsidR="00070959" w:rsidRPr="00ED763B" w:rsidRDefault="00070959" w:rsidP="00070959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40"/>
          <w:szCs w:val="40"/>
        </w:rPr>
      </w:pPr>
    </w:p>
    <w:p w:rsidR="00070959" w:rsidRPr="00ED763B" w:rsidRDefault="00070959" w:rsidP="00070959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40"/>
          <w:szCs w:val="40"/>
        </w:rPr>
      </w:pPr>
    </w:p>
    <w:p w:rsidR="00070959" w:rsidRPr="00ED763B" w:rsidRDefault="00070959" w:rsidP="00070959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40"/>
          <w:szCs w:val="40"/>
        </w:rPr>
      </w:pPr>
    </w:p>
    <w:p w:rsidR="00070959" w:rsidRPr="00ED763B" w:rsidRDefault="00070959" w:rsidP="00070959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40"/>
          <w:szCs w:val="40"/>
        </w:rPr>
      </w:pPr>
    </w:p>
    <w:p w:rsidR="00070959" w:rsidRPr="00ED763B" w:rsidRDefault="00070959" w:rsidP="00070959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40"/>
          <w:szCs w:val="40"/>
        </w:rPr>
      </w:pPr>
    </w:p>
    <w:p w:rsidR="00070959" w:rsidRPr="00ED763B" w:rsidRDefault="00070959" w:rsidP="00070959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40"/>
          <w:szCs w:val="40"/>
        </w:rPr>
      </w:pPr>
    </w:p>
    <w:p w:rsidR="00070959" w:rsidRPr="00ED763B" w:rsidRDefault="00070959" w:rsidP="00070959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40"/>
          <w:szCs w:val="40"/>
        </w:rPr>
      </w:pPr>
    </w:p>
    <w:p w:rsidR="00070959" w:rsidRPr="00ED763B" w:rsidRDefault="00070959" w:rsidP="00070959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40"/>
          <w:szCs w:val="40"/>
        </w:rPr>
      </w:pPr>
    </w:p>
    <w:p w:rsidR="00070959" w:rsidRPr="00ED763B" w:rsidRDefault="00070959" w:rsidP="00070959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40"/>
          <w:szCs w:val="40"/>
        </w:rPr>
      </w:pPr>
    </w:p>
    <w:p w:rsidR="00070959" w:rsidRPr="00ED763B" w:rsidRDefault="00070959" w:rsidP="00070959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40"/>
          <w:szCs w:val="40"/>
        </w:rPr>
      </w:pPr>
    </w:p>
    <w:p w:rsidR="00070959" w:rsidRPr="00ED763B" w:rsidRDefault="00070959" w:rsidP="00070959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40"/>
          <w:szCs w:val="40"/>
        </w:rPr>
      </w:pPr>
    </w:p>
    <w:p w:rsidR="00070959" w:rsidRPr="00ED763B" w:rsidRDefault="00070959" w:rsidP="00070959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40"/>
          <w:szCs w:val="40"/>
        </w:rPr>
      </w:pPr>
    </w:p>
    <w:p w:rsidR="00070959" w:rsidRPr="00ED763B" w:rsidRDefault="00070959" w:rsidP="00070959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40"/>
          <w:szCs w:val="40"/>
        </w:rPr>
      </w:pPr>
    </w:p>
    <w:p w:rsidR="00070959" w:rsidRPr="00ED763B" w:rsidRDefault="00070959" w:rsidP="00070959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40"/>
          <w:szCs w:val="40"/>
        </w:rPr>
      </w:pPr>
    </w:p>
    <w:p w:rsidR="00070959" w:rsidRDefault="00070959" w:rsidP="00070959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40"/>
          <w:szCs w:val="40"/>
        </w:rPr>
      </w:pPr>
    </w:p>
    <w:p w:rsidR="00070959" w:rsidRDefault="00070959" w:rsidP="00070959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40"/>
          <w:szCs w:val="40"/>
        </w:rPr>
      </w:pPr>
    </w:p>
    <w:p w:rsidR="00070959" w:rsidRDefault="00070959" w:rsidP="00070959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40"/>
          <w:szCs w:val="40"/>
        </w:rPr>
      </w:pPr>
    </w:p>
    <w:p w:rsidR="00070959" w:rsidRPr="00ED763B" w:rsidRDefault="00070959" w:rsidP="00070959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40"/>
          <w:szCs w:val="40"/>
        </w:rPr>
      </w:pPr>
    </w:p>
    <w:p w:rsidR="00070959" w:rsidRPr="00ED763B" w:rsidRDefault="00070959" w:rsidP="00070959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40"/>
          <w:szCs w:val="40"/>
        </w:rPr>
      </w:pPr>
    </w:p>
    <w:p w:rsidR="00070959" w:rsidRPr="00830E8C" w:rsidRDefault="00070959" w:rsidP="00830E8C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5359AE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lastRenderedPageBreak/>
        <w:t>-3-</w:t>
      </w:r>
    </w:p>
    <w:p w:rsidR="00070959" w:rsidRPr="00E47FD9" w:rsidRDefault="00070959" w:rsidP="00070959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E47FD9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เริ่มประชุมเวลา</w:t>
      </w:r>
      <w:r w:rsidRPr="00E47FD9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 </w:t>
      </w:r>
      <w:r w:rsidRPr="00E47FD9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๑๓.๐๐</w:t>
      </w:r>
      <w:r w:rsidRPr="00E47FD9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</w:t>
      </w:r>
      <w:r w:rsidRPr="00E47FD9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น.</w:t>
      </w:r>
    </w:p>
    <w:p w:rsidR="00070959" w:rsidRPr="00E47FD9" w:rsidRDefault="00070959" w:rsidP="00070959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E47FD9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นายสุทธิวงศ์   </w:t>
      </w:r>
      <w:proofErr w:type="spellStart"/>
      <w:r w:rsidRPr="00E47FD9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สวัสดิ</w:t>
      </w:r>
      <w:proofErr w:type="spellEnd"/>
      <w:r w:rsidRPr="00E47FD9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วงศ์</w:t>
      </w:r>
      <w:r w:rsidRPr="00E47FD9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E47FD9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 w:rsidRPr="00E47FD9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บัดนี้ถึงเวลาประชุม   นับสมาชิกสภาอ</w:t>
      </w:r>
      <w:r w:rsidR="00BF44BC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งค์การบริหารส่วนตำบลสภา  </w:t>
      </w:r>
      <w:proofErr w:type="spellStart"/>
      <w:r w:rsidR="00BF44BC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อบต</w:t>
      </w:r>
      <w:proofErr w:type="spellEnd"/>
      <w:r w:rsidR="00BF44BC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.</w:t>
      </w:r>
      <w:r w:rsidR="00BF44BC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เลขานุการสภา </w:t>
      </w:r>
      <w:proofErr w:type="spellStart"/>
      <w:r w:rsidR="00BF44BC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อบต</w:t>
      </w:r>
      <w:proofErr w:type="spellEnd"/>
      <w:r w:rsidR="00BF44BC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.</w:t>
      </w:r>
      <w:r w:rsidR="00BF44BC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 w:rsidR="00BF44BC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  <w:t xml:space="preserve">       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E47FD9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ถ้ำพรรณรา   ปรากฏว่าครบองค์ประชุมลำดับต่อไป เป็นการ</w:t>
      </w:r>
      <w:r w:rsidRPr="00E47FD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E47FD9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ประชุม</w:t>
      </w:r>
    </w:p>
    <w:p w:rsidR="00070959" w:rsidRPr="00E47FD9" w:rsidRDefault="00070959" w:rsidP="00070959">
      <w:pPr>
        <w:spacing w:after="0" w:line="240" w:lineRule="auto"/>
        <w:ind w:left="3600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 w:rsidRPr="00E47FD9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สภาองค์การบริหารส่วนตำบลถ้ำพรรณรา สมัยสามัญ สมัยที่ </w:t>
      </w:r>
      <w:r w:rsidR="00090BE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2</w:t>
      </w:r>
      <w:r w:rsidRPr="00E47FD9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ครั้งที่ 1  ประจำปี พ.ศ.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E47FD9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256</w:t>
      </w:r>
      <w:r w:rsidR="00501E0F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2</w:t>
      </w:r>
      <w:r w:rsidRPr="00E47FD9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ขอเชิญนายอดิศักดิ์  แสงมณี  ประธานสภา ทำหน้าที่เป็นประธานสภา</w:t>
      </w:r>
      <w:r w:rsidR="00501E0F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ดำเนินการตามระเบียบวาระการประชุม  ขอเชิญครับ</w:t>
      </w:r>
    </w:p>
    <w:p w:rsidR="00070959" w:rsidRPr="00E47FD9" w:rsidRDefault="00070959" w:rsidP="00070959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16"/>
          <w:szCs w:val="16"/>
          <w:cs/>
        </w:rPr>
      </w:pPr>
      <w:r>
        <w:rPr>
          <w:rFonts w:ascii="TH SarabunIT๙" w:eastAsia="Times New Roman" w:hAnsi="TH SarabunIT๙" w:cs="TH SarabunIT๙"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A127AA8" wp14:editId="11F857F9">
                <wp:simplePos x="0" y="0"/>
                <wp:positionH relativeFrom="column">
                  <wp:posOffset>-45999</wp:posOffset>
                </wp:positionH>
                <wp:positionV relativeFrom="paragraph">
                  <wp:posOffset>70561</wp:posOffset>
                </wp:positionV>
                <wp:extent cx="1068019" cy="329184"/>
                <wp:effectExtent l="0" t="0" r="18415" b="13970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019" cy="32918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" o:spid="_x0000_s1026" style="position:absolute;margin-left:-3.6pt;margin-top:5.55pt;width:84.1pt;height:25.9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" fillcolor="window" strokecolor="windowText" strokeweight="2pt"/>
            </w:pict>
          </mc:Fallback>
        </mc:AlternateContent>
      </w:r>
    </w:p>
    <w:p w:rsidR="00070959" w:rsidRDefault="00070959" w:rsidP="00070959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 w:rsidRPr="005359AE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ระเบียบวาระที่ ๑</w:t>
      </w:r>
      <w:r w:rsidRPr="005359AE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5359AE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5359AE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ab/>
        <w:t>เรื่อง ประธานแจ้งให้ที่ประชุมทราบ</w:t>
      </w:r>
    </w:p>
    <w:p w:rsidR="002A5C44" w:rsidRPr="005359AE" w:rsidRDefault="002A5C44" w:rsidP="00070959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91564D" w:rsidRDefault="00070959" w:rsidP="00070959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 w:rsidRPr="00307C98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นายอดิศักดิ์  แสงมณี</w:t>
      </w:r>
      <w:r w:rsidR="002A5C44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2A5C44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2A5C44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>1.1 เรื่อง  แนะนำนิติกรบรรจุใหม</w:t>
      </w:r>
      <w:r w:rsidR="0091564D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่  นายเสริมพงศ์   ว่องวาณิชชา  </w:t>
      </w:r>
      <w:r w:rsidR="0091564D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</w:p>
    <w:p w:rsidR="00070959" w:rsidRDefault="00070959" w:rsidP="0091564D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 w:rsidRPr="00307C98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ประธานสภา</w:t>
      </w:r>
      <w:proofErr w:type="spellStart"/>
      <w:r w:rsidRPr="00307C98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อบต</w:t>
      </w:r>
      <w:proofErr w:type="spellEnd"/>
      <w:r w:rsidRPr="00307C98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.</w:t>
      </w:r>
      <w:r w:rsidRPr="00307C98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307C98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307C98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91564D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หมายเลขโทรศัพท์  084-6164247  </w:t>
      </w:r>
    </w:p>
    <w:p w:rsidR="0091564D" w:rsidRPr="00307C98" w:rsidRDefault="0091564D" w:rsidP="0091564D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 xml:space="preserve">1.2  เรื่อง  ประธานแจ้งให้ที่ประชุมทราบ/หารือ  ปรับปรุงสถานที่  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>โต๊ะ-เก้าอี้  สถานที่ประชุมเสนอแนะ  เปลี่ยนสถานที่ประชุม  ไปที่อาคาร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>ผู้สูงอายุ  โดยตั้งงบประมาณตามข้อบัญญัติงบประมาณ</w:t>
      </w:r>
      <w:r w:rsidR="00BF0EC3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ปี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พ.ศ.  2563</w:t>
      </w:r>
    </w:p>
    <w:p w:rsidR="00070959" w:rsidRPr="005359AE" w:rsidRDefault="00070959" w:rsidP="00070959">
      <w:pPr>
        <w:spacing w:before="240"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F53B63B" wp14:editId="49830047">
                <wp:simplePos x="0" y="0"/>
                <wp:positionH relativeFrom="column">
                  <wp:posOffset>-9423</wp:posOffset>
                </wp:positionH>
                <wp:positionV relativeFrom="paragraph">
                  <wp:posOffset>95834</wp:posOffset>
                </wp:positionV>
                <wp:extent cx="987552" cy="351130"/>
                <wp:effectExtent l="0" t="0" r="22225" b="11430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7552" cy="3511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2" o:spid="_x0000_s1026" style="position:absolute;margin-left:-.75pt;margin-top:7.55pt;width:77.75pt;height:27.6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" fillcolor="window" strokecolor="windowText" strokeweight="2pt"/>
            </w:pict>
          </mc:Fallback>
        </mc:AlternateContent>
      </w:r>
      <w:r w:rsidRPr="005359AE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ระเบียบวาระที่ ๒</w:t>
      </w:r>
      <w:r w:rsidRPr="005359AE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5359AE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5359AE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ab/>
        <w:t>เรื่อง  รับรองรายงานการประชุมครั้งที่แล้ว</w:t>
      </w:r>
    </w:p>
    <w:p w:rsidR="00070959" w:rsidRPr="00534CA0" w:rsidRDefault="00070959" w:rsidP="00070959">
      <w:pPr>
        <w:spacing w:after="0" w:line="240" w:lineRule="auto"/>
        <w:ind w:left="3600" w:right="-125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534CA0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๒.๑ เรื่อง</w:t>
      </w:r>
      <w:r w:rsidRPr="00534CA0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การ</w:t>
      </w:r>
      <w:r w:rsidRPr="00534CA0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รับรองรายงานการประชุมสภาองค์การบริหารส่วนตำบล            </w:t>
      </w:r>
      <w:r w:rsidR="0091564D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ถ้ำพรรณรา   สมัย</w:t>
      </w:r>
      <w:r w:rsidRPr="00534CA0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สามัญ   สมัยที่ </w:t>
      </w:r>
      <w:r w:rsidRPr="00534CA0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4</w:t>
      </w:r>
      <w:r w:rsidRPr="00534CA0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="0091564D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ครั้งที่ 1</w:t>
      </w:r>
      <w:r w:rsidRPr="00534CA0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 ประจำปี  พ.ศ. ๒๕61  เมื่อ</w:t>
      </w:r>
      <w:r w:rsidRPr="00534CA0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ที่  </w:t>
      </w:r>
      <w:r w:rsidR="0091564D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13  ธันวาคม</w:t>
      </w:r>
      <w:r w:rsidRPr="00534CA0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2561</w:t>
      </w:r>
      <w:r w:rsidRPr="00534CA0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</w:p>
    <w:p w:rsidR="0091564D" w:rsidRDefault="00070959" w:rsidP="00070959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47FD9">
        <w:rPr>
          <w:rFonts w:ascii="TH SarabunIT๙" w:eastAsia="Times New Roman" w:hAnsi="TH SarabunIT๙" w:cs="TH SarabunIT๙"/>
          <w:sz w:val="32"/>
          <w:szCs w:val="32"/>
          <w:cs/>
        </w:rPr>
        <w:t>นายอดิศักดิ์  แสงมณี</w:t>
      </w:r>
      <w:r w:rsidRPr="00E47FD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47FD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47FD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91564D">
        <w:rPr>
          <w:rFonts w:ascii="TH SarabunIT๙" w:eastAsia="Times New Roman" w:hAnsi="TH SarabunIT๙" w:cs="TH SarabunIT๙" w:hint="cs"/>
          <w:sz w:val="32"/>
          <w:szCs w:val="32"/>
          <w:cs/>
        </w:rPr>
        <w:t>สมาชิกท่านใดต้องการแก้ไขบันทึกการประชุม  ขอเชิญครับ</w:t>
      </w:r>
    </w:p>
    <w:p w:rsidR="00070959" w:rsidRPr="00E47FD9" w:rsidRDefault="00070959" w:rsidP="0091564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E47FD9">
        <w:rPr>
          <w:rFonts w:ascii="TH SarabunIT๙" w:eastAsia="Times New Roman" w:hAnsi="TH SarabunIT๙" w:cs="TH SarabunIT๙"/>
          <w:sz w:val="32"/>
          <w:szCs w:val="32"/>
          <w:cs/>
        </w:rPr>
        <w:t xml:space="preserve">ประธานสภา </w:t>
      </w:r>
      <w:proofErr w:type="spellStart"/>
      <w:r w:rsidRPr="00E47FD9">
        <w:rPr>
          <w:rFonts w:ascii="TH SarabunIT๙" w:eastAsia="Times New Roman" w:hAnsi="TH SarabunIT๙" w:cs="TH SarabunIT๙"/>
          <w:sz w:val="32"/>
          <w:szCs w:val="32"/>
          <w:cs/>
        </w:rPr>
        <w:t>อบต</w:t>
      </w:r>
      <w:proofErr w:type="spellEnd"/>
      <w:r w:rsidRPr="00E47FD9">
        <w:rPr>
          <w:rFonts w:ascii="TH SarabunIT๙" w:eastAsia="Times New Roman" w:hAnsi="TH SarabunIT๙" w:cs="TH SarabunIT๙"/>
          <w:sz w:val="32"/>
          <w:szCs w:val="32"/>
          <w:cs/>
        </w:rPr>
        <w:t xml:space="preserve">.           </w:t>
      </w:r>
      <w:r w:rsidRPr="00E47FD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47FD9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E47FD9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070959" w:rsidRPr="009720DD" w:rsidRDefault="00070959" w:rsidP="00070959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720D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ที่ประชุม</w:t>
      </w:r>
      <w:r w:rsidRPr="009720D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9720D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9720D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9720D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9720D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- ไม่มี</w:t>
      </w:r>
    </w:p>
    <w:p w:rsidR="00070959" w:rsidRPr="00E47FD9" w:rsidRDefault="00070959" w:rsidP="00070959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47FD9">
        <w:rPr>
          <w:rFonts w:ascii="TH SarabunIT๙" w:eastAsia="Times New Roman" w:hAnsi="TH SarabunIT๙" w:cs="TH SarabunIT๙"/>
          <w:sz w:val="32"/>
          <w:szCs w:val="32"/>
          <w:cs/>
        </w:rPr>
        <w:t xml:space="preserve">นายอดิศักดิ์  แสงมณี         </w:t>
      </w:r>
      <w:r w:rsidRPr="00E47FD9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E47FD9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E47FD9">
        <w:rPr>
          <w:rFonts w:ascii="TH SarabunIT๙" w:eastAsia="Times New Roman" w:hAnsi="TH SarabunIT๙" w:cs="TH SarabunIT๙"/>
          <w:sz w:val="32"/>
          <w:szCs w:val="32"/>
          <w:cs/>
        </w:rPr>
        <w:t xml:space="preserve">เมื่อไม่มีสมาชิกท่านใด  เปลี่ยนแปลง- แก้ไข  ผมขอเข้าสู่ระเบียบวาระ </w:t>
      </w:r>
    </w:p>
    <w:p w:rsidR="009720DD" w:rsidRDefault="00070959" w:rsidP="00070959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E47FD9">
        <w:rPr>
          <w:rFonts w:ascii="TH SarabunIT๙" w:eastAsia="Times New Roman" w:hAnsi="TH SarabunIT๙" w:cs="TH SarabunIT๙"/>
          <w:sz w:val="32"/>
          <w:szCs w:val="32"/>
          <w:cs/>
        </w:rPr>
        <w:t xml:space="preserve">ประธานสภา </w:t>
      </w:r>
      <w:proofErr w:type="spellStart"/>
      <w:r w:rsidRPr="00E47FD9">
        <w:rPr>
          <w:rFonts w:ascii="TH SarabunIT๙" w:eastAsia="Times New Roman" w:hAnsi="TH SarabunIT๙" w:cs="TH SarabunIT๙"/>
          <w:sz w:val="32"/>
          <w:szCs w:val="32"/>
          <w:cs/>
        </w:rPr>
        <w:t>อบต</w:t>
      </w:r>
      <w:proofErr w:type="spellEnd"/>
      <w:r w:rsidRPr="00E47FD9">
        <w:rPr>
          <w:rFonts w:ascii="TH SarabunIT๙" w:eastAsia="Times New Roman" w:hAnsi="TH SarabunIT๙" w:cs="TH SarabunIT๙"/>
          <w:sz w:val="32"/>
          <w:szCs w:val="32"/>
          <w:cs/>
        </w:rPr>
        <w:t xml:space="preserve">.            </w:t>
      </w:r>
      <w:r w:rsidRPr="00E47FD9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E47FD9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E47FD9">
        <w:rPr>
          <w:rFonts w:ascii="TH SarabunIT๙" w:eastAsia="Times New Roman" w:hAnsi="TH SarabunIT๙" w:cs="TH SarabunIT๙"/>
          <w:sz w:val="32"/>
          <w:szCs w:val="32"/>
          <w:cs/>
        </w:rPr>
        <w:t>อื่นต่อไป</w:t>
      </w:r>
    </w:p>
    <w:p w:rsidR="00291BB4" w:rsidRDefault="009720DD" w:rsidP="00070959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 w:rsidRPr="009720DD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2.2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เรื่อง  </w:t>
      </w:r>
      <w:r w:rsidRPr="00534CA0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การ</w:t>
      </w:r>
      <w:r w:rsidRPr="00534CA0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รับรองรายงานการประชุมสภาองค์การบริหารส่วนตำบล            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ถ้ำพรรณรา   สมัย</w:t>
      </w:r>
      <w:r w:rsidRPr="00534CA0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สามัญ   สมัย</w:t>
      </w:r>
      <w:r w:rsidR="003D0564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แรก </w:t>
      </w:r>
      <w:r w:rsidRPr="00534CA0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ครั้งที่ 1</w:t>
      </w:r>
      <w:r w:rsidRPr="00534CA0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 ประจำปี  พ.ศ. ๒๕61  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534CA0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เมื่อ</w:t>
      </w:r>
      <w:r w:rsidRPr="00534CA0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ที่  </w:t>
      </w:r>
      <w:r w:rsidR="003D0564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7  กุมภาพันธ์</w:t>
      </w:r>
      <w:r w:rsidRPr="00534CA0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256</w:t>
      </w:r>
      <w:r w:rsidR="003D0564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2</w:t>
      </w:r>
      <w:r w:rsidR="00070959" w:rsidRPr="009720DD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ab/>
      </w:r>
    </w:p>
    <w:p w:rsidR="00291BB4" w:rsidRDefault="00291BB4" w:rsidP="00291BB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47FD9">
        <w:rPr>
          <w:rFonts w:ascii="TH SarabunIT๙" w:eastAsia="Times New Roman" w:hAnsi="TH SarabunIT๙" w:cs="TH SarabunIT๙"/>
          <w:sz w:val="32"/>
          <w:szCs w:val="32"/>
          <w:cs/>
        </w:rPr>
        <w:t>นายอดิศักดิ์  แสงมณี</w:t>
      </w:r>
      <w:r w:rsidRPr="00E47FD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47FD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47FD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สมาชิกท่านใดต้องการแก้ไขบันทึกการประชุม  ขอเชิญครับ</w:t>
      </w:r>
    </w:p>
    <w:p w:rsidR="00291BB4" w:rsidRDefault="00291BB4" w:rsidP="00291BB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47FD9">
        <w:rPr>
          <w:rFonts w:ascii="TH SarabunIT๙" w:eastAsia="Times New Roman" w:hAnsi="TH SarabunIT๙" w:cs="TH SarabunIT๙"/>
          <w:sz w:val="32"/>
          <w:szCs w:val="32"/>
          <w:cs/>
        </w:rPr>
        <w:t xml:space="preserve">ประธานสภา </w:t>
      </w:r>
      <w:proofErr w:type="spellStart"/>
      <w:r w:rsidRPr="00E47FD9">
        <w:rPr>
          <w:rFonts w:ascii="TH SarabunIT๙" w:eastAsia="Times New Roman" w:hAnsi="TH SarabunIT๙" w:cs="TH SarabunIT๙"/>
          <w:sz w:val="32"/>
          <w:szCs w:val="32"/>
          <w:cs/>
        </w:rPr>
        <w:t>อบต</w:t>
      </w:r>
      <w:proofErr w:type="spellEnd"/>
      <w:r w:rsidRPr="00E47FD9">
        <w:rPr>
          <w:rFonts w:ascii="TH SarabunIT๙" w:eastAsia="Times New Roman" w:hAnsi="TH SarabunIT๙" w:cs="TH SarabunIT๙"/>
          <w:sz w:val="32"/>
          <w:szCs w:val="32"/>
          <w:cs/>
        </w:rPr>
        <w:t xml:space="preserve">.   </w:t>
      </w:r>
    </w:p>
    <w:p w:rsidR="00291BB4" w:rsidRDefault="00291BB4" w:rsidP="00291BB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720D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ที่ประชุม</w:t>
      </w:r>
      <w:r w:rsidRPr="009720D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9720D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9720D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9720D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9720D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- ไม่มี</w:t>
      </w:r>
      <w:r w:rsidRPr="00E47FD9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</w:p>
    <w:p w:rsidR="00291BB4" w:rsidRPr="00E47FD9" w:rsidRDefault="00291BB4" w:rsidP="00291BB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47FD9">
        <w:rPr>
          <w:rFonts w:ascii="TH SarabunIT๙" w:eastAsia="Times New Roman" w:hAnsi="TH SarabunIT๙" w:cs="TH SarabunIT๙"/>
          <w:sz w:val="32"/>
          <w:szCs w:val="32"/>
          <w:cs/>
        </w:rPr>
        <w:t xml:space="preserve">นายอดิศักดิ์  แสงมณี         </w:t>
      </w:r>
      <w:r w:rsidRPr="00E47FD9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E47FD9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E47FD9">
        <w:rPr>
          <w:rFonts w:ascii="TH SarabunIT๙" w:eastAsia="Times New Roman" w:hAnsi="TH SarabunIT๙" w:cs="TH SarabunIT๙"/>
          <w:sz w:val="32"/>
          <w:szCs w:val="32"/>
          <w:cs/>
        </w:rPr>
        <w:t xml:space="preserve">เมื่อไม่มีสมาชิกท่านใด  เปลี่ยนแปลง- แก้ไข  ผมขอเข้าสู่ระเบียบวาระ </w:t>
      </w:r>
    </w:p>
    <w:p w:rsidR="00291BB4" w:rsidRDefault="00291BB4" w:rsidP="00291BB4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E47FD9">
        <w:rPr>
          <w:rFonts w:ascii="TH SarabunIT๙" w:eastAsia="Times New Roman" w:hAnsi="TH SarabunIT๙" w:cs="TH SarabunIT๙"/>
          <w:sz w:val="32"/>
          <w:szCs w:val="32"/>
          <w:cs/>
        </w:rPr>
        <w:t xml:space="preserve">ประธานสภา </w:t>
      </w:r>
      <w:proofErr w:type="spellStart"/>
      <w:r w:rsidRPr="00E47FD9">
        <w:rPr>
          <w:rFonts w:ascii="TH SarabunIT๙" w:eastAsia="Times New Roman" w:hAnsi="TH SarabunIT๙" w:cs="TH SarabunIT๙"/>
          <w:sz w:val="32"/>
          <w:szCs w:val="32"/>
          <w:cs/>
        </w:rPr>
        <w:t>อบต</w:t>
      </w:r>
      <w:proofErr w:type="spellEnd"/>
      <w:r w:rsidRPr="00E47FD9">
        <w:rPr>
          <w:rFonts w:ascii="TH SarabunIT๙" w:eastAsia="Times New Roman" w:hAnsi="TH SarabunIT๙" w:cs="TH SarabunIT๙"/>
          <w:sz w:val="32"/>
          <w:szCs w:val="32"/>
          <w:cs/>
        </w:rPr>
        <w:t xml:space="preserve">.            </w:t>
      </w:r>
      <w:r w:rsidRPr="00E47FD9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E47FD9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E47FD9">
        <w:rPr>
          <w:rFonts w:ascii="TH SarabunIT๙" w:eastAsia="Times New Roman" w:hAnsi="TH SarabunIT๙" w:cs="TH SarabunIT๙"/>
          <w:sz w:val="32"/>
          <w:szCs w:val="32"/>
          <w:cs/>
        </w:rPr>
        <w:t>อื่นต่อไป</w:t>
      </w:r>
    </w:p>
    <w:p w:rsidR="006B218B" w:rsidRDefault="00291BB4" w:rsidP="009559C2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 w:rsidRPr="00E47FD9">
        <w:rPr>
          <w:rFonts w:ascii="TH SarabunIT๙" w:eastAsia="Times New Roman" w:hAnsi="TH SarabunIT๙" w:cs="TH SarabunIT๙"/>
          <w:sz w:val="32"/>
          <w:szCs w:val="32"/>
          <w:cs/>
        </w:rPr>
        <w:t xml:space="preserve">     </w:t>
      </w:r>
      <w:r w:rsidR="00070959" w:rsidRPr="009720DD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070959" w:rsidRPr="009720DD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proofErr w:type="gramStart"/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2.3  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เรื่อง</w:t>
      </w:r>
      <w:proofErr w:type="gramEnd"/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</w:t>
      </w:r>
      <w:r w:rsidRPr="00534CA0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การ</w:t>
      </w:r>
      <w:r w:rsidRPr="00534CA0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รับรองรายงานการประชุมสภาองค์การบริหารส่วนตำบล            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ถ้ำพรรณรา   สมัย</w:t>
      </w:r>
      <w:r w:rsidR="00090BE9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วิ</w:t>
      </w:r>
      <w:r w:rsidR="009559C2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สามัญ   สมั</w:t>
      </w:r>
      <w:r w:rsidR="009559C2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ยที่  1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534CA0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ครั้งที่ 1</w:t>
      </w:r>
      <w:r w:rsidRPr="00534CA0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 ประจำปี  พ.ศ. ๒๕6</w:t>
      </w:r>
      <w:r w:rsidR="009559C2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2</w:t>
      </w:r>
      <w:r w:rsidRPr="00534CA0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</w:p>
    <w:p w:rsidR="006B218B" w:rsidRPr="00830E8C" w:rsidRDefault="006B218B" w:rsidP="009559C2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830E8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มื่อวันที่  13  มีนาคม  2562</w:t>
      </w:r>
    </w:p>
    <w:p w:rsidR="009559C2" w:rsidRDefault="009559C2" w:rsidP="009559C2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47FD9">
        <w:rPr>
          <w:rFonts w:ascii="TH SarabunIT๙" w:eastAsia="Times New Roman" w:hAnsi="TH SarabunIT๙" w:cs="TH SarabunIT๙"/>
          <w:sz w:val="32"/>
          <w:szCs w:val="32"/>
          <w:cs/>
        </w:rPr>
        <w:t>นายอดิศักดิ์  แสงมณี</w:t>
      </w:r>
      <w:r w:rsidRPr="00E47FD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47FD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47FD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-ค้างพิจารณา</w:t>
      </w:r>
    </w:p>
    <w:p w:rsidR="00070959" w:rsidRPr="00291BB4" w:rsidRDefault="009559C2" w:rsidP="009559C2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47FD9">
        <w:rPr>
          <w:rFonts w:ascii="TH SarabunIT๙" w:eastAsia="Times New Roman" w:hAnsi="TH SarabunIT๙" w:cs="TH SarabunIT๙"/>
          <w:sz w:val="32"/>
          <w:szCs w:val="32"/>
          <w:cs/>
        </w:rPr>
        <w:t xml:space="preserve">ประธานสภา </w:t>
      </w:r>
      <w:proofErr w:type="spellStart"/>
      <w:r w:rsidRPr="00E47FD9">
        <w:rPr>
          <w:rFonts w:ascii="TH SarabunIT๙" w:eastAsia="Times New Roman" w:hAnsi="TH SarabunIT๙" w:cs="TH SarabunIT๙"/>
          <w:sz w:val="32"/>
          <w:szCs w:val="32"/>
          <w:cs/>
        </w:rPr>
        <w:t>อบต</w:t>
      </w:r>
      <w:proofErr w:type="spellEnd"/>
      <w:r w:rsidRPr="00E47FD9">
        <w:rPr>
          <w:rFonts w:ascii="TH SarabunIT๙" w:eastAsia="Times New Roman" w:hAnsi="TH SarabunIT๙" w:cs="TH SarabunIT๙"/>
          <w:sz w:val="32"/>
          <w:szCs w:val="32"/>
          <w:cs/>
        </w:rPr>
        <w:t xml:space="preserve">.   </w:t>
      </w:r>
      <w:r w:rsidR="00291BB4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291BB4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291BB4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291BB4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291BB4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291BB4" w:rsidRPr="009720DD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ab/>
      </w:r>
    </w:p>
    <w:p w:rsidR="00070959" w:rsidRPr="005359AE" w:rsidRDefault="00070959" w:rsidP="00070959">
      <w:pPr>
        <w:spacing w:before="240"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1AE6D99" wp14:editId="5BAF5D33">
                <wp:simplePos x="0" y="0"/>
                <wp:positionH relativeFrom="column">
                  <wp:posOffset>-47625</wp:posOffset>
                </wp:positionH>
                <wp:positionV relativeFrom="paragraph">
                  <wp:posOffset>86360</wp:posOffset>
                </wp:positionV>
                <wp:extent cx="1067435" cy="328930"/>
                <wp:effectExtent l="0" t="0" r="18415" b="13970"/>
                <wp:wrapNone/>
                <wp:docPr id="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7435" cy="3289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" o:spid="_x0000_s1026" style="position:absolute;margin-left:-3.75pt;margin-top:6.8pt;width:84.05pt;height:25.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" fillcolor="window" strokecolor="windowText" strokeweight="2pt"/>
            </w:pict>
          </mc:Fallback>
        </mc:AlternateContent>
      </w:r>
      <w:r w:rsidRPr="005359AE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ระเบียบวาระที่ 3</w:t>
      </w:r>
      <w:r w:rsidRPr="005359AE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5359AE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5359AE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5359AE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เรื่อง กระทู้ถาม</w:t>
      </w:r>
    </w:p>
    <w:p w:rsidR="00070959" w:rsidRPr="005359AE" w:rsidRDefault="00070959" w:rsidP="00070959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 w:rsidRPr="005359AE">
        <w:rPr>
          <w:rFonts w:ascii="TH SarabunIT๙" w:eastAsia="Times New Roman" w:hAnsi="TH SarabunIT๙" w:cs="TH SarabunIT๙"/>
          <w:b/>
          <w:bCs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1974677" wp14:editId="5377345F">
                <wp:simplePos x="0" y="0"/>
                <wp:positionH relativeFrom="column">
                  <wp:posOffset>-69697</wp:posOffset>
                </wp:positionH>
                <wp:positionV relativeFrom="paragraph">
                  <wp:posOffset>193040</wp:posOffset>
                </wp:positionV>
                <wp:extent cx="1067435" cy="328930"/>
                <wp:effectExtent l="0" t="0" r="18415" b="13970"/>
                <wp:wrapNone/>
                <wp:docPr id="5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7435" cy="3289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" o:spid="_x0000_s1026" style="position:absolute;margin-left:-5.5pt;margin-top:15.2pt;width:84.05pt;height:25.9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" fillcolor="window" strokecolor="windowText" strokeweight="2pt"/>
            </w:pict>
          </mc:Fallback>
        </mc:AlternateContent>
      </w:r>
      <w:r w:rsidRPr="005359AE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5359AE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5359AE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5359AE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5359AE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5359AE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-ไม่มี</w:t>
      </w:r>
    </w:p>
    <w:p w:rsidR="00070959" w:rsidRPr="005359AE" w:rsidRDefault="00070959" w:rsidP="00070959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 w:rsidRPr="005359AE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ระเบียบวาระที่ ๔</w:t>
      </w:r>
      <w:r w:rsidRPr="005359AE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5359AE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5359AE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5359AE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เรื่อง </w:t>
      </w:r>
      <w:r w:rsidRPr="005359AE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เสนอเพื่อทราบ</w:t>
      </w:r>
    </w:p>
    <w:p w:rsidR="00070959" w:rsidRPr="00700CC4" w:rsidRDefault="00070959" w:rsidP="00070959">
      <w:pPr>
        <w:spacing w:after="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5359AE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5359AE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5359AE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5359AE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5359AE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  <w:t>-</w:t>
      </w:r>
      <w:r w:rsidRPr="005359AE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ไม่มี</w:t>
      </w:r>
    </w:p>
    <w:p w:rsidR="00070959" w:rsidRPr="00E47FD9" w:rsidRDefault="00070959" w:rsidP="00070959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070959" w:rsidRPr="00E47FD9" w:rsidRDefault="00070959" w:rsidP="00070959">
      <w:pPr>
        <w:spacing w:after="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47FD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4-</w:t>
      </w:r>
    </w:p>
    <w:p w:rsidR="00070959" w:rsidRPr="00E47FD9" w:rsidRDefault="00070959" w:rsidP="00070959">
      <w:pPr>
        <w:spacing w:after="0"/>
        <w:jc w:val="center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7B6842B" wp14:editId="5FF951D1">
                <wp:simplePos x="0" y="0"/>
                <wp:positionH relativeFrom="column">
                  <wp:posOffset>-69850</wp:posOffset>
                </wp:positionH>
                <wp:positionV relativeFrom="paragraph">
                  <wp:posOffset>215900</wp:posOffset>
                </wp:positionV>
                <wp:extent cx="1067435" cy="328930"/>
                <wp:effectExtent l="0" t="0" r="18415" b="13970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7435" cy="3289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" o:spid="_x0000_s1026" style="position:absolute;margin-left:-5.5pt;margin-top:17pt;width:84.05pt;height:25.9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" fillcolor="window" strokecolor="windowText" strokeweight="2pt"/>
            </w:pict>
          </mc:Fallback>
        </mc:AlternateContent>
      </w:r>
    </w:p>
    <w:p w:rsidR="00070959" w:rsidRPr="005359AE" w:rsidRDefault="00070959" w:rsidP="00700CC4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 w:rsidRPr="005359AE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ระเบียบวาระที่ </w:t>
      </w:r>
      <w:r w:rsidRPr="005359AE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>5</w:t>
      </w:r>
      <w:r w:rsidRPr="005359AE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ab/>
      </w:r>
      <w:r w:rsidRPr="005359AE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ab/>
      </w:r>
      <w:r w:rsidRPr="005359AE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ab/>
      </w:r>
      <w:r w:rsidRPr="005359AE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เรื่อง</w:t>
      </w:r>
      <w:r w:rsidRPr="005359AE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</w:t>
      </w:r>
      <w:r w:rsidRPr="005359AE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เสนอพิจารณา</w:t>
      </w:r>
    </w:p>
    <w:p w:rsidR="00700CC4" w:rsidRPr="00F576C6" w:rsidRDefault="00700CC4" w:rsidP="00700CC4">
      <w:pPr>
        <w:tabs>
          <w:tab w:val="left" w:pos="585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5.1 </w:t>
      </w:r>
      <w:r w:rsidRPr="005D61D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ิจารณาคำขอดูดทรายในที่ดินของรัฐ  ตามความใ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มาตรา  9  แห่งประมวลกฎหมายที่ดิน  (ขออนุญาตดูดทราย)  รายนา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รรณา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ง</w:t>
      </w:r>
      <w:r w:rsidR="00183CB4">
        <w:rPr>
          <w:rFonts w:ascii="TH SarabunIT๙" w:hAnsi="TH SarabunIT๙" w:cs="TH SarabunIT๙" w:hint="cs"/>
          <w:b/>
          <w:bCs/>
          <w:sz w:val="32"/>
          <w:szCs w:val="32"/>
          <w:cs/>
        </w:rPr>
        <w:t>ษ์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อง  ในแม่น้ำตาปี  หมู่ที่  7 </w:t>
      </w:r>
      <w:r w:rsidR="008025B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ำบลถ้ำพรรณรา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ำเภอถ้ำ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พรรณรา  จังหวัดนครศรีธรรมราช</w:t>
      </w:r>
    </w:p>
    <w:p w:rsidR="00070959" w:rsidRPr="00E47FD9" w:rsidRDefault="00070959" w:rsidP="00070959">
      <w:pPr>
        <w:spacing w:before="240"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 w:rsidRPr="00E47FD9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นายอดิศักดิ์  แสงมณี</w:t>
      </w:r>
      <w:r w:rsidRPr="00E47FD9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E47FD9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E47FD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 w:rsidRPr="00E47FD9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ขอเชิญ</w:t>
      </w:r>
      <w:r w:rsidR="008025BF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ปลัด </w:t>
      </w:r>
      <w:r w:rsidRPr="00E47FD9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</w:t>
      </w:r>
      <w:proofErr w:type="spellStart"/>
      <w:r w:rsidRPr="00E47FD9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อบต</w:t>
      </w:r>
      <w:proofErr w:type="spellEnd"/>
      <w:r w:rsidRPr="00E47FD9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. ได้</w:t>
      </w:r>
      <w:r w:rsidR="008025BF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ชี้แจงข้อกฎหมาย</w:t>
      </w:r>
      <w:r w:rsidR="0062054F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ครับ</w:t>
      </w:r>
    </w:p>
    <w:p w:rsidR="0062054F" w:rsidRDefault="00070959" w:rsidP="0062054F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E47FD9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ประธานสภา </w:t>
      </w:r>
      <w:proofErr w:type="spellStart"/>
      <w:r w:rsidRPr="00E47FD9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อบต</w:t>
      </w:r>
      <w:proofErr w:type="spellEnd"/>
      <w:r w:rsidRPr="00E47FD9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.</w:t>
      </w:r>
      <w:r w:rsidRPr="00E47FD9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</w:p>
    <w:p w:rsidR="00070959" w:rsidRPr="0062054F" w:rsidRDefault="0062054F" w:rsidP="00991AF6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62054F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นายสุทธิวงศ์  </w:t>
      </w:r>
      <w:proofErr w:type="spellStart"/>
      <w:r w:rsidRPr="0062054F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สวัสดิ</w:t>
      </w:r>
      <w:proofErr w:type="spellEnd"/>
      <w:r w:rsidRPr="0062054F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วงศ์</w:t>
      </w:r>
      <w:r w:rsidR="00070959" w:rsidRPr="0062054F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 xml:space="preserve">ตามระเบียบกระทรวงมหาดไทยว่าด้วยการอนุญาตให้ดูดทราย  พ.ศ.  ปลัด  </w:t>
      </w:r>
      <w:proofErr w:type="spellStart"/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อบต</w:t>
      </w:r>
      <w:proofErr w:type="spellEnd"/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.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>2546  การขออนุญาตดูดทรายของรัฐ  ตามความมาตรา  9  แห่ง</w:t>
      </w:r>
      <w:r w:rsidR="00991AF6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991AF6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991AF6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991AF6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991AF6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991AF6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ประมวลกฎหมายที่ดิน  (ขออนุญาตดูดทราย)  ระเบียบ-ข้อกฎหมาย  ได้</w:t>
      </w:r>
      <w:r w:rsidR="00991AF6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991AF6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991AF6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991AF6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991AF6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ส่งให้ทุกท่านได้กรณีศึกษาแล้ว  และขั้นตอนโดยสรุปคำขอรายนาง</w:t>
      </w:r>
      <w:r w:rsidR="00991AF6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991AF6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991AF6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991AF6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991AF6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991AF6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proofErr w:type="spellStart"/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วรรณา</w:t>
      </w:r>
      <w:proofErr w:type="spellEnd"/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</w:t>
      </w:r>
      <w:proofErr w:type="spellStart"/>
      <w:r w:rsidR="00B13E15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หงษ์</w:t>
      </w:r>
      <w:proofErr w:type="spellEnd"/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ทอง  ได้ผ่านขั้นตอนตามระเบียบข้อกฎหมาย  และขั้นตอน  </w:t>
      </w:r>
      <w:r w:rsidR="00991AF6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991AF6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991AF6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991AF6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991AF6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ณ.  ปัจจุบัน  เสนอให้</w:t>
      </w:r>
      <w:r w:rsidR="00991AF6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สภาท้องถิ่นได้พิจารณา  ครับ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</w:p>
    <w:p w:rsidR="00070959" w:rsidRPr="0062054F" w:rsidRDefault="00070959" w:rsidP="00070959">
      <w:pPr>
        <w:spacing w:after="0" w:line="240" w:lineRule="auto"/>
        <w:ind w:left="2880" w:hanging="2880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 w:rsidRPr="0062054F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นายอดิศักดิ์  แสงมณี</w:t>
      </w:r>
      <w:r w:rsidRPr="0062054F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62054F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  <w:t>ขอเชิญ</w:t>
      </w:r>
      <w:r w:rsidR="007C3193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ท่านนายก </w:t>
      </w:r>
      <w:proofErr w:type="spellStart"/>
      <w:r w:rsidRPr="0062054F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อบต</w:t>
      </w:r>
      <w:proofErr w:type="spellEnd"/>
      <w:r w:rsidRPr="0062054F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.</w:t>
      </w:r>
      <w:r w:rsidRPr="0062054F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 </w:t>
      </w:r>
      <w:r w:rsidR="007C3193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ได้เสนอญัตติครับ</w:t>
      </w:r>
    </w:p>
    <w:p w:rsidR="00070959" w:rsidRDefault="00070959" w:rsidP="00070959">
      <w:pPr>
        <w:spacing w:after="0" w:line="240" w:lineRule="auto"/>
        <w:ind w:left="2880" w:hanging="2880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E47FD9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ประธานสภา </w:t>
      </w:r>
      <w:proofErr w:type="spellStart"/>
      <w:r w:rsidRPr="00E47FD9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อบต</w:t>
      </w:r>
      <w:proofErr w:type="spellEnd"/>
      <w:r w:rsidRPr="00E47FD9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.</w:t>
      </w:r>
    </w:p>
    <w:p w:rsidR="00ED6237" w:rsidRDefault="00ED6237" w:rsidP="00ED6237">
      <w:pPr>
        <w:spacing w:after="0" w:line="240" w:lineRule="auto"/>
        <w:ind w:left="2880" w:hanging="2880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 w:rsidRPr="00ED6237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นายโสภณ  ผสม</w:t>
      </w:r>
      <w:r w:rsidRPr="00ED6237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ED6237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ด้วยสำนักงานที่ดินจังหวัดนครศรีธรรมราช  สาขาฉวาง  ได้รับเรื่องขอ</w:t>
      </w:r>
    </w:p>
    <w:p w:rsidR="00ED6237" w:rsidRPr="00824851" w:rsidRDefault="00ED6237" w:rsidP="00824851">
      <w:pPr>
        <w:spacing w:after="0" w:line="240" w:lineRule="auto"/>
        <w:ind w:left="2880" w:hanging="2880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นายก  </w:t>
      </w:r>
      <w:proofErr w:type="spellStart"/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อบต</w:t>
      </w:r>
      <w:proofErr w:type="spellEnd"/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.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>อนุญาตดูดทรายในที่ดินของรัฐ  รายนาง</w:t>
      </w:r>
      <w:proofErr w:type="spellStart"/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วรรณา</w:t>
      </w:r>
      <w:proofErr w:type="spellEnd"/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</w:t>
      </w:r>
      <w:proofErr w:type="spellStart"/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หง</w:t>
      </w:r>
      <w:r w:rsidR="003E0D3C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ษ์</w:t>
      </w:r>
      <w:proofErr w:type="spellEnd"/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ทอง  ในแม่น้ำตา</w:t>
      </w:r>
      <w:r w:rsidR="00824851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ปี  ตั้งอยู่หมู่ที่  7  </w:t>
      </w:r>
      <w:r w:rsidR="00824851" w:rsidRPr="00824851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val="en-GB"/>
        </w:rPr>
        <w:t>ตำบลถ้ำพรรณรา  อำเภอถ้ำพรรณรา  จังหวัด</w:t>
      </w:r>
      <w:r w:rsidR="00824851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val="en-GB"/>
        </w:rPr>
        <w:tab/>
      </w:r>
      <w:r w:rsidR="00824851" w:rsidRPr="00824851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val="en-GB"/>
        </w:rPr>
        <w:t>นครศรีธรรมราช  จำนวนเนื้อที่  1-0-00  ไร่  และสำนักงานที่ดิน</w:t>
      </w:r>
      <w:r w:rsidR="00824851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val="en-GB"/>
        </w:rPr>
        <w:tab/>
      </w:r>
      <w:r w:rsidR="00824851" w:rsidRPr="00824851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val="en-GB"/>
        </w:rPr>
        <w:t>จังหวัดนครศรีธรรมราช  สาขาฉวาง  ให้องค์การบริหารส่วนตำบลถ้ำ</w:t>
      </w:r>
      <w:r w:rsidR="00824851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val="en-GB"/>
        </w:rPr>
        <w:tab/>
      </w:r>
      <w:r w:rsidR="00824851" w:rsidRPr="00824851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val="en-GB"/>
        </w:rPr>
        <w:t>พรรณรา  นำเรื่องการขอต่อใบอนุญาตดูดทรายให้สภาองค์การบริหาร</w:t>
      </w:r>
      <w:r w:rsidR="00824851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val="en-GB"/>
        </w:rPr>
        <w:tab/>
      </w:r>
      <w:r w:rsidR="00824851" w:rsidRPr="00824851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val="en-GB"/>
        </w:rPr>
        <w:t xml:space="preserve">ส่วนตำบลถ้ำพรรณรา  </w:t>
      </w:r>
      <w:r w:rsidR="00824851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val="en-GB"/>
        </w:rPr>
        <w:t>ได้</w:t>
      </w:r>
      <w:r w:rsidR="00824851" w:rsidRPr="00824851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val="en-GB"/>
        </w:rPr>
        <w:t>พิจารณา</w:t>
      </w:r>
      <w:r w:rsidR="00824851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ให้ความเห็น</w:t>
      </w:r>
      <w:r w:rsidR="003E0D3C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ชอบ</w:t>
      </w:r>
    </w:p>
    <w:p w:rsidR="0066452E" w:rsidRDefault="00070959" w:rsidP="00070959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E47FD9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นายอดิศักดิ์  แสงมณี  </w:t>
      </w:r>
      <w:r w:rsidRPr="00E47FD9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E47FD9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E47FD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  <w:t>ขอเชิญ</w:t>
      </w:r>
      <w:r w:rsidR="00006D04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คุณ</w:t>
      </w:r>
      <w:proofErr w:type="spellStart"/>
      <w:r w:rsidR="00006D04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วรรณา</w:t>
      </w:r>
      <w:proofErr w:type="spellEnd"/>
      <w:r w:rsidR="00006D04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proofErr w:type="spellStart"/>
      <w:r w:rsidR="00006D04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หงษ์</w:t>
      </w:r>
      <w:proofErr w:type="spellEnd"/>
      <w:r w:rsidR="00006D04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ทอง  </w:t>
      </w:r>
      <w:r w:rsidRPr="00E47FD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006D04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ผู้ขออนุญาตดูดทรายได้ชี้แจงเพิ่มเติม  ขอประธานสภา  </w:t>
      </w:r>
      <w:proofErr w:type="spellStart"/>
      <w:r w:rsidR="00006D04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อบต</w:t>
      </w:r>
      <w:proofErr w:type="spellEnd"/>
      <w:r w:rsidR="00006D04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.</w:t>
      </w:r>
      <w:r w:rsidR="00006D04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 w:rsidR="00006D04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 w:rsidR="00006D04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  <w:t>เชิญครับ</w:t>
      </w:r>
      <w:r w:rsidRPr="00E47FD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</w:p>
    <w:p w:rsidR="003E0D3C" w:rsidRDefault="0066452E" w:rsidP="00BF7CEC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 w:rsidRPr="0066452E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นาง</w:t>
      </w:r>
      <w:proofErr w:type="spellStart"/>
      <w:r w:rsidRPr="0066452E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วรรณา</w:t>
      </w:r>
      <w:proofErr w:type="spellEnd"/>
      <w:r w:rsidRPr="0066452E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</w:t>
      </w:r>
      <w:proofErr w:type="spellStart"/>
      <w:r w:rsidRPr="0066452E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หงษ์</w:t>
      </w:r>
      <w:proofErr w:type="spellEnd"/>
      <w:r w:rsidRPr="0066452E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ทอง</w:t>
      </w:r>
      <w:r w:rsidRPr="0066452E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66452E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66452E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>กรณีหากเกิดปัญหามลภาวะ  เรื่องฝุ่นละออง  ถนนชำรุด  การขนส่งใน</w:t>
      </w:r>
    </w:p>
    <w:p w:rsidR="00BF7CEC" w:rsidRDefault="0066452E" w:rsidP="00BF7CEC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 w:rsidRPr="0066452E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ผู้ขออนุญาตดูดทราย</w:t>
      </w:r>
      <w:r w:rsidRPr="0066452E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66452E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66452E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>ห้วง</w:t>
      </w:r>
      <w:r w:rsidR="00BF7CEC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เวลาที่เหมาะสมได้ทำข้อตกลงกับประชาคมหมู่บ้าน  หมู่ที่  7  </w:t>
      </w:r>
      <w:r w:rsidR="00BF7CEC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BF7CEC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BF7CEC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BF7CEC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BF7CEC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BF7CEC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>กล่าวโดยสรุป  คือ</w:t>
      </w:r>
    </w:p>
    <w:p w:rsidR="00BF7CEC" w:rsidRPr="00BF7CEC" w:rsidRDefault="00BF7CEC" w:rsidP="00BF7CEC">
      <w:pPr>
        <w:pStyle w:val="a3"/>
        <w:numPr>
          <w:ilvl w:val="0"/>
          <w:numId w:val="16"/>
        </w:numPr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 w:rsidRPr="00BF7CEC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การขนส่งจะ</w:t>
      </w:r>
      <w:r w:rsidR="003E0D3C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ถือปฏิบัติ</w:t>
      </w:r>
      <w:r w:rsidRPr="00BF7CEC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ก่อน</w:t>
      </w:r>
      <w:r w:rsidR="00211C18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เวลา</w:t>
      </w:r>
      <w:r w:rsidRPr="00BF7CEC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18.00  น.  </w:t>
      </w:r>
    </w:p>
    <w:p w:rsidR="00BF7CEC" w:rsidRPr="00BF7CEC" w:rsidRDefault="00BF7CEC" w:rsidP="00BF7CEC">
      <w:pPr>
        <w:pStyle w:val="a3"/>
        <w:numPr>
          <w:ilvl w:val="0"/>
          <w:numId w:val="16"/>
        </w:numPr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 w:rsidRPr="00BF7CEC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กรณีเกิดปัญหาเรื่องถนนชำรุด-เสียหาย  จะรับผิดชอบทุกกรณี</w:t>
      </w:r>
    </w:p>
    <w:p w:rsidR="00BF7CEC" w:rsidRPr="00BF7CEC" w:rsidRDefault="00BF7CEC" w:rsidP="00BF7CEC">
      <w:pPr>
        <w:pStyle w:val="a3"/>
        <w:numPr>
          <w:ilvl w:val="0"/>
          <w:numId w:val="16"/>
        </w:numPr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BF7CEC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เรื่องอื่นๆ  เช่น  มลภาวะ  หรืออื่นๆ  จะถือปฏิบัติโดยเคร่งครัด</w:t>
      </w:r>
      <w:r w:rsidR="00070959" w:rsidRPr="00BF7CEC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</w:p>
    <w:p w:rsidR="00070959" w:rsidRPr="0066452E" w:rsidRDefault="00BF7CEC" w:rsidP="00070959">
      <w:pPr>
        <w:spacing w:after="0" w:line="240" w:lineRule="auto"/>
        <w:ind w:left="3600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ขอให้สภาองค์การบริหารส่วนตำบลถ้ำพรรณรา  ได้มั่นใจว่าถือปฏิบัติตามข้อตกลงอย่าง  แน่นอน</w:t>
      </w:r>
      <w:r w:rsidR="005B2B6D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เหตุผลเพราะเป็นบ้านเกิด  บ้าน</w:t>
      </w:r>
      <w:r w:rsidR="00F23C2C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ตน</w:t>
      </w:r>
      <w:r w:rsidR="005B2B6D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เองไม่ทำความเดือ</w:t>
      </w:r>
      <w:r w:rsidR="003E0D3C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ด</w:t>
      </w:r>
      <w:r w:rsidR="005A32C4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ร้อนให้กับราษฎร</w:t>
      </w:r>
      <w:r w:rsidR="005B2B6D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ในพื้นที่อย่างแน่นอน</w:t>
      </w:r>
      <w:r w:rsidR="00070959" w:rsidRPr="0066452E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ab/>
      </w:r>
    </w:p>
    <w:p w:rsidR="00070959" w:rsidRPr="002B0015" w:rsidRDefault="00070959" w:rsidP="00070959">
      <w:pPr>
        <w:pStyle w:val="a3"/>
        <w:spacing w:after="0" w:line="240" w:lineRule="auto"/>
        <w:ind w:left="3600"/>
        <w:jc w:val="thaiDistribute"/>
        <w:rPr>
          <w:rFonts w:ascii="TH SarabunIT๙" w:eastAsia="Times New Roman" w:hAnsi="TH SarabunIT๙" w:cs="TH SarabunIT๙"/>
          <w:b/>
          <w:bCs/>
          <w:sz w:val="10"/>
          <w:szCs w:val="10"/>
        </w:rPr>
      </w:pPr>
    </w:p>
    <w:p w:rsidR="00070959" w:rsidRPr="005A77F7" w:rsidRDefault="00070959" w:rsidP="00070959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 w:rsidRPr="005A77F7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นายอดิศักดิ์  แสงมณี  </w:t>
      </w:r>
      <w:r w:rsidRPr="005A77F7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5A77F7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5A77F7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  <w:t>ขอเชิญ</w:t>
      </w:r>
      <w:r w:rsidR="005A77F7" w:rsidRPr="005A77F7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ส. </w:t>
      </w:r>
      <w:proofErr w:type="spellStart"/>
      <w:r w:rsidRPr="005A77F7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อบต</w:t>
      </w:r>
      <w:proofErr w:type="spellEnd"/>
      <w:r w:rsidRPr="005A77F7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.  </w:t>
      </w:r>
      <w:r w:rsidR="005A77F7" w:rsidRPr="005A77F7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ในพื</w:t>
      </w:r>
      <w:r w:rsidR="005A77F7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้นที่ได้ให้รายละเอียดเพิ่มเติม</w:t>
      </w:r>
      <w:r w:rsidR="005A77F7" w:rsidRPr="005A77F7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ในการพิจารณา</w:t>
      </w:r>
      <w:r w:rsidR="005A77F7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ครับ</w:t>
      </w:r>
    </w:p>
    <w:p w:rsidR="00070959" w:rsidRPr="005A77F7" w:rsidRDefault="00070959" w:rsidP="00070959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 w:rsidRPr="005A77F7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ประธานสภา  </w:t>
      </w:r>
      <w:proofErr w:type="spellStart"/>
      <w:r w:rsidRPr="005A77F7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อบต</w:t>
      </w:r>
      <w:proofErr w:type="spellEnd"/>
      <w:r w:rsidRPr="005A77F7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.</w:t>
      </w:r>
    </w:p>
    <w:p w:rsidR="00070959" w:rsidRPr="00E47FD9" w:rsidRDefault="00070959" w:rsidP="00070959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070959" w:rsidRDefault="00070959" w:rsidP="00070959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3A3BF1" w:rsidRDefault="003A3BF1" w:rsidP="00070959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A371DF" w:rsidRDefault="00A371DF" w:rsidP="00070959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486D4A" w:rsidRDefault="00486D4A" w:rsidP="00070959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070959" w:rsidRPr="00E47FD9" w:rsidRDefault="00070959" w:rsidP="00070959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070959" w:rsidRPr="00E47FD9" w:rsidRDefault="00070959" w:rsidP="00070959">
      <w:pPr>
        <w:spacing w:after="0" w:line="240" w:lineRule="auto"/>
        <w:ind w:left="7200" w:hanging="3600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E47FD9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-5-</w:t>
      </w:r>
    </w:p>
    <w:p w:rsidR="00070959" w:rsidRPr="00E47FD9" w:rsidRDefault="00070959" w:rsidP="00070959">
      <w:pPr>
        <w:spacing w:after="0" w:line="240" w:lineRule="auto"/>
        <w:ind w:left="7200" w:hanging="3600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082E0C" w:rsidRDefault="003A3BF1" w:rsidP="00082E0C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นายสุทา  อาวุธเพชร</w:t>
      </w:r>
      <w:r w:rsidR="00070959" w:rsidRPr="005852D3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</w:t>
      </w:r>
      <w:r w:rsidR="00070959" w:rsidRPr="005852D3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="0007095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 w:rsidR="0007095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ตามที่ประชาคมหมู่บ้านได้ทำขอตกลงกับคุณ</w:t>
      </w:r>
      <w:proofErr w:type="spellStart"/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วรรณา</w:t>
      </w:r>
      <w:proofErr w:type="spellEnd"/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proofErr w:type="spellStart"/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หงษ์</w:t>
      </w:r>
      <w:proofErr w:type="spellEnd"/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ทอง เนื่องจาก</w:t>
      </w:r>
    </w:p>
    <w:p w:rsidR="00070959" w:rsidRDefault="00082E0C" w:rsidP="00082E0C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ส.</w:t>
      </w:r>
      <w:proofErr w:type="spellStart"/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อบต</w:t>
      </w:r>
      <w:proofErr w:type="spellEnd"/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. หมู่ที่ 7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 w:rsidR="003A3BF1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ติด</w:t>
      </w:r>
      <w:proofErr w:type="spellStart"/>
      <w:r w:rsidR="003A3BF1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ภาระกิจ</w:t>
      </w:r>
      <w:proofErr w:type="spellEnd"/>
      <w:r w:rsidR="003A3BF1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ไม่ได้อยู่ในที่ประชุม  ทราบว่าข้อตกลงเป็นไปตามที่คุณ</w:t>
      </w:r>
      <w:proofErr w:type="spellStart"/>
      <w:r w:rsidR="003A3BF1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วรรณา</w:t>
      </w:r>
      <w:proofErr w:type="spellEnd"/>
      <w:r w:rsidR="003A3BF1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proofErr w:type="spellStart"/>
      <w:r w:rsidR="003A3BF1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หงษ์</w:t>
      </w:r>
      <w:proofErr w:type="spellEnd"/>
      <w:r w:rsidR="003A3BF1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ทอง  ได้กล่าวไว้  ถือว่าทำถูกต้องเป็นเรื่องที่ดี  ความเห็นส่วนตัวคิดว่า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 w:rsidR="003A3BF1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ไม่มีปัญหา  และเห็นด้วยกับแนวทางปฏิบัติ  และเห็นด้วยกับผู้ยื่นคำขอ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 w:rsidR="003A3BF1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เพราะทุกอย่างทุกขั้นตอนเป็นไปตามระเบียบ  และข้อกฎหมาย</w:t>
      </w:r>
    </w:p>
    <w:p w:rsidR="00FB3F58" w:rsidRDefault="00FB3F58" w:rsidP="00FB3F58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 w:rsidRPr="00FB3F58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นายโสภณ  ผสม</w:t>
      </w:r>
      <w:r w:rsidRPr="00FB3F58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FB3F58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FB3F58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FB3F58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เกิดข้อสงสัย  เส้นทางที่ผู้ประกอบการขออนุญาตดูดทราย  รวมรายเดิมนายก  </w:t>
      </w:r>
      <w:proofErr w:type="spellStart"/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อบต</w:t>
      </w:r>
      <w:proofErr w:type="spellEnd"/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.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>ด้วยมีทั้งหมดกี่ราย  เสนอแนะควรไปปรึกษา-หารือและตกลง  กรณีเกิด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>ปัญหาควรร่วมกันรับผิดชอบ  โดยใช้มาตรฐานเดียวกัน  อยากให้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 xml:space="preserve"> 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>ผู้ประกอบการได้รับความเป็นธรรม</w:t>
      </w:r>
    </w:p>
    <w:p w:rsidR="00DD7936" w:rsidRPr="00DD7936" w:rsidRDefault="00DD7936" w:rsidP="001C7940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นายสุทา  อาวุธเพชร</w:t>
      </w:r>
      <w:r w:rsidRPr="005852D3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</w:t>
      </w:r>
      <w:r w:rsidRPr="005852D3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  <w:t>ผู้ประกอบการรายเดิมยังดำเนินการไม่ถูกต้อง  เห็นด้วยกับการที่ท่านนายก  ส.</w:t>
      </w:r>
      <w:proofErr w:type="spellStart"/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อบต</w:t>
      </w:r>
      <w:proofErr w:type="spellEnd"/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. หมู่ที่ 7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proofErr w:type="spellStart"/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อบต</w:t>
      </w:r>
      <w:proofErr w:type="spellEnd"/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.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เสนอแนะ  ล่าสุดอำเภอได้ดำเนินการตามงบประมาณภัยพิบัติ  พายุ</w:t>
      </w:r>
      <w:r w:rsidR="001C794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 w:rsidR="001C794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 w:rsidR="001C794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 w:rsidR="001C794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 w:rsidR="001C794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ปาบึก   ต่อไปต้องพูดคุยกันท้องที่ 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–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ท้องถิ่น  และผู้ประกอบการและร้อง</w:t>
      </w:r>
      <w:r w:rsidR="001C794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 w:rsidR="001C794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 w:rsidR="001C794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 w:rsidR="001C794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 w:rsidR="001C794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ขอการบรรทุก  ขออย่าให้เกินน้ำหนัก</w:t>
      </w:r>
      <w:r w:rsidR="00777FDE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1C794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เพราะจะทำให้ถนนชำรุด  โดยเฉพา</w:t>
      </w:r>
      <w:r w:rsidR="00777FDE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ะ</w:t>
      </w:r>
      <w:r w:rsidR="001C794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 w:rsidR="001C794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 w:rsidR="001C794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 w:rsidR="001C794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 w:rsidR="001C794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  <w:t xml:space="preserve">ถนนลาดยาง  </w:t>
      </w:r>
      <w:proofErr w:type="spellStart"/>
      <w:r w:rsidR="001C794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คสล</w:t>
      </w:r>
      <w:proofErr w:type="spellEnd"/>
      <w:r w:rsidR="001C794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.  เมื่อชำรุดแล้วยากแก่การแก้ไข</w:t>
      </w:r>
    </w:p>
    <w:p w:rsidR="00777FDE" w:rsidRDefault="00C80A02" w:rsidP="00DD7936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 w:rsidRPr="00547C5A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นายวาสนา  เพชรอาวุธ</w:t>
      </w:r>
      <w:r w:rsidRPr="00547C5A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  </w:t>
      </w:r>
      <w:r w:rsidRPr="00547C5A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547C5A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>ได้สรุปข้อเสนอแนะของท่านนายก</w:t>
      </w:r>
      <w:proofErr w:type="spellStart"/>
      <w:r w:rsidRPr="00547C5A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อบต</w:t>
      </w:r>
      <w:proofErr w:type="spellEnd"/>
      <w:r w:rsidR="00777FDE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.</w:t>
      </w:r>
      <w:r w:rsidRPr="00547C5A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และคุณสุทา  อาวุธเพชร</w:t>
      </w:r>
      <w:r w:rsidRPr="00547C5A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  </w:t>
      </w:r>
    </w:p>
    <w:p w:rsidR="00DD7936" w:rsidRPr="00547C5A" w:rsidRDefault="00C80A02" w:rsidP="00DD7936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547C5A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รองประธานสภา  </w:t>
      </w:r>
      <w:proofErr w:type="spellStart"/>
      <w:r w:rsidRPr="00547C5A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อบต</w:t>
      </w:r>
      <w:proofErr w:type="spellEnd"/>
      <w:r w:rsidRPr="00547C5A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.</w:t>
      </w:r>
      <w:r w:rsidR="00DD7936" w:rsidRPr="00547C5A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547C5A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547C5A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547C5A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777FDE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ส.</w:t>
      </w:r>
      <w:proofErr w:type="spellStart"/>
      <w:r w:rsidR="00547C5A" w:rsidRPr="00547C5A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อบต</w:t>
      </w:r>
      <w:proofErr w:type="spellEnd"/>
      <w:r w:rsidR="00547C5A" w:rsidRPr="00547C5A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.</w:t>
      </w:r>
      <w:r w:rsidR="00547C5A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547C5A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หมู่ที่ 7   </w:t>
      </w:r>
    </w:p>
    <w:p w:rsidR="00990D3F" w:rsidRPr="005A77F7" w:rsidRDefault="00990D3F" w:rsidP="00990D3F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 w:rsidRPr="005A77F7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นายอดิศักดิ์  แสงมณี  </w:t>
      </w:r>
      <w:r w:rsidRPr="005A77F7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5A77F7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5A77F7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สมาชิกท่านใดจะอภิปรายหรือเสนอแนะ  ขอเชิญครับ</w:t>
      </w:r>
    </w:p>
    <w:p w:rsidR="00990D3F" w:rsidRDefault="00990D3F" w:rsidP="00990D3F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5A77F7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ประธานสภา  </w:t>
      </w:r>
      <w:proofErr w:type="spellStart"/>
      <w:r w:rsidRPr="005A77F7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อบต</w:t>
      </w:r>
      <w:proofErr w:type="spellEnd"/>
      <w:r w:rsidRPr="005A77F7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.</w:t>
      </w:r>
    </w:p>
    <w:p w:rsidR="00C715D3" w:rsidRPr="00C715D3" w:rsidRDefault="00C715D3" w:rsidP="00990D3F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9720D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ที่ประชุม</w:t>
      </w:r>
      <w:r w:rsidRPr="009720D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9720D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9720D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9720D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9720D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- ไม่มี</w:t>
      </w:r>
      <w:r w:rsidRPr="00E47FD9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</w:p>
    <w:p w:rsidR="00070959" w:rsidRPr="004D1BF3" w:rsidRDefault="00C715D3" w:rsidP="004D1BF3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5A77F7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นายอดิศักดิ์  แสงมณี  </w:t>
      </w:r>
      <w:r w:rsidRPr="005A77F7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5A77F7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5A77F7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 w:rsidR="004D1BF3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เมื่อไม่มีสมาชิกท่านใดจะอภิปรายหรือเสนอแนะอีก  ผมขอมติ  สมาชิกท่าน</w:t>
      </w:r>
      <w:r w:rsidR="004D1BF3" w:rsidRPr="005A77F7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ประธานสภา  </w:t>
      </w:r>
      <w:proofErr w:type="spellStart"/>
      <w:r w:rsidR="004D1BF3" w:rsidRPr="005A77F7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อบต</w:t>
      </w:r>
      <w:proofErr w:type="spellEnd"/>
      <w:r w:rsidR="004D1BF3" w:rsidRPr="005A77F7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.</w:t>
      </w:r>
      <w:r w:rsidR="004D1BF3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 w:rsidR="004D1BF3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 w:rsidR="004D1BF3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  <w:t>ใดเห็นชอบคำขอ</w:t>
      </w:r>
      <w:r w:rsidR="00B1402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อนุญาตดูดทราย  รายนาง</w:t>
      </w:r>
      <w:proofErr w:type="spellStart"/>
      <w:r w:rsidR="00B1402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วรรณา</w:t>
      </w:r>
      <w:proofErr w:type="spellEnd"/>
      <w:r w:rsidR="00B1402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proofErr w:type="spellStart"/>
      <w:r w:rsidR="00B1402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หงษ์</w:t>
      </w:r>
      <w:proofErr w:type="spellEnd"/>
      <w:r w:rsidR="004D1BF3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ทอง  โปรดยกมือ</w:t>
      </w:r>
      <w:r w:rsidR="004D1BF3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 w:rsidR="004D1BF3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 w:rsidR="004D1BF3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 w:rsidR="004D1BF3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 w:rsidR="004D1BF3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  <w:t>ขึ้น</w:t>
      </w:r>
      <w:r w:rsidR="00070959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:rsidR="00070959" w:rsidRPr="000C5DE5" w:rsidRDefault="00070959" w:rsidP="00070959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0C5DE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ที่ประชุม</w:t>
      </w:r>
      <w:r w:rsidRPr="000C5DE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0C5DE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0C5DE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0C5DE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="00B6366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มีสมาชิกอยู่ในที่</w:t>
      </w:r>
      <w:r w:rsidRPr="000C5DE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ประชุม</w:t>
      </w:r>
      <w:r w:rsidRPr="000C5DE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="00C715D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0C5DE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จำนวน</w:t>
      </w:r>
      <w:r w:rsidRPr="000C5DE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  <w:t xml:space="preserve">          16</w:t>
      </w:r>
      <w:r w:rsidRPr="000C5DE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  <w:t xml:space="preserve"> </w:t>
      </w:r>
      <w:r w:rsidR="00C715D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="00BC731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</w:t>
      </w:r>
      <w:r w:rsidR="003E13B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0C5DE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คน</w:t>
      </w:r>
    </w:p>
    <w:p w:rsidR="00070959" w:rsidRPr="000C5DE5" w:rsidRDefault="00C715D3" w:rsidP="00070959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="00070959" w:rsidRPr="000C5DE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เห็นชอบ</w:t>
      </w:r>
      <w:r w:rsidR="00070959" w:rsidRPr="000C5DE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="00070959" w:rsidRPr="000C5DE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="00070959" w:rsidRPr="000C5DE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="0007095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="00070959" w:rsidRPr="000C5DE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จำนวน</w:t>
      </w:r>
      <w:r w:rsidR="00070959" w:rsidRPr="000C5DE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="00070959" w:rsidRPr="000C5DE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="00BC731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="00070959" w:rsidRPr="000C5DE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16     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="00070959" w:rsidRPr="000C5DE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="003E13B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="0007095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="00070959" w:rsidRPr="000C5DE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สียง</w:t>
      </w:r>
    </w:p>
    <w:p w:rsidR="00070959" w:rsidRPr="000C5DE5" w:rsidRDefault="00C715D3" w:rsidP="00070959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="00070959" w:rsidRPr="000C5DE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ไม่เห็นชอบ</w:t>
      </w:r>
      <w:r w:rsidR="00070959" w:rsidRPr="000C5DE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="00070959" w:rsidRPr="000C5DE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="00070959" w:rsidRPr="000C5DE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  <w:t xml:space="preserve"> จำนวน            -         </w:t>
      </w:r>
      <w:r w:rsidR="003E13B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="00070959" w:rsidRPr="000C5DE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="003E13B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="00070959" w:rsidRPr="000C5DE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สียง</w:t>
      </w:r>
    </w:p>
    <w:p w:rsidR="00070959" w:rsidRPr="000C5DE5" w:rsidRDefault="00070959" w:rsidP="00070959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0C5DE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0C5DE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0C5DE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0C5DE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="00C715D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0C5DE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งด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ออกเสียง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="00C715D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0C5DE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จำนวน            -       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0C5DE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="003E13B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</w:t>
      </w:r>
      <w:r w:rsidRPr="000C5DE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สียง</w:t>
      </w:r>
    </w:p>
    <w:p w:rsidR="00070959" w:rsidRDefault="00070959" w:rsidP="00B6366A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 w:rsidRPr="000C5DE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0C5DE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0C5DE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0C5DE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0C5DE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ab/>
        <w:t xml:space="preserve"> </w:t>
      </w:r>
    </w:p>
    <w:p w:rsidR="003E48FD" w:rsidRDefault="00B94EE9" w:rsidP="00B6366A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นายอดิศักดิ์  แสงมณี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  <w:t xml:space="preserve">สรุปที่ประชุมสภาองค์การบริหารส่วนตำบลถ้ำพรรณรา  </w:t>
      </w:r>
      <w:r w:rsidR="006456F7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อย่าง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เป็นเอกฉันท์</w:t>
      </w:r>
      <w:r w:rsidRPr="003C2E1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ประธานสภา  </w:t>
      </w:r>
      <w:proofErr w:type="spellStart"/>
      <w:r w:rsidRPr="003C2E1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อบต</w:t>
      </w:r>
      <w:proofErr w:type="spellEnd"/>
      <w:r w:rsidRPr="003C2E1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.</w:t>
      </w:r>
      <w:r w:rsidRPr="003C2E1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 w:rsidR="00F271A4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เห็นชอบ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คำขออนุญาตดูดทราย  รายนาง</w:t>
      </w:r>
      <w:proofErr w:type="spellStart"/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วรรณา</w:t>
      </w:r>
      <w:proofErr w:type="spellEnd"/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proofErr w:type="spellStart"/>
      <w:r w:rsidR="003E48FD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หงษ์</w:t>
      </w:r>
      <w:proofErr w:type="spellEnd"/>
      <w:r w:rsidR="003E48FD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ทอง</w:t>
      </w:r>
    </w:p>
    <w:p w:rsidR="0004323A" w:rsidRDefault="005E5F41" w:rsidP="005E5F41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 w:rsidRPr="005E5F41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ระเบียบวาระที่  5.2</w:t>
      </w:r>
      <w:r w:rsidRPr="005E5F41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5E5F41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5E5F41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>เรื่อง  การพิจารณาร่างแผนพัฒนาท้องถิ่น   (พ.ศ. 2561-2564 )</w:t>
      </w:r>
      <w:r w:rsidRPr="005E5F41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 xml:space="preserve">  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5E5F41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(เพิ่มเติม-เปลี่ยนแปลง)  ครั้งที่  3 </w:t>
      </w:r>
    </w:p>
    <w:p w:rsidR="0004323A" w:rsidRPr="0004323A" w:rsidRDefault="0004323A" w:rsidP="005E5F41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นายอดิศักดิ์  แสงมณี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 w:rsidRPr="00D027C8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ขอเชิญปลัด  </w:t>
      </w:r>
      <w:proofErr w:type="spellStart"/>
      <w:r w:rsidRPr="00D027C8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อบต</w:t>
      </w:r>
      <w:proofErr w:type="spellEnd"/>
      <w:r w:rsidRPr="00D027C8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.  ได้ชี้แจงข้อกฎหมาย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</w:p>
    <w:p w:rsidR="003E48FD" w:rsidRPr="005E5F41" w:rsidRDefault="0004323A" w:rsidP="005E5F41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3C2E1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ประธานสภา  </w:t>
      </w:r>
      <w:proofErr w:type="spellStart"/>
      <w:r w:rsidRPr="003C2E1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อบต</w:t>
      </w:r>
      <w:proofErr w:type="spellEnd"/>
      <w:r w:rsidRPr="003C2E1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.</w:t>
      </w:r>
      <w:r w:rsidR="005E5F41" w:rsidRPr="005E5F41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</w:p>
    <w:p w:rsidR="003E48FD" w:rsidRDefault="003E48FD" w:rsidP="003E48FD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นายสุทธิวงศ์  </w:t>
      </w:r>
      <w:proofErr w:type="spellStart"/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สวัสดิ</w:t>
      </w:r>
      <w:proofErr w:type="spellEnd"/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วงศ์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 xml:space="preserve">ขั้นตอนการเพิ่มเติมละการเปลี่ยนแปลงแผนพัฒนาท้องถิ่น (พ.ศ. </w:t>
      </w:r>
    </w:p>
    <w:p w:rsidR="003E48FD" w:rsidRDefault="003E48FD" w:rsidP="003E48FD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ปลัด  </w:t>
      </w:r>
      <w:proofErr w:type="spellStart"/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อบต</w:t>
      </w:r>
      <w:proofErr w:type="spellEnd"/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.  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>2561-2564 )  ฉบับที่ 3</w:t>
      </w:r>
    </w:p>
    <w:p w:rsidR="003E48FD" w:rsidRDefault="003E48FD" w:rsidP="003E48FD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>ระเบียบกระทรวงมหาดไทยว่าด้วยการจัดทำแผนพัฒนาขององค์กร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 xml:space="preserve">ปกครองส่วนท้องถิ่น  พ.ศ.  2548  และแก้ไขเพิ่มเติม  (ฉบับที่ 2)  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>พ.ศ.  2559  และขอให้ใช้ข้อความนี้  ข้อ  22  เพื่อประโยชน์ของการ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>จัดทำแผนพัฒนาขององค์กรปกครองส่วนท้องถิ่นอาจเพิ่มเติมหรือ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>เปลี่ยนแปลงพัฒนาท้องถิ่น ให้องค์กรปกครองส่วนท้องถิ่นดำเนินการ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>ตามขั้นตอนดังนี้</w:t>
      </w:r>
    </w:p>
    <w:p w:rsidR="007A1405" w:rsidRDefault="007A1405" w:rsidP="003E48FD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7A1405" w:rsidRDefault="007A1405" w:rsidP="007A140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>-6-</w:t>
      </w:r>
    </w:p>
    <w:p w:rsidR="007A1405" w:rsidRDefault="007A1405" w:rsidP="007A140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3E48FD" w:rsidRDefault="003E48FD" w:rsidP="003E48FD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>1.คณะกรรมการสนับสนุนการจัดทำแผนพัฒนาท้องถิ่น</w:t>
      </w:r>
      <w:r w:rsidRPr="003C1CD9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จัดทำ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3C1CD9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ร่าง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แผนพัฒนาท้องถิ่นที่  เพิ่มเติมพร้อมเหตุผลและความจำเป็นเสนอ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>คณะกรรมการพัฒนาท้องถิ่น</w:t>
      </w:r>
    </w:p>
    <w:p w:rsidR="003E48FD" w:rsidRDefault="003E48FD" w:rsidP="0099333B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>2. คณะกรรมการพัฒนาท้องถิ่นและประชาคมท้องถิ่นพิจารณา</w:t>
      </w:r>
      <w:r w:rsidR="0099333B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99333B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99333B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99333B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99333B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ร่างแผนพัฒนาท้องถิ่นที่เพิ่มเติม  สำหรับองค์การ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>บริหารส่วนตำบลให้</w:t>
      </w:r>
      <w:r w:rsidR="0099333B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99333B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99333B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99333B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99333B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ส่งร่างแผนพัฒนาท้องถิ่นเพิ่มเติมให้สภาองค์การบริหารส่วนตำบล</w:t>
      </w:r>
      <w:r w:rsidR="0099333B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99333B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99333B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99333B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99333B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99333B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พิจารณาตามมาตรา 64  แห่งพระราชบัญญัติสภาตำบลและองค์การ</w:t>
      </w:r>
      <w:r w:rsidR="0099333B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99333B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99333B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99333B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99333B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บริหารส่วนตำบล พ.ศ.  2537  ด้วย เมื่อแผนพัฒนาท้องถิ่นที่เพิ่มเติม</w:t>
      </w:r>
      <w:r w:rsidR="0099333B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99333B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99333B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99333B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99333B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ได้รับความเห็นชอบแล้ว ให้ส่งแผนพัฒนาท้องถิ่นดังกล่าวให้ผู้บริหาร</w:t>
      </w:r>
      <w:r w:rsidR="0099333B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99333B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99333B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99333B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99333B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ท้องถิ่นประกาศใช้  พร้อมทั้งปิดประกาศให้ประชาชนทราบโดยเปิดเผย</w:t>
      </w:r>
      <w:r w:rsidR="0099333B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99333B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99333B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99333B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99333B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ไม่น้อยกว่าสามสิบวันนับตั้งแต่ผู้บริหารท้องถิ่นประกาศใช้</w:t>
      </w:r>
    </w:p>
    <w:p w:rsidR="003E48FD" w:rsidRDefault="0099333B" w:rsidP="0099333B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3E48FD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องค์การบริหารส่วนตำบลถ้ำพรรณรา  ได้ดำเนินการ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ตา</w:t>
      </w:r>
      <w:r w:rsidR="003E48FD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ระเบียบ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3E48FD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กระทรว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งมหาดไทยว่าด้วยการจัดทำแผนพัฒนา</w:t>
      </w:r>
      <w:r w:rsidR="003E48FD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ขององค์กรปกครองส่วน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3E48FD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ท้องถิ่น  พ.ศ.  2548  และแก้ไขเพิ่มเติม  (ฉบับที่  3)  พ.ศ.  2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561  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>ตามรายละเอียดที่กล่าว</w:t>
      </w:r>
      <w:r w:rsidR="003E48FD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มาข้าง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ต้นครบทุกขั้นตอนที่กำหนดไว้  และ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3E48FD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ผู้บริหารท้องถิ่นได้พิจารณาอนุมัติและประกาศใช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้แผนพัฒนาท้องถิ่น  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 xml:space="preserve">(พ.ศ. </w:t>
      </w:r>
      <w:r w:rsidR="003E48FD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2561- พ.ศ. 2564)  เพิ่มเติม  (ฉบับที่  3)  พร้อมทั้งแจ้ง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3E48FD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ประธานสภาองค์การบริหารส่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วนตำบลถ้ำพรรณรา  เพื่อแจ้ง</w:t>
      </w:r>
      <w:r w:rsidR="003E48FD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สมาชิกสภา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3E48FD" w:rsidRPr="00A5128C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องค์การบริหารส่วนตำบลถ้ำพรรณรา  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และใช้เป็น</w:t>
      </w:r>
      <w:r w:rsidR="003E48FD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กรอบในการติดตาม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3E48FD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แผนพัฒนาท้องถิ่นต่อไป</w:t>
      </w:r>
    </w:p>
    <w:p w:rsidR="00F24158" w:rsidRDefault="00F24158" w:rsidP="00F24158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3C2E1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นายอดิศักดิ์  แสงมณี</w:t>
      </w:r>
      <w:r w:rsidRPr="003C2E1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 w:rsidRPr="003C2E1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 w:rsidRPr="003C2E1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ขอเชิญท่านนายกเสนอญัตติครับ</w:t>
      </w:r>
    </w:p>
    <w:p w:rsidR="00CD67A8" w:rsidRDefault="00F24158" w:rsidP="00F24158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3C2E1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ประธานสภา  </w:t>
      </w:r>
      <w:proofErr w:type="spellStart"/>
      <w:r w:rsidRPr="003C2E1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อบต</w:t>
      </w:r>
      <w:proofErr w:type="spellEnd"/>
      <w:r w:rsidRPr="003C2E1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.</w:t>
      </w:r>
    </w:p>
    <w:p w:rsidR="00CD67A8" w:rsidRDefault="00CD67A8" w:rsidP="00CD67A8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 w:rsidRPr="00CD67A8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นายโสภณ  ผสม</w:t>
      </w:r>
      <w:r w:rsidR="00F24158" w:rsidRPr="00CD67A8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>การเพิ่มเติม  และเปลี่ยนแปลง  แผนพัฒนาท้องถิ่น พ.ศ.  2561-</w:t>
      </w:r>
    </w:p>
    <w:p w:rsidR="001A7DC7" w:rsidRDefault="00CD67A8" w:rsidP="00CD67A8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นายก  </w:t>
      </w:r>
      <w:proofErr w:type="spellStart"/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อบต</w:t>
      </w:r>
      <w:proofErr w:type="spellEnd"/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.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>2564  ครั้งที่  3  ได้ผ่านขั้นตอนตามระเบียบข้อกฎหมาย  และจะต้อง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>เสนอให้สภาได้พิจารณา  รายละเอียดในการเพิ่มเติม  และเปลี่ยนแปลง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>แผนพัฒนาท้องถิ่น  พ.ศ.  2561 -2564  ครั้งที่  3  ได้ปรากฏอยู่ใน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>มือของท่านแล้ว</w:t>
      </w:r>
      <w:r w:rsidR="00B94EE9" w:rsidRPr="00CD67A8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</w:p>
    <w:p w:rsidR="00D56B4E" w:rsidRDefault="00D56B4E" w:rsidP="00D56B4E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3C2E1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นายอดิศักดิ์  แสงมณี</w:t>
      </w:r>
      <w:r w:rsidRPr="003C2E1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 w:rsidRPr="003C2E1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 w:rsidRPr="003C2E1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สมาชิกท่านใด  จะอภิปราย  หรือเสนอแนะ  ขอเชิญครับ</w:t>
      </w:r>
    </w:p>
    <w:p w:rsidR="00D56B4E" w:rsidRDefault="00D56B4E" w:rsidP="00D56B4E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3C2E1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ประธานสภา  </w:t>
      </w:r>
      <w:proofErr w:type="spellStart"/>
      <w:r w:rsidRPr="003C2E1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อบต</w:t>
      </w:r>
      <w:proofErr w:type="spellEnd"/>
      <w:r w:rsidRPr="003C2E1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.</w:t>
      </w:r>
    </w:p>
    <w:p w:rsidR="00D56B4E" w:rsidRDefault="00D56B4E" w:rsidP="00D56B4E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 w:rsidRPr="00D56B4E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ที่ประชุม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 xml:space="preserve">ได้สอบถาม และตั้งประเด็นเกี่ยวเนื่องกับการเพิ่มเติม เปลี่ยนแปลง ดังนี้ </w:t>
      </w:r>
    </w:p>
    <w:p w:rsidR="006C1567" w:rsidRDefault="006C1567" w:rsidP="006C1567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>*</w:t>
      </w:r>
      <w:r w:rsidR="008A4DFB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 xml:space="preserve">นายวาสนา  เพชรอาวุธ </w:t>
      </w:r>
      <w:r w:rsidRPr="006C1567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 xml:space="preserve"> ส.</w:t>
      </w:r>
      <w:proofErr w:type="spellStart"/>
      <w:r w:rsidRPr="006C1567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อบต</w:t>
      </w:r>
      <w:proofErr w:type="spellEnd"/>
      <w:r w:rsidRPr="006C1567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 xml:space="preserve">. หมู่ที่  </w:t>
      </w:r>
      <w:r w:rsidR="008A4DFB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5</w:t>
      </w:r>
      <w:r w:rsidR="008A4DFB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(รองประธานสภา)</w:t>
      </w:r>
    </w:p>
    <w:p w:rsidR="00D21B03" w:rsidRDefault="00D21B03" w:rsidP="00D21B03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>-ได้สอบถามเสนอโครงการหมู่บ้านละไม่เกิน  3  โครงการ ตามที่  คุณ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>สายนที  โสดา  นักวิเคราะห์นโยบายและแผนชำนาญการ  ได้ระบุ  โดย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>อ้างระเบียบ-ข้อกฎหมาย จริงหรือไม่-อย่างไร</w:t>
      </w:r>
    </w:p>
    <w:p w:rsidR="00D21B03" w:rsidRDefault="00D21B03" w:rsidP="00D21B03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>*</w:t>
      </w:r>
      <w:r w:rsidRPr="00D21B03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 xml:space="preserve">นายอดิศักดิ์  แสงมณี  ประธานสภา  </w:t>
      </w:r>
      <w:proofErr w:type="spellStart"/>
      <w:r w:rsidRPr="00D21B03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อบต</w:t>
      </w:r>
      <w:proofErr w:type="spellEnd"/>
      <w:r w:rsidRPr="00D21B03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.</w:t>
      </w:r>
    </w:p>
    <w:p w:rsidR="00D21B03" w:rsidRDefault="00D21B03" w:rsidP="00EA5470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>-ได้กล่าวถึงกรณีคุณกัลยา  หนุมาศ  ธุรการโยธา  ได้ระบุงบประมาณ</w:t>
      </w:r>
      <w:r w:rsidR="00EA5470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EA5470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EA5470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EA5470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EA5470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การจัดซื้อสารส้ม  ไม่พียงพอ  เนื่องจากคณะกรรมการแปรญัตติ   ได้ตัด</w:t>
      </w:r>
      <w:r w:rsidR="00EA5470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EA5470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EA5470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EA5470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EA5470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งบประมาณทั้งนี้สืบเนื่องจากน้ำประปา  หมู่ที่ 10  น้ำขุ่นไม่สามารถใช้</w:t>
      </w:r>
      <w:r w:rsidR="00EA5470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EA5470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EA5470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EA5470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EA5470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การได้  และสารส้มก็หมด  จะซื้อเพิ่มงบประมาณหมด  และร้องขอให้</w:t>
      </w:r>
      <w:r w:rsidR="00EA5470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EA5470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EA5470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EA5470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EA5470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คณะผู้บริหารแก้ไขโดยด่วน</w:t>
      </w:r>
    </w:p>
    <w:p w:rsidR="00AE4802" w:rsidRDefault="00AE4802" w:rsidP="00EA5470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</w:p>
    <w:p w:rsidR="00AE4802" w:rsidRDefault="00AE4802" w:rsidP="00EA5470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AE4802" w:rsidRDefault="00AE4802" w:rsidP="00AE480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>-7-</w:t>
      </w:r>
    </w:p>
    <w:p w:rsidR="00AE4802" w:rsidRPr="00D56B4E" w:rsidRDefault="00AE4802" w:rsidP="00AE480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</w:pPr>
    </w:p>
    <w:p w:rsidR="00AE4802" w:rsidRDefault="00AE4802" w:rsidP="00AE4802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*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นายสุทา  อาวุธเพชร  ส.</w:t>
      </w:r>
      <w:proofErr w:type="spellStart"/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อบต</w:t>
      </w:r>
      <w:proofErr w:type="spellEnd"/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.  หมู่ที่  7</w:t>
      </w:r>
    </w:p>
    <w:p w:rsidR="00AE4802" w:rsidRDefault="00AE4802" w:rsidP="00B24C1E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>-ได้เสนอแนะ</w:t>
      </w:r>
      <w:r w:rsidR="001E1346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การเพิ่มเติมแผน  กรณีต้องการโครงการใหม่  ก็ทำ</w:t>
      </w:r>
      <w:r w:rsidR="00B24C1E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B24C1E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B24C1E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B24C1E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B24C1E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B24C1E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1E1346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ประชาคมหมู่บ้านใหม่  ไปตามระเบียบและข้อกฎหมาย  และคงไม่น่าจะ</w:t>
      </w:r>
      <w:r w:rsidR="00B24C1E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B24C1E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B24C1E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B24C1E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B24C1E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1E1346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เป็นปัญหา</w:t>
      </w:r>
    </w:p>
    <w:p w:rsidR="001E1346" w:rsidRDefault="00B24C1E" w:rsidP="00B24C1E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1E1346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-ที่ผ่านมางบประมาณโครงการสร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้างพื้นฐานไม่มีการตัดงบประมาณ 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1E1346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สงสัยทำไมซื้อแล้วหมดเร็ว  จำหน่าย-ถือปฏิบัติอย่างไรปกติใช้เฉพาะหมู่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1E1346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ที่  10  และหมู่ที่ 3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และปกติหากใช้แม่น้ำตาปี  อย่างหมู่ที่  7    บ้าน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>นายสุนทร  วิไล   ไม่ได้ใช้สารส้ม  แต่หมู่ที่  10  และหมู่ที่  3  ใช้น้ำใน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>แม่น้ำตาปี  เหมือนหมู่ที่  7  สงสัยเป็นเพราะรูปแบบในการก่อสร้าง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หรือไม่-อย่างไร</w:t>
      </w:r>
    </w:p>
    <w:p w:rsidR="000516DE" w:rsidRDefault="000516DE" w:rsidP="000516DE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>*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 xml:space="preserve">นายสุรินทร์  </w:t>
      </w:r>
      <w:proofErr w:type="spellStart"/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คหะ</w:t>
      </w:r>
      <w:proofErr w:type="spellEnd"/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วงศ์   ส.</w:t>
      </w:r>
      <w:proofErr w:type="spellStart"/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อบต</w:t>
      </w:r>
      <w:proofErr w:type="spellEnd"/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.  หมู่ที่  4</w:t>
      </w:r>
    </w:p>
    <w:p w:rsidR="000516DE" w:rsidRDefault="000516DE" w:rsidP="000516DE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>-ประปาหมู่ที่  4  ก็ใช้แม่น้ำตาปีเช่นเดียวกัน  แต่คิดว่าน่าจะเกิดจากน้ำ</w:t>
      </w:r>
      <w:r w:rsidR="007173EC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7173EC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7173EC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7173EC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7173EC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ที่ขุ่นจากคลองสังข์ลงสู่แม่น้ำตาปี  บริเวณบ้านวังหิน</w:t>
      </w:r>
    </w:p>
    <w:p w:rsidR="006E5113" w:rsidRDefault="006E5113" w:rsidP="006E5113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>*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นาย</w:t>
      </w:r>
      <w:r w:rsidR="00A15943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โสภณ  ผสม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 xml:space="preserve">  </w:t>
      </w:r>
      <w:r w:rsidR="00A15943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 xml:space="preserve">นายก  </w:t>
      </w:r>
      <w:proofErr w:type="spellStart"/>
      <w:r w:rsidR="00A15943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อบต</w:t>
      </w:r>
      <w:proofErr w:type="spellEnd"/>
      <w:r w:rsidR="00A15943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.</w:t>
      </w:r>
    </w:p>
    <w:p w:rsidR="006E5113" w:rsidRDefault="006E5113" w:rsidP="006E5113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>-ได้</w:t>
      </w:r>
      <w:r w:rsidR="005506AD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ชี้แจงข้อสงสัย  การตัดงบประมาณไม่โทษคณะกรรมการแปรญัตติ  </w:t>
      </w:r>
      <w:r w:rsidR="005506AD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5506AD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5506AD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5506AD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5506AD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>และกล่าวโทษเจ้าหน้าที่  ที่ไม่ชี้แจง-ร้องขอให้คณะกรรมการทราบ</w:t>
      </w:r>
    </w:p>
    <w:p w:rsidR="005506AD" w:rsidRDefault="006E5113" w:rsidP="006E5113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5506AD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-การเบิกจ่าย  ทุกครั้งจะตอบว่าไม่มีแต่ควรตอบว่าไปดูรายละเอียดก่อน</w:t>
      </w:r>
      <w:r w:rsidR="005506AD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5506AD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5506AD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5506AD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5506AD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 xml:space="preserve">ว่าเบิกได้หรือไม่อย่างไร  งบรัฐพิธีเบิกไม่ได้  ทั้งที่  </w:t>
      </w:r>
      <w:proofErr w:type="spellStart"/>
      <w:r w:rsidR="005506AD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อบต</w:t>
      </w:r>
      <w:proofErr w:type="spellEnd"/>
      <w:r w:rsidR="005506AD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.ดุสิต  </w:t>
      </w:r>
    </w:p>
    <w:p w:rsidR="006E5113" w:rsidRDefault="005506AD" w:rsidP="006E5113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proofErr w:type="spellStart"/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อบต.ค</w:t>
      </w:r>
      <w:proofErr w:type="spellEnd"/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ลองเส  มาสอบถามการเบิกจ่ายจากปลัด  </w:t>
      </w:r>
      <w:proofErr w:type="spellStart"/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อบต</w:t>
      </w:r>
      <w:proofErr w:type="spellEnd"/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.ถ้ำพรรณรา  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>แนะนำอำเภอ  แนะนำท้องถิ่นอื่น  สามารถเบิกจ่ายโครงแต่ท้องถิ่น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>ตนเองทำงานกลับเบิกจ่ายไม่ได้</w:t>
      </w:r>
    </w:p>
    <w:p w:rsidR="006E5113" w:rsidRPr="00314729" w:rsidRDefault="00E43E23" w:rsidP="000516DE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 w:rsidRPr="00E43E23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นาย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อดิศักดิ์  แสงมณี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  <w:t xml:space="preserve">สมาชิกท่านใดเห็นชอบแผนพัฒนาท้องถิ่น  พ.ศ.  2561-2564  ประธานสภา  </w:t>
      </w:r>
      <w:proofErr w:type="spellStart"/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อบต</w:t>
      </w:r>
      <w:proofErr w:type="spellEnd"/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.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  <w:t>(เพิ่มเติม-เปลี่ยนแปลง)  ครั้งที่  3  โปรดยกมือครับ</w:t>
      </w:r>
    </w:p>
    <w:p w:rsidR="00A52BEA" w:rsidRPr="000C5DE5" w:rsidRDefault="00A52BEA" w:rsidP="00A52BEA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0C5DE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ประชุม</w:t>
      </w:r>
      <w:r w:rsidRPr="000C5DE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0C5DE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0C5DE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0C5DE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="002F69C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มีสมาชิกอยู่ในที่</w:t>
      </w:r>
      <w:r w:rsidRPr="000C5DE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ประชุม</w:t>
      </w:r>
      <w:r w:rsidRPr="000C5DE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="0031472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0C5DE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จำนวน</w:t>
      </w:r>
      <w:r w:rsidRPr="000C5DE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  <w:t xml:space="preserve">          1</w:t>
      </w:r>
      <w:r w:rsidR="002F69C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4</w:t>
      </w:r>
      <w:r w:rsidRPr="000C5DE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  <w:t xml:space="preserve">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</w:t>
      </w:r>
      <w:r w:rsidRPr="000C5DE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="0040439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</w:t>
      </w:r>
      <w:r w:rsidRPr="000C5DE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คน</w:t>
      </w:r>
    </w:p>
    <w:p w:rsidR="00A52BEA" w:rsidRPr="000C5DE5" w:rsidRDefault="00A52BEA" w:rsidP="00A52BEA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0C5DE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ห็นชอบ</w:t>
      </w:r>
      <w:r w:rsidRPr="000C5DE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0C5DE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0C5DE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0C5DE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จำนวน</w:t>
      </w:r>
      <w:r w:rsidRPr="000C5DE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0C5DE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="0040439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3</w:t>
      </w:r>
      <w:r w:rsidR="002F69C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</w:t>
      </w:r>
      <w:r w:rsidRPr="000C5DE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="0040439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0C5DE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="0040439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0C5DE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สียง</w:t>
      </w:r>
    </w:p>
    <w:p w:rsidR="00A52BEA" w:rsidRPr="000C5DE5" w:rsidRDefault="00A52BEA" w:rsidP="00A52BEA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0C5DE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ไม่เห็นชอบ</w:t>
      </w:r>
      <w:r w:rsidRPr="000C5DE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0C5DE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0C5DE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  <w:t xml:space="preserve"> จำนวน            -        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0C5DE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="0040439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</w:t>
      </w:r>
      <w:r w:rsidR="002F69C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0C5DE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สียง</w:t>
      </w:r>
    </w:p>
    <w:p w:rsidR="00A52BEA" w:rsidRPr="000C5DE5" w:rsidRDefault="00A52BEA" w:rsidP="00A52BEA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0C5DE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0C5DE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0C5DE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0C5DE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0C5DE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งด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ออกเสียง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  <w:t xml:space="preserve"> </w:t>
      </w:r>
      <w:r w:rsidR="0040439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จำนวน      </w:t>
      </w:r>
      <w:r w:rsidRPr="000C5DE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="0040439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1    </w:t>
      </w:r>
      <w:r w:rsidRPr="000C5DE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สียง</w:t>
      </w:r>
      <w:r w:rsidR="0040439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(ประธานสภา)</w:t>
      </w:r>
    </w:p>
    <w:p w:rsidR="00A52BEA" w:rsidRDefault="0098328D" w:rsidP="00A52BEA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 w:rsidRPr="0098328D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ระเบียบวาระที่  5.3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  <w:t xml:space="preserve"> </w:t>
      </w:r>
      <w:r w:rsidR="00A52BEA" w:rsidRPr="0098328D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u w:val="single"/>
        </w:rPr>
        <w:t xml:space="preserve"> </w:t>
      </w:r>
      <w:r w:rsidR="00251C1C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ab/>
      </w:r>
      <w:r w:rsidR="00251C1C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ab/>
      </w:r>
      <w:r w:rsidR="00251C1C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ab/>
      </w:r>
      <w:r w:rsidR="00251C1C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เรื่อง  การโอนและแก้ไขเปลี่ยนแปลงงบประมาณรายจ่ายประจำปี  พ.ศ.  </w:t>
      </w:r>
      <w:r w:rsidR="00251C1C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251C1C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251C1C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251C1C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251C1C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 xml:space="preserve">       2562</w:t>
      </w:r>
    </w:p>
    <w:p w:rsidR="00251C1C" w:rsidRDefault="00251C1C" w:rsidP="00A52BEA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>5.3.1  เรื่อง  การโอนงบประมาณตั้งจ่ายเป็นรายการใหม่</w:t>
      </w:r>
    </w:p>
    <w:p w:rsidR="00EC2485" w:rsidRDefault="000861D9" w:rsidP="00A52BEA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นายวาสนา  เพชรอาวุธ</w:t>
      </w:r>
      <w:r w:rsidR="00EC2485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EC2485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EC2485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 xml:space="preserve">ขอเชิญปลัด  </w:t>
      </w:r>
      <w:proofErr w:type="spellStart"/>
      <w:r w:rsidR="00EC2485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อบต</w:t>
      </w:r>
      <w:proofErr w:type="spellEnd"/>
      <w:r w:rsidR="00EC2485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.  ได้ชี้แจงข้อกฎหมาย</w:t>
      </w:r>
    </w:p>
    <w:p w:rsidR="00EC2485" w:rsidRDefault="00EC2485" w:rsidP="00A52BEA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รองประธานสภา  </w:t>
      </w:r>
      <w:proofErr w:type="spellStart"/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อบต</w:t>
      </w:r>
      <w:proofErr w:type="spellEnd"/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.</w:t>
      </w:r>
    </w:p>
    <w:p w:rsidR="00EC2485" w:rsidRDefault="00EC2485" w:rsidP="00EC2485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นายสุทธิวงศ์  </w:t>
      </w:r>
      <w:proofErr w:type="spellStart"/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สวัสดิ</w:t>
      </w:r>
      <w:proofErr w:type="spellEnd"/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วงศ์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>ตามระเบียบกระทรวงมหาดไทยว่าด้วยวิธีงบประมาณขององค์กร</w:t>
      </w:r>
    </w:p>
    <w:p w:rsidR="00EC2485" w:rsidRDefault="00EC2485" w:rsidP="00EC2485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ปลัด  </w:t>
      </w:r>
      <w:proofErr w:type="spellStart"/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อบต</w:t>
      </w:r>
      <w:proofErr w:type="spellEnd"/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.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 xml:space="preserve">ปกครองส่วนท้องถิ่น  พ.ศ.  2541  แก้ไขเพิ่มเติม  พ.ศ.  2543  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 xml:space="preserve">หมวด  4  ข้อ  27   </w:t>
      </w:r>
      <w:r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>“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การโอนเงินงบประมาณรายการใหม่ในหมวดค่า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>ครุภัณฑ์  ที่ดินและสิ่งก่อสร้าง  ที่ทำให้ลักษณะ  ปริมาณ  คุณภาพ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>เปลี่ยน  หรือโอนตั้งเป็นรายการใหม่ให้เป็นอำนาจอนุมัติของสภา</w:t>
      </w:r>
    </w:p>
    <w:p w:rsidR="00EC2485" w:rsidRDefault="00EC2485" w:rsidP="00EC2485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>ท้องถิ่น</w:t>
      </w:r>
      <w:r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>”</w:t>
      </w:r>
    </w:p>
    <w:p w:rsidR="00EC2485" w:rsidRDefault="00EC2485" w:rsidP="00EC2485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นายวาสนา  เพชรอาวุธ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>ขอเชิญท่าน  นายก</w:t>
      </w:r>
      <w:proofErr w:type="spellStart"/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อบต</w:t>
      </w:r>
      <w:proofErr w:type="spellEnd"/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.  ได้เสนอญัตติ</w:t>
      </w:r>
    </w:p>
    <w:p w:rsidR="00EC2485" w:rsidRDefault="00EC2485" w:rsidP="00EC2485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รองประธานสภา  </w:t>
      </w:r>
      <w:proofErr w:type="spellStart"/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อบต</w:t>
      </w:r>
      <w:proofErr w:type="spellEnd"/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.</w:t>
      </w:r>
      <w:r w:rsidR="000516DE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</w:p>
    <w:p w:rsidR="00EC2485" w:rsidRDefault="00EC2485" w:rsidP="00EC2485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EC2485" w:rsidRDefault="00EC2485" w:rsidP="00EC2485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EC2485" w:rsidRDefault="00EC2485" w:rsidP="00EC248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-8-</w:t>
      </w:r>
    </w:p>
    <w:p w:rsidR="00EC2485" w:rsidRDefault="00EC2485" w:rsidP="00EC2485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นายโสภณ  ผสม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F2683F" w:rsidRPr="00F2683F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เรื่องเดิม</w:t>
      </w:r>
    </w:p>
    <w:p w:rsidR="00F2683F" w:rsidRDefault="00F2683F" w:rsidP="00F2683F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นายก  </w:t>
      </w:r>
      <w:proofErr w:type="spellStart"/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อบต</w:t>
      </w:r>
      <w:proofErr w:type="spellEnd"/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.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ตามที่องค์การบริหารส่วนตำบลถ้ำพรรณราได้ประกาศใช้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>ข้อบัญญัติงบประมาณรายจ่ายประจำปีงบประมาณ  2562  ในส่วน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>ของกองคลัง  ซึ่งได้มีการเบิกจ่ายงบประมาณ  บางรายการแล้ว  แต่บาง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>รายการไม่ได้ตั้งงบประมาณไว้  จึงมีความจำเป็น  ต้องขออนุมัติโอนเงิน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 xml:space="preserve">เพิ่ม  และโอนลดงบประมาณ  เพื่อนำงบประมาณไปเพิ่มในรายการอื่น  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>ซึ่งคงเหลือไม่เพียงพอและนำไปตั้งจ่ายในรายการที่ไม่ได้ตั้งงบประมาณ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>ไว้</w:t>
      </w:r>
    </w:p>
    <w:p w:rsidR="00F2683F" w:rsidRPr="00F2683F" w:rsidRDefault="00F2683F" w:rsidP="00F2683F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u w:val="single"/>
          <w:cs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F2683F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ข้อเท็จจริง</w:t>
      </w:r>
    </w:p>
    <w:p w:rsidR="00EC2485" w:rsidRDefault="00F2683F" w:rsidP="00D776F1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>กองคลัง  องค์การบริหารส่วนตำบลถ้ำพรรณรา  มีความจำเป็น</w:t>
      </w:r>
      <w:r w:rsidR="00B917EC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B917EC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B917EC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B917EC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B917EC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และต้องการโอนงบประมาณไปตั้งเป็นรายการใหม่ในรายการ  ครุภัณฑ์</w:t>
      </w:r>
      <w:r w:rsidR="00B917EC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B917EC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B917EC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B917EC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B917EC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สำนักงาน  (เครื่องปรับอากาศ)  เนื่องจากเครื่องปรับอากาศ  ของกอง</w:t>
      </w:r>
      <w:r w:rsidR="00B917EC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B917EC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B917EC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B917EC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B917EC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คลังเสีย   เครื่องไม่ทำงาน  และไม่สามารถซ่อมได้  ถ้าหากซ่อมต้องเสีย</w:t>
      </w:r>
      <w:r w:rsidR="00B917EC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B917EC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B917EC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B917EC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B917EC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ค่าใช้จ่าย</w:t>
      </w:r>
      <w:r w:rsidR="00B917EC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เป็นเงินจำนวนมาก  ไม่คุ้มค่ากับการซ่อม  จึงจำเป็นต้องซื้อ</w:t>
      </w:r>
      <w:r w:rsidR="00B917EC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B917EC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B917EC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B917EC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B917EC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>ใหม่  ประกอบกับห้องกองคลังเป็นห้องเล็กและมีพนักงานหลายคนและ</w:t>
      </w:r>
      <w:r w:rsidR="00B917EC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B917EC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B917EC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B917EC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B917EC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>สิ่งของเอกสารต่างๆมาก  ทำให้แออัดในการทำงาน  ทำให้อากาศถ่ายเท</w:t>
      </w:r>
      <w:r w:rsidR="00B917EC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B917EC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B917EC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B917EC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B917EC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>ไม่สะดวก  จึงจำเป็นต้องขออนุมัติโอนงบประมาณเพื่อนำไปตั้งเป็น</w:t>
      </w:r>
      <w:r w:rsidR="00B917EC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B917EC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B917EC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B917EC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B917EC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B917EC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>รายการใหม่ตามรายละเอียดดังนี้</w:t>
      </w:r>
    </w:p>
    <w:p w:rsidR="00D776F1" w:rsidRPr="00D776F1" w:rsidRDefault="00D776F1" w:rsidP="00D776F1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ab/>
      </w:r>
      <w:r w:rsidRPr="00D776F1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 xml:space="preserve">รายการที่  1  โอนลด  </w:t>
      </w:r>
      <w:r w:rsidR="00FC24D8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32,400</w:t>
      </w:r>
      <w:r w:rsidRPr="00D776F1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 xml:space="preserve">  บาท</w:t>
      </w:r>
    </w:p>
    <w:p w:rsidR="00D776F1" w:rsidRDefault="00D776F1" w:rsidP="00D776F1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>แผนงาน     บริหารทั่วไป     งานบริหารงานคลัง</w:t>
      </w:r>
    </w:p>
    <w:p w:rsidR="00D776F1" w:rsidRDefault="00D776F1" w:rsidP="00D776F1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>งบบุคลากร  หมวดเงินเดือน  (ฝ่ายประจำ)</w:t>
      </w:r>
    </w:p>
    <w:p w:rsidR="00D776F1" w:rsidRDefault="00D776F1" w:rsidP="00D776F1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>ประเภท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 xml:space="preserve">      เงินเดือนพนักงาน</w:t>
      </w:r>
    </w:p>
    <w:p w:rsidR="00D776F1" w:rsidRDefault="00D776F1" w:rsidP="00D776F1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 xml:space="preserve">งบประมาณคงเหลือก่อนโอน  </w:t>
      </w:r>
      <w:r w:rsidR="00FC24D8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1,067,266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บาท</w:t>
      </w:r>
    </w:p>
    <w:p w:rsidR="00D776F1" w:rsidRDefault="00D776F1" w:rsidP="00D776F1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>งบประมาณคงเหลือ</w:t>
      </w:r>
      <w:r w:rsidR="00362BA5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หลัง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โอน  1,0</w:t>
      </w:r>
      <w:r w:rsidR="00FC24D8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34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,</w:t>
      </w:r>
      <w:r w:rsidR="00FC24D8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866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บาท</w:t>
      </w:r>
    </w:p>
    <w:p w:rsidR="00862A3F" w:rsidRPr="00D776F1" w:rsidRDefault="000516DE" w:rsidP="00862A3F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862A3F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862A3F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862A3F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862A3F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862A3F" w:rsidRPr="00D776F1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รายการที่  1  โอน</w:t>
      </w:r>
      <w:r w:rsidR="00FC24D8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 xml:space="preserve">เพิ่ม </w:t>
      </w:r>
      <w:r w:rsidR="00862A3F" w:rsidRPr="00D776F1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 xml:space="preserve">  </w:t>
      </w:r>
      <w:r w:rsidR="00FC24D8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32,400</w:t>
      </w:r>
      <w:r w:rsidR="00862A3F" w:rsidRPr="00D776F1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 xml:space="preserve">  บาท</w:t>
      </w:r>
    </w:p>
    <w:p w:rsidR="00862A3F" w:rsidRDefault="00862A3F" w:rsidP="00862A3F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>แผนงาน     บริหารทั่วไป     งานบริหารงานคลัง</w:t>
      </w:r>
    </w:p>
    <w:p w:rsidR="00862A3F" w:rsidRDefault="00FC24D8" w:rsidP="00862A3F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 xml:space="preserve">งบลงทุน   </w:t>
      </w:r>
      <w:r w:rsidR="00862A3F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หมวดครุภัณฑ์</w:t>
      </w:r>
    </w:p>
    <w:p w:rsidR="00862A3F" w:rsidRDefault="00862A3F" w:rsidP="00862A3F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>ประเภท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 xml:space="preserve">      ครุภัณฑ์สำนักงาน  (เครื่องปรั</w:t>
      </w:r>
      <w:r w:rsidR="00FC24D8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บอากาศ  แบบแยกส่วน  </w:t>
      </w:r>
      <w:r w:rsidR="00FC24D8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FC24D8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FC24D8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FC24D8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FC24D8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>ขนาด  24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,000  บีทียู จำนวน 1 เครื่อง งบประมาณ  </w:t>
      </w:r>
      <w:r w:rsidR="00FC24D8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>32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,</w:t>
      </w:r>
      <w:r w:rsidR="00FC24D8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>4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00  บาท)</w:t>
      </w:r>
    </w:p>
    <w:p w:rsidR="00862A3F" w:rsidRDefault="00862A3F" w:rsidP="00862A3F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 xml:space="preserve">งบประมาณคงเหลือก่อนโอน </w:t>
      </w:r>
      <w:r w:rsidR="00503E98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FC24D8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>0</w:t>
      </w:r>
      <w:r w:rsidR="00503E98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  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บาท</w:t>
      </w:r>
    </w:p>
    <w:p w:rsidR="00862A3F" w:rsidRDefault="00862A3F" w:rsidP="00862A3F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>งบประมาณคงเหลือ</w:t>
      </w:r>
      <w:r w:rsidR="00FC24D8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หลัง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โอน  </w:t>
      </w:r>
      <w:r w:rsidR="00FC24D8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32</w:t>
      </w:r>
      <w:r w:rsidR="00503E98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,</w:t>
      </w:r>
      <w:r w:rsidR="00FC24D8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4</w:t>
      </w:r>
      <w:r w:rsidR="00503E98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00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บาท</w:t>
      </w:r>
    </w:p>
    <w:p w:rsidR="000C75D0" w:rsidRDefault="000C75D0" w:rsidP="000C75D0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นายวาสนา  เพชรอาวุธ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>สมาชิกท่านใดจะอภิปรายหรือเสนอ</w:t>
      </w:r>
      <w:r w:rsidR="00EF0880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แนะ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ขอเชิญ</w:t>
      </w:r>
      <w:r w:rsidR="00EF0880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ครับ</w:t>
      </w:r>
    </w:p>
    <w:p w:rsidR="000C75D0" w:rsidRDefault="000C75D0" w:rsidP="000C75D0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รองประธานสภา  </w:t>
      </w:r>
      <w:proofErr w:type="spellStart"/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อบต</w:t>
      </w:r>
      <w:proofErr w:type="spellEnd"/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.</w:t>
      </w:r>
    </w:p>
    <w:p w:rsidR="00EF0880" w:rsidRDefault="00EF0880" w:rsidP="000C75D0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ที่ประชุม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>-ไม่มี</w:t>
      </w:r>
    </w:p>
    <w:p w:rsidR="00D204EE" w:rsidRDefault="00D204EE" w:rsidP="00D204EE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นายวาสนา  เพชรอาวุธ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>สมาชิกท่านใดเห</w:t>
      </w:r>
      <w:r w:rsidR="00432198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็นชอบการโอนงบประมาณตั้งจ่ายเป็นรายการใหม่ตาม</w:t>
      </w:r>
    </w:p>
    <w:p w:rsidR="00EF0880" w:rsidRDefault="00D204EE" w:rsidP="00D204EE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รองประธานสภา  </w:t>
      </w:r>
      <w:proofErr w:type="spellStart"/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อบต</w:t>
      </w:r>
      <w:proofErr w:type="spellEnd"/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.</w:t>
      </w:r>
      <w:r w:rsidR="00432198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432198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432198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 xml:space="preserve">ญัตติที่ท่านนายก  </w:t>
      </w:r>
      <w:proofErr w:type="spellStart"/>
      <w:r w:rsidR="00432198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อบต</w:t>
      </w:r>
      <w:proofErr w:type="spellEnd"/>
      <w:r w:rsidR="00432198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.  เสนอตามระเบียบวาระที่  </w:t>
      </w:r>
      <w:r w:rsidR="00531E77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5.3.</w:t>
      </w:r>
      <w:r w:rsidR="00432198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1</w:t>
      </w:r>
      <w:r w:rsidR="00531E77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โปรดยกมือ</w:t>
      </w:r>
      <w:r w:rsidR="00531E77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531E77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531E77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531E77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531E77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>ขึ้นครับ</w:t>
      </w:r>
    </w:p>
    <w:p w:rsidR="00E20876" w:rsidRPr="000C5DE5" w:rsidRDefault="00E20876" w:rsidP="00E20876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ที่ประชุม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  <w:t>มีสมาชิกอยู่ในที่</w:t>
      </w:r>
      <w:r w:rsidRPr="000C5DE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ประชุม</w:t>
      </w:r>
      <w:r w:rsidRPr="000C5DE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  <w:t xml:space="preserve"> </w:t>
      </w:r>
      <w:r w:rsidRPr="000C5DE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จำนวน</w:t>
      </w:r>
      <w:r w:rsidRPr="000C5DE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  <w:t xml:space="preserve">          1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4</w:t>
      </w:r>
      <w:r w:rsidRPr="000C5DE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  <w:t xml:space="preserve">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</w:t>
      </w:r>
      <w:r w:rsidRPr="000C5DE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0C5DE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คน</w:t>
      </w:r>
    </w:p>
    <w:p w:rsidR="00E20876" w:rsidRPr="000C5DE5" w:rsidRDefault="00E20876" w:rsidP="00E20876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0C5DE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ห็นชอบ</w:t>
      </w:r>
      <w:r w:rsidRPr="000C5DE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0C5DE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0C5DE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0C5DE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จำนวน</w:t>
      </w:r>
      <w:r w:rsidRPr="000C5DE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0C5DE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="0040439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3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</w:t>
      </w:r>
      <w:r w:rsidRPr="000C5DE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0C5DE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</w:t>
      </w:r>
      <w:r w:rsidRPr="000C5DE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สียง</w:t>
      </w:r>
    </w:p>
    <w:p w:rsidR="00E20876" w:rsidRPr="000C5DE5" w:rsidRDefault="00E20876" w:rsidP="00E20876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0C5DE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ไม่เห็นชอบ</w:t>
      </w:r>
      <w:r w:rsidRPr="000C5DE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0C5DE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0C5DE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  <w:t xml:space="preserve"> จำนวน            -        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0C5DE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</w:t>
      </w:r>
      <w:r w:rsidR="0040439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0C5DE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สียง</w:t>
      </w:r>
    </w:p>
    <w:p w:rsidR="0040439D" w:rsidRPr="000C5DE5" w:rsidRDefault="00E20876" w:rsidP="00E20876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0C5DE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0C5DE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0C5DE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0C5DE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0C5DE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งด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ออกเสียง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  <w:t xml:space="preserve"> </w:t>
      </w:r>
      <w:r w:rsidRPr="000C5DE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จำนวน  </w:t>
      </w:r>
      <w:r w:rsidR="0040439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1</w:t>
      </w:r>
      <w:r w:rsidRPr="000C5DE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="0040439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0C5DE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สียง</w:t>
      </w:r>
      <w:r w:rsidR="0040439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(รองประธานสภา)</w:t>
      </w:r>
    </w:p>
    <w:p w:rsidR="000C75D0" w:rsidRDefault="000C75D0" w:rsidP="00862A3F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862A3F" w:rsidRDefault="00862A3F" w:rsidP="00862A3F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</w:pPr>
    </w:p>
    <w:p w:rsidR="000516DE" w:rsidRDefault="001236A1" w:rsidP="001236A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-9-</w:t>
      </w:r>
    </w:p>
    <w:p w:rsidR="001236A1" w:rsidRDefault="003864A6" w:rsidP="004C5C58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>5.3.2  เรื่อง  การโอนและแก้ไข</w:t>
      </w:r>
      <w:r w:rsidR="004C5C58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เปลี่ยนแปลงงบประมาณรายจ่าย</w:t>
      </w:r>
      <w:r w:rsidR="004C5C58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4C5C58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4C5C58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4C5C58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4C5C58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4C5C58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>ประจำปี  พ.ศ.  2562  ครุภัณฑ์คอมพิวเตอร์</w:t>
      </w:r>
    </w:p>
    <w:p w:rsidR="008756D4" w:rsidRDefault="008756D4" w:rsidP="008756D4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นายวาสนา  เพชรอาวุธ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 xml:space="preserve">ขอเชิญปลัด  </w:t>
      </w:r>
      <w:proofErr w:type="spellStart"/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อบต</w:t>
      </w:r>
      <w:proofErr w:type="spellEnd"/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.  ได้ชี้แจงข้อกฎหมาย</w:t>
      </w:r>
    </w:p>
    <w:p w:rsidR="008756D4" w:rsidRDefault="008756D4" w:rsidP="008756D4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รองประธานสภา  </w:t>
      </w:r>
      <w:proofErr w:type="spellStart"/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อบต</w:t>
      </w:r>
      <w:proofErr w:type="spellEnd"/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.</w:t>
      </w:r>
    </w:p>
    <w:p w:rsidR="00BE77CB" w:rsidRDefault="00BE77CB" w:rsidP="00BE77CB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นายสุทธิวงศ์  </w:t>
      </w:r>
      <w:proofErr w:type="spellStart"/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สวัสดิ</w:t>
      </w:r>
      <w:proofErr w:type="spellEnd"/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วงศ์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>ตามระเบียบกระทรวงมหาดไทยว่าด้วยวิธีงบประมาณขององค์กร</w:t>
      </w:r>
    </w:p>
    <w:p w:rsidR="00BE77CB" w:rsidRDefault="00BE77CB" w:rsidP="00BE77CB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ปลัด  </w:t>
      </w:r>
      <w:proofErr w:type="spellStart"/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อบต</w:t>
      </w:r>
      <w:proofErr w:type="spellEnd"/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.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 xml:space="preserve">ปกครองส่วนท้องถิ่น  พ.ศ.  2541  แก้ไขเพิ่มเติม  พ.ศ.  2543  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 xml:space="preserve">หมวด  4  ข้อ  27   </w:t>
      </w:r>
      <w:r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>“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การโอนเงินงบประมาณรายการใหม่ในหมวดค่า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>ครุภัณฑ์  ที่ดินและสิ่งก่อสร้าง  ที่ทำให้ลักษณะ  ปริมาณ  คุณภาพ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>เปลี่ยน  หรือโอนตั้งเป็นรายการใหม่ให้เป็นอำนาจอนุมัติของสภา</w:t>
      </w:r>
    </w:p>
    <w:p w:rsidR="00BE77CB" w:rsidRDefault="00BE77CB" w:rsidP="00BE77CB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>ท้องถิ่น</w:t>
      </w:r>
      <w:r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>”</w:t>
      </w:r>
    </w:p>
    <w:p w:rsidR="00232D27" w:rsidRDefault="00232D27" w:rsidP="00232D27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นายวาสนา  เพชรอาวุธ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>ขอเชิญท่าน  นายก</w:t>
      </w:r>
      <w:proofErr w:type="spellStart"/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อบต</w:t>
      </w:r>
      <w:proofErr w:type="spellEnd"/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.  ได้เสนอญัตติ</w:t>
      </w:r>
    </w:p>
    <w:p w:rsidR="00232D27" w:rsidRDefault="00232D27" w:rsidP="00232D27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รองประธานสภา  </w:t>
      </w:r>
      <w:proofErr w:type="spellStart"/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อบต</w:t>
      </w:r>
      <w:proofErr w:type="spellEnd"/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.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</w:p>
    <w:p w:rsidR="002E42E3" w:rsidRDefault="002E42E3" w:rsidP="002E42E3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นายโสภณ  ผสม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F2683F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เรื่องเดิม</w:t>
      </w:r>
    </w:p>
    <w:p w:rsidR="002E42E3" w:rsidRDefault="002E42E3" w:rsidP="002E42E3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นายก  </w:t>
      </w:r>
      <w:proofErr w:type="spellStart"/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อบต</w:t>
      </w:r>
      <w:proofErr w:type="spellEnd"/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.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>ตามที่สำนักปลัดองค์การบริหารส่วนตำบลถ้ำพรรณรา  ได้ขอ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>อนุมัติจัดซื้อ/จัดจ้างครุภัณฑ์คอมพิวเตอร์ (เครื่องพิมพ์และเครื่องสำรอง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>ไฟ)  ประจำปี  2562  ตามข้อบัญญัติงบประมาณรายจ่ายประจำปี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>งบประมาณ  2562  แผนงานบริหารทั่วไป  งานบริหารทั่วไป  งบ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</w:p>
    <w:p w:rsidR="002E42E3" w:rsidRDefault="002E42E3" w:rsidP="002E42E3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>ลงทุน  หมวดครุภัณฑ์  ประเภทครุภัณฑ์คอมพิวเตอร์  นั้น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 xml:space="preserve"> </w:t>
      </w:r>
    </w:p>
    <w:p w:rsidR="002E42E3" w:rsidRPr="00F2683F" w:rsidRDefault="002E42E3" w:rsidP="002E42E3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u w:val="single"/>
          <w:cs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F2683F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ข้อเท็จจริง</w:t>
      </w:r>
    </w:p>
    <w:p w:rsidR="002E42E3" w:rsidRDefault="002E42E3" w:rsidP="007C52BF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4A6517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งานพัสดุ  กองคลัง  </w:t>
      </w:r>
      <w:r w:rsidR="00EB33C0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ได้ดำเนินการจัดซื้อ/จัดจ้าง  ครุภัณฑ์</w:t>
      </w:r>
      <w:r w:rsidR="007C52BF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7C52BF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7C52BF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7C52BF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7C52BF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7C52BF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EB33C0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คอมพิวเตอร์  (เครื่องพิมพ์และเครื่องสำรองไฟ)</w:t>
      </w:r>
      <w:r w:rsidR="00EB33C0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 xml:space="preserve">  </w:t>
      </w:r>
      <w:r w:rsidR="00EB33C0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ตามบันทึกข้อความ</w:t>
      </w:r>
      <w:r w:rsidR="007C52BF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7C52BF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7C52BF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7C52BF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7C52BF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EB33C0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ของสำนักปลัด  ที่</w:t>
      </w:r>
      <w:r w:rsidR="00631272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นายกอนุมัติให้ดำเนินการจัดซื้อจัดจ้าง  ตามระเบียบ</w:t>
      </w:r>
      <w:r w:rsidR="007C52BF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7C52BF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7C52BF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7C52BF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7C52BF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631272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กระทรวงการคลังว่าด้วย  การจัดซื้อ/จัดจ้าง  และการบริหารงานพัสดุ</w:t>
      </w:r>
      <w:r w:rsidR="007C52BF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7C52BF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7C52BF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7C52BF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7C52BF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631272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ภาครัฐ  พ.ศ.  2560  จัดซื้อครุภัณฑ์คอมพิวเตอร์ตามมาตรฐานและ</w:t>
      </w:r>
      <w:r w:rsidR="007C52BF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7C52BF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7C52BF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7C52BF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7C52BF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631272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หลักเกณฑ์ราคากลางและคุณลักษณะคอมพิวเตอร์ประจำปี  2561  ถึง</w:t>
      </w:r>
      <w:r w:rsidR="007C52BF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7C52BF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7C52BF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7C52BF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7C52BF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631272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ขั้น</w:t>
      </w:r>
      <w:r w:rsidR="00710F32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ตอนเรียกผู้ขายมาทำสัญญา  แต่ปรากฏว่า  เมื่อวันที่  15  มีนาคม  </w:t>
      </w:r>
      <w:r w:rsidR="007C52BF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7C52BF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7C52BF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7C52BF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7C52BF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710F32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พ.ศ.  2562  หลักเกณฑ์  ราคา</w:t>
      </w:r>
      <w:r w:rsidR="007C52BF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กลางและคุณลักษณะคอมพิวเตอร์  ปี  </w:t>
      </w:r>
      <w:r w:rsidR="007C52BF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7C52BF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7C52BF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7C52BF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7C52BF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 xml:space="preserve">2562  ประกาศใช้  ซึ่งให้มีลักษณะ  ปริมาณ  คุณภาพ  เปลี่ยนไป  </w:t>
      </w:r>
      <w:r w:rsidR="007C52BF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7C52BF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7C52BF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7C52BF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7C52BF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>ตามรายละเอียดที่แนบ</w:t>
      </w:r>
    </w:p>
    <w:p w:rsidR="007C52BF" w:rsidRDefault="007C52BF" w:rsidP="007C52BF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จึงขออนุมัติยกเลิก  การจัดซื้อ/จัดจ้าง  ในระบบ  </w:t>
      </w:r>
      <w:r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>EGP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และทำ</w:t>
      </w:r>
      <w:r w:rsidR="001A6C97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1A6C97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1A6C97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1A6C97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1A6C97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เรื่องเข้าสภาองค์การบริหารส่วนตำบลถ้ำพรรณรา  เพื่อขออนุมัติโอน</w:t>
      </w:r>
      <w:r w:rsidR="001A6C97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1A6C97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1A6C97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1A6C97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1A6C97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และแก้ไขเปลี่ยนแปลงงบประมาณ</w:t>
      </w:r>
    </w:p>
    <w:p w:rsidR="00471D4B" w:rsidRPr="00F6748A" w:rsidRDefault="00471D4B" w:rsidP="007C52BF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F6748A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เดิม</w:t>
      </w:r>
    </w:p>
    <w:p w:rsidR="00232D27" w:rsidRDefault="00924D1C" w:rsidP="00450673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 xml:space="preserve">เกณฑ์ราคากลางและคุณลักษณะพื้นฐานครุภัณฑ์คอมพิวเตอร์  </w:t>
      </w:r>
      <w:r w:rsidR="00F6748A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F6748A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F6748A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F6748A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F6748A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ประจำปี  พ.ศ.  2561</w:t>
      </w:r>
    </w:p>
    <w:p w:rsidR="00450673" w:rsidRDefault="00450673" w:rsidP="00450673">
      <w:pPr>
        <w:tabs>
          <w:tab w:val="left" w:pos="1560"/>
        </w:tabs>
        <w:spacing w:after="0" w:line="240" w:lineRule="auto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 w:rsidRPr="00012AB4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เครื่องพิมพ์  </w:t>
      </w:r>
      <w:r w:rsidRPr="00012AB4">
        <w:rPr>
          <w:rFonts w:ascii="TH SarabunIT๙" w:hAnsi="TH SarabunIT๙" w:cs="TH SarabunIT๙"/>
          <w:b/>
          <w:bCs/>
          <w:sz w:val="32"/>
          <w:szCs w:val="32"/>
        </w:rPr>
        <w:t xml:space="preserve"> Multifunction</w:t>
      </w:r>
      <w:r w:rsidRPr="00012AB4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 ชนิดเลเซอร์  หรือ  </w:t>
      </w:r>
      <w:r w:rsidRPr="00012AB4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LED  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สี  </w:t>
      </w:r>
    </w:p>
    <w:p w:rsidR="00450673" w:rsidRPr="00012AB4" w:rsidRDefault="00450673" w:rsidP="00450673">
      <w:pPr>
        <w:tabs>
          <w:tab w:val="left" w:pos="1560"/>
        </w:tabs>
        <w:spacing w:after="0" w:line="240" w:lineRule="auto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  <w:t xml:space="preserve">ราคา  </w:t>
      </w:r>
      <w:r w:rsidRPr="00012AB4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1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7</w:t>
      </w:r>
      <w:r w:rsidRPr="00012AB4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,000.-บาท</w:t>
      </w:r>
    </w:p>
    <w:p w:rsidR="00450673" w:rsidRDefault="00450673" w:rsidP="00450673">
      <w:pPr>
        <w:tabs>
          <w:tab w:val="left" w:pos="1560"/>
        </w:tabs>
        <w:spacing w:after="0" w:line="240" w:lineRule="auto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proofErr w:type="gramStart"/>
      <w:r>
        <w:rPr>
          <w:rFonts w:ascii="TH SarabunIT๙" w:eastAsia="Cordia New" w:hAnsi="TH SarabunIT๙" w:cs="TH SarabunIT๙"/>
          <w:b/>
          <w:bCs/>
          <w:sz w:val="32"/>
          <w:szCs w:val="32"/>
        </w:rPr>
        <w:t>-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โดยมีลักษณะพื้นฐานบัญชีมาตรฐานครุภัณฑ์คอมพิวเตอร์ประจำปี  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  <w:t>พ.ศ.</w:t>
      </w:r>
      <w:proofErr w:type="gramEnd"/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 2561  ของกระ</w:t>
      </w:r>
      <w:proofErr w:type="spellStart"/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ทรวงดิ</w:t>
      </w:r>
      <w:proofErr w:type="spellEnd"/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จิ</w:t>
      </w:r>
      <w:proofErr w:type="spellStart"/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ทอล</w:t>
      </w:r>
      <w:proofErr w:type="spellEnd"/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เพื่อเศรษฐกิจและสังคม ดังนี้</w:t>
      </w:r>
    </w:p>
    <w:p w:rsidR="00450673" w:rsidRPr="00173FD2" w:rsidRDefault="00450673" w:rsidP="00450673">
      <w:pPr>
        <w:tabs>
          <w:tab w:val="left" w:pos="1560"/>
        </w:tabs>
        <w:spacing w:after="0" w:line="240" w:lineRule="auto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173FD2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1. </w:t>
      </w:r>
      <w:r w:rsidR="00EB3CAB" w:rsidRPr="00173FD2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เป็น</w:t>
      </w:r>
      <w:r w:rsidRPr="00173FD2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อุปกรณ์มีความสามารถเป็น  </w:t>
      </w:r>
      <w:r w:rsidRPr="00173FD2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printer Copier   Scanner  </w:t>
      </w:r>
      <w:r w:rsidRPr="00173FD2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และ  </w:t>
      </w:r>
      <w:r w:rsidR="00EB3CAB" w:rsidRPr="00173FD2"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 w:rsidR="00EB3CAB" w:rsidRPr="00173FD2"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 w:rsidR="00EB3CAB" w:rsidRPr="00173FD2"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 w:rsidR="00EB3CAB" w:rsidRPr="00173FD2">
        <w:rPr>
          <w:rFonts w:ascii="TH SarabunIT๙" w:eastAsia="Cordia New" w:hAnsi="TH SarabunIT๙" w:cs="TH SarabunIT๙"/>
          <w:b/>
          <w:bCs/>
          <w:sz w:val="32"/>
          <w:szCs w:val="32"/>
        </w:rPr>
        <w:tab/>
        <w:t xml:space="preserve">    </w:t>
      </w:r>
      <w:proofErr w:type="spellStart"/>
      <w:r w:rsidRPr="00173FD2">
        <w:rPr>
          <w:rFonts w:ascii="TH SarabunIT๙" w:eastAsia="Cordia New" w:hAnsi="TH SarabunIT๙" w:cs="TH SarabunIT๙"/>
          <w:b/>
          <w:bCs/>
          <w:sz w:val="32"/>
          <w:szCs w:val="32"/>
        </w:rPr>
        <w:t>Fex</w:t>
      </w:r>
      <w:proofErr w:type="spellEnd"/>
      <w:r w:rsidRPr="00173FD2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 </w:t>
      </w:r>
      <w:r w:rsidRPr="00173FD2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ภายในเครื่องเดียวกัน</w:t>
      </w:r>
    </w:p>
    <w:p w:rsidR="00450673" w:rsidRPr="00173FD2" w:rsidRDefault="00450673" w:rsidP="00450673">
      <w:pPr>
        <w:tabs>
          <w:tab w:val="left" w:pos="1560"/>
        </w:tabs>
        <w:spacing w:after="0" w:line="240" w:lineRule="auto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173FD2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 w:rsidRPr="00173FD2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 w:rsidRPr="00173FD2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 w:rsidRPr="00173FD2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  <w:t>2. มีความละเอียดในการพิมพ์ไม่น้อยกว่า  600</w:t>
      </w:r>
      <w:r w:rsidRPr="00173FD2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×</w:t>
      </w:r>
      <w:r w:rsidRPr="00173FD2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600  </w:t>
      </w:r>
      <w:r w:rsidRPr="00173FD2">
        <w:rPr>
          <w:rFonts w:ascii="TH SarabunIT๙" w:eastAsia="Cordia New" w:hAnsi="TH SarabunIT๙" w:cs="TH SarabunIT๙"/>
          <w:b/>
          <w:bCs/>
          <w:sz w:val="32"/>
          <w:szCs w:val="32"/>
        </w:rPr>
        <w:t>dpi</w:t>
      </w:r>
    </w:p>
    <w:p w:rsidR="00EB3CAB" w:rsidRPr="00173FD2" w:rsidRDefault="00EB3CAB" w:rsidP="00EB3CAB">
      <w:pPr>
        <w:tabs>
          <w:tab w:val="left" w:pos="1560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173FD2">
        <w:rPr>
          <w:rFonts w:ascii="TH SarabunIT๙" w:eastAsia="Cordia New" w:hAnsi="TH SarabunIT๙" w:cs="TH SarabunIT๙"/>
          <w:b/>
          <w:bCs/>
          <w:sz w:val="32"/>
          <w:szCs w:val="32"/>
        </w:rPr>
        <w:t>-10-</w:t>
      </w:r>
    </w:p>
    <w:p w:rsidR="00EB3CAB" w:rsidRPr="00173FD2" w:rsidRDefault="00EB3CAB" w:rsidP="00EB3CAB">
      <w:pPr>
        <w:tabs>
          <w:tab w:val="left" w:pos="1560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450673" w:rsidRPr="00173FD2" w:rsidRDefault="00450673" w:rsidP="00450673">
      <w:pPr>
        <w:tabs>
          <w:tab w:val="left" w:pos="1560"/>
        </w:tabs>
        <w:spacing w:after="0" w:line="240" w:lineRule="auto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173FD2"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 w:rsidRPr="00173FD2"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 w:rsidRPr="00173FD2"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 w:rsidRPr="00173FD2">
        <w:rPr>
          <w:rFonts w:ascii="TH SarabunIT๙" w:eastAsia="Cordia New" w:hAnsi="TH SarabunIT๙" w:cs="TH SarabunIT๙"/>
          <w:b/>
          <w:bCs/>
          <w:sz w:val="32"/>
          <w:szCs w:val="32"/>
        </w:rPr>
        <w:tab/>
        <w:t xml:space="preserve">3. </w:t>
      </w:r>
      <w:r w:rsidRPr="00173FD2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มีความเร็วในการ</w:t>
      </w:r>
      <w:r w:rsidR="00173FD2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พิมพ์ร่างขาวดำไม่น้อยกว่า 22 </w:t>
      </w:r>
      <w:r w:rsidRPr="00173FD2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หน้าต่อนาที  </w:t>
      </w:r>
      <w:r w:rsidR="00173FD2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 w:rsidR="00173FD2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 w:rsidR="00173FD2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 w:rsidR="00173FD2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 w:rsidR="00173FD2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  <w:t xml:space="preserve">    </w:t>
      </w:r>
      <w:r w:rsidRPr="00173FD2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(</w:t>
      </w:r>
      <w:r w:rsidRPr="00173FD2">
        <w:rPr>
          <w:rFonts w:ascii="TH SarabunIT๙" w:eastAsia="Cordia New" w:hAnsi="TH SarabunIT๙" w:cs="TH SarabunIT๙"/>
          <w:b/>
          <w:bCs/>
          <w:sz w:val="32"/>
          <w:szCs w:val="32"/>
        </w:rPr>
        <w:t>ppm</w:t>
      </w:r>
      <w:r w:rsidRPr="00173FD2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) </w:t>
      </w:r>
    </w:p>
    <w:p w:rsidR="00450673" w:rsidRPr="00173FD2" w:rsidRDefault="00450673" w:rsidP="00450673">
      <w:pPr>
        <w:tabs>
          <w:tab w:val="left" w:pos="1560"/>
        </w:tabs>
        <w:spacing w:after="0" w:line="240" w:lineRule="auto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173FD2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 w:rsidRPr="00173FD2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 w:rsidRPr="00173FD2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 w:rsidRPr="00173FD2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  <w:t>4. มีความเร็วในกา</w:t>
      </w:r>
      <w:r w:rsidR="00173FD2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รพิมพ์ร่างขาวดำไม่น้อยกว่า  22</w:t>
      </w:r>
      <w:r w:rsidRPr="00173FD2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หน้าต่อนาที </w:t>
      </w:r>
      <w:r w:rsidR="00173FD2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 w:rsidR="00173FD2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 w:rsidR="00173FD2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 w:rsidR="00173FD2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 w:rsidR="00173FD2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  <w:t xml:space="preserve">    </w:t>
      </w:r>
      <w:r w:rsidRPr="00173FD2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(</w:t>
      </w:r>
      <w:r w:rsidRPr="00173FD2">
        <w:rPr>
          <w:rFonts w:ascii="TH SarabunIT๙" w:eastAsia="Cordia New" w:hAnsi="TH SarabunIT๙" w:cs="TH SarabunIT๙"/>
          <w:b/>
          <w:bCs/>
          <w:sz w:val="32"/>
          <w:szCs w:val="32"/>
        </w:rPr>
        <w:t>ppm</w:t>
      </w:r>
      <w:r w:rsidRPr="00173FD2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)</w:t>
      </w:r>
    </w:p>
    <w:p w:rsidR="00450673" w:rsidRPr="00173FD2" w:rsidRDefault="00450673" w:rsidP="00450673">
      <w:pPr>
        <w:tabs>
          <w:tab w:val="left" w:pos="1560"/>
        </w:tabs>
        <w:spacing w:after="0" w:line="240" w:lineRule="auto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173FD2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 w:rsidRPr="00173FD2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 w:rsidRPr="00173FD2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 w:rsidRPr="00173FD2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  <w:t>5. มีหน่วยความจำ  (</w:t>
      </w:r>
      <w:r w:rsidRPr="00173FD2">
        <w:rPr>
          <w:rFonts w:ascii="TH SarabunIT๙" w:eastAsia="Cordia New" w:hAnsi="TH SarabunIT๙" w:cs="TH SarabunIT๙"/>
          <w:b/>
          <w:bCs/>
          <w:sz w:val="32"/>
          <w:szCs w:val="32"/>
        </w:rPr>
        <w:t>Memory</w:t>
      </w:r>
      <w:r w:rsidRPr="00173FD2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) ขนาดไม่น้อยกว่า 192  </w:t>
      </w:r>
      <w:r w:rsidRPr="00173FD2">
        <w:rPr>
          <w:rFonts w:ascii="TH SarabunIT๙" w:eastAsia="Cordia New" w:hAnsi="TH SarabunIT๙" w:cs="TH SarabunIT๙"/>
          <w:b/>
          <w:bCs/>
          <w:sz w:val="32"/>
          <w:szCs w:val="32"/>
        </w:rPr>
        <w:t>MB</w:t>
      </w:r>
    </w:p>
    <w:p w:rsidR="00450673" w:rsidRPr="00173FD2" w:rsidRDefault="00450673" w:rsidP="00450673">
      <w:pPr>
        <w:tabs>
          <w:tab w:val="left" w:pos="1560"/>
        </w:tabs>
        <w:spacing w:after="0" w:line="240" w:lineRule="auto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173FD2"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 w:rsidRPr="00173FD2"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 w:rsidRPr="00173FD2"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 w:rsidRPr="00173FD2">
        <w:rPr>
          <w:rFonts w:ascii="TH SarabunIT๙" w:eastAsia="Cordia New" w:hAnsi="TH SarabunIT๙" w:cs="TH SarabunIT๙"/>
          <w:b/>
          <w:bCs/>
          <w:sz w:val="32"/>
          <w:szCs w:val="32"/>
        </w:rPr>
        <w:tab/>
        <w:t xml:space="preserve">6.  </w:t>
      </w:r>
      <w:proofErr w:type="gramStart"/>
      <w:r w:rsidRPr="00173FD2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สามารถแสกนเอกสาร  ขนาด</w:t>
      </w:r>
      <w:proofErr w:type="gramEnd"/>
      <w:r w:rsidRPr="00173FD2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 </w:t>
      </w:r>
      <w:r w:rsidRPr="00173FD2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A4  </w:t>
      </w:r>
      <w:r w:rsidRPr="00173FD2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(ขาวและดำสีได้)</w:t>
      </w:r>
    </w:p>
    <w:p w:rsidR="00450673" w:rsidRPr="00173FD2" w:rsidRDefault="00450673" w:rsidP="00450673">
      <w:pPr>
        <w:tabs>
          <w:tab w:val="left" w:pos="1560"/>
        </w:tabs>
        <w:spacing w:after="0" w:line="240" w:lineRule="auto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173FD2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 w:rsidRPr="00173FD2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 w:rsidRPr="00173FD2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 w:rsidRPr="00173FD2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  <w:t>7. มีความละเอียดในการสแกนสูงสุด  ไม่น้อยกว่า  1,200</w:t>
      </w:r>
      <w:r w:rsidRPr="00173FD2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×</w:t>
      </w:r>
      <w:r w:rsidRPr="00173FD2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1,200</w:t>
      </w:r>
      <w:r w:rsidRPr="00173FD2">
        <w:rPr>
          <w:rFonts w:ascii="TH SarabunIT๙" w:eastAsia="Cordia New" w:hAnsi="TH SarabunIT๙" w:cs="TH SarabunIT๙"/>
          <w:b/>
          <w:bCs/>
          <w:sz w:val="32"/>
          <w:szCs w:val="32"/>
        </w:rPr>
        <w:t>dpi</w:t>
      </w:r>
    </w:p>
    <w:p w:rsidR="00450673" w:rsidRPr="00173FD2" w:rsidRDefault="00450673" w:rsidP="00450673">
      <w:pPr>
        <w:tabs>
          <w:tab w:val="left" w:pos="1560"/>
        </w:tabs>
        <w:spacing w:after="0" w:line="240" w:lineRule="auto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173FD2"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 w:rsidRPr="00173FD2"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 w:rsidRPr="00173FD2"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 w:rsidRPr="00173FD2">
        <w:rPr>
          <w:rFonts w:ascii="TH SarabunIT๙" w:eastAsia="Cordia New" w:hAnsi="TH SarabunIT๙" w:cs="TH SarabunIT๙"/>
          <w:b/>
          <w:bCs/>
          <w:sz w:val="32"/>
          <w:szCs w:val="32"/>
        </w:rPr>
        <w:tab/>
        <w:t>8.</w:t>
      </w:r>
      <w:r w:rsidRPr="00173FD2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proofErr w:type="gramStart"/>
      <w:r w:rsidRPr="00173FD2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มีถาดป้อนเอกสารอัตโนมัติ  (</w:t>
      </w:r>
      <w:proofErr w:type="gramEnd"/>
      <w:r w:rsidRPr="00173FD2">
        <w:rPr>
          <w:rFonts w:ascii="TH SarabunIT๙" w:eastAsia="Cordia New" w:hAnsi="TH SarabunIT๙" w:cs="TH SarabunIT๙"/>
          <w:b/>
          <w:bCs/>
          <w:sz w:val="32"/>
          <w:szCs w:val="32"/>
        </w:rPr>
        <w:t>Auto  Document  Feed</w:t>
      </w:r>
      <w:r w:rsidRPr="00173FD2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)</w:t>
      </w:r>
    </w:p>
    <w:p w:rsidR="00450673" w:rsidRPr="00173FD2" w:rsidRDefault="00450673" w:rsidP="00450673">
      <w:pPr>
        <w:tabs>
          <w:tab w:val="left" w:pos="1560"/>
        </w:tabs>
        <w:spacing w:after="0" w:line="240" w:lineRule="auto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173FD2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 w:rsidRPr="00173FD2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 w:rsidRPr="00173FD2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 w:rsidRPr="00173FD2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  <w:t>9. สามารถถ่ายสำเนาเอกสารได้ทั้งสีและขาวดำ</w:t>
      </w:r>
    </w:p>
    <w:p w:rsidR="00450673" w:rsidRPr="00173FD2" w:rsidRDefault="00450673" w:rsidP="00450673">
      <w:pPr>
        <w:tabs>
          <w:tab w:val="left" w:pos="1560"/>
        </w:tabs>
        <w:spacing w:after="0" w:line="240" w:lineRule="auto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173FD2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 w:rsidRPr="00173FD2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 w:rsidRPr="00173FD2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 w:rsidRPr="00173FD2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 w:rsidR="00EB3CAB" w:rsidRPr="00173FD2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10. </w:t>
      </w:r>
      <w:r w:rsidRPr="00173FD2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สามารถทำสำเนาได้สูงสุดไม่น้อยกว่า  99  สำเนา</w:t>
      </w:r>
    </w:p>
    <w:p w:rsidR="00450673" w:rsidRPr="00173FD2" w:rsidRDefault="00450673" w:rsidP="00450673">
      <w:pPr>
        <w:tabs>
          <w:tab w:val="left" w:pos="1560"/>
        </w:tabs>
        <w:spacing w:after="0" w:line="240" w:lineRule="auto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173FD2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 w:rsidRPr="00173FD2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 w:rsidRPr="00173FD2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 w:rsidRPr="00173FD2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  <w:t>11. สามารถย่อและขยายได้ถึง  25 ถึง  400  เปอร์เซ็นต์</w:t>
      </w:r>
    </w:p>
    <w:p w:rsidR="00450673" w:rsidRPr="00173FD2" w:rsidRDefault="00450673" w:rsidP="00450673">
      <w:pPr>
        <w:tabs>
          <w:tab w:val="left" w:pos="1560"/>
        </w:tabs>
        <w:spacing w:after="0" w:line="240" w:lineRule="auto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173FD2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 w:rsidRPr="00173FD2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 w:rsidRPr="00173FD2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 w:rsidRPr="00173FD2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  <w:t>12.  มีช่องเชื่อมต่อ  (</w:t>
      </w:r>
      <w:proofErr w:type="spellStart"/>
      <w:r w:rsidRPr="00173FD2">
        <w:rPr>
          <w:rFonts w:ascii="TH SarabunIT๙" w:eastAsia="Cordia New" w:hAnsi="TH SarabunIT๙" w:cs="TH SarabunIT๙"/>
          <w:b/>
          <w:bCs/>
          <w:sz w:val="32"/>
          <w:szCs w:val="32"/>
        </w:rPr>
        <w:t>lnterface</w:t>
      </w:r>
      <w:proofErr w:type="spellEnd"/>
      <w:r w:rsidRPr="00173FD2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)แบบ  </w:t>
      </w:r>
      <w:r w:rsidRPr="00173FD2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USB  </w:t>
      </w:r>
      <w:r w:rsidRPr="00173FD2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2.0  หรือดีกว่าจำนวน</w:t>
      </w:r>
      <w:r w:rsidR="00173FD2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 w:rsidR="00173FD2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 w:rsidR="00173FD2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 w:rsidR="00173FD2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  <w:t xml:space="preserve">      </w:t>
      </w:r>
      <w:r w:rsidRPr="00173FD2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ไม่น้อย  กว่า  1  ช่อง</w:t>
      </w:r>
    </w:p>
    <w:p w:rsidR="00EB3CAB" w:rsidRPr="00173FD2" w:rsidRDefault="00EB3CAB" w:rsidP="00450673">
      <w:pPr>
        <w:tabs>
          <w:tab w:val="left" w:pos="1560"/>
        </w:tabs>
        <w:spacing w:after="0" w:line="240" w:lineRule="auto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173FD2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 w:rsidRPr="00173FD2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 w:rsidRPr="00173FD2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 w:rsidRPr="00173FD2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  <w:t>13. มีช่องเชื่อมต่อระบบเครือข่าย (</w:t>
      </w:r>
      <w:r w:rsidRPr="00173FD2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Network  </w:t>
      </w:r>
      <w:proofErr w:type="spellStart"/>
      <w:r w:rsidRPr="00173FD2">
        <w:rPr>
          <w:rFonts w:ascii="TH SarabunIT๙" w:eastAsia="Cordia New" w:hAnsi="TH SarabunIT๙" w:cs="TH SarabunIT๙"/>
          <w:b/>
          <w:bCs/>
          <w:sz w:val="32"/>
          <w:szCs w:val="32"/>
        </w:rPr>
        <w:t>lnterface</w:t>
      </w:r>
      <w:proofErr w:type="spellEnd"/>
      <w:r w:rsidRPr="00173FD2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)  </w:t>
      </w:r>
      <w:r w:rsidR="005E2735" w:rsidRPr="00173FD2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แบบ</w:t>
      </w:r>
      <w:r w:rsidR="00173FD2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 w:rsidR="00173FD2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 w:rsidR="00173FD2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 w:rsidR="00173FD2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 w:rsidR="00173FD2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  <w:t xml:space="preserve">      10/100 </w:t>
      </w:r>
      <w:r w:rsidRPr="00173FD2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Base-T  </w:t>
      </w:r>
      <w:r w:rsidRPr="00173FD2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หรือดีกว่า  จำนวน ไม่น้อยกว่า  1  ช่อง</w:t>
      </w:r>
    </w:p>
    <w:p w:rsidR="00C71152" w:rsidRPr="00173FD2" w:rsidRDefault="00C71152" w:rsidP="00450673">
      <w:pPr>
        <w:tabs>
          <w:tab w:val="left" w:pos="1560"/>
        </w:tabs>
        <w:spacing w:after="0" w:line="240" w:lineRule="auto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173FD2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 w:rsidRPr="00173FD2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 w:rsidRPr="00173FD2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 w:rsidRPr="00173FD2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  <w:t>14. มีถาดใส่กระดาษได้ไม่น้อยกว่า  250  แผ่น</w:t>
      </w:r>
    </w:p>
    <w:p w:rsidR="00C71152" w:rsidRPr="00173FD2" w:rsidRDefault="00C71152" w:rsidP="00450673">
      <w:pPr>
        <w:tabs>
          <w:tab w:val="left" w:pos="1560"/>
        </w:tabs>
        <w:spacing w:after="0" w:line="240" w:lineRule="auto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173FD2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 w:rsidRPr="00173FD2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 w:rsidRPr="00173FD2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 w:rsidRPr="00173FD2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  <w:t xml:space="preserve">15. สามารถใช้ได้  </w:t>
      </w:r>
      <w:r w:rsidRPr="00173FD2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A4  </w:t>
      </w:r>
      <w:r w:rsidRPr="00173FD2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,</w:t>
      </w:r>
      <w:r w:rsidRPr="00173FD2">
        <w:rPr>
          <w:rFonts w:ascii="TH SarabunIT๙" w:eastAsia="Cordia New" w:hAnsi="TH SarabunIT๙" w:cs="TH SarabunIT๙"/>
          <w:b/>
          <w:bCs/>
          <w:sz w:val="32"/>
          <w:szCs w:val="32"/>
        </w:rPr>
        <w:t>Letter</w:t>
      </w:r>
      <w:r w:rsidRPr="00173FD2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 และ  </w:t>
      </w:r>
      <w:r w:rsidRPr="00173FD2">
        <w:rPr>
          <w:rFonts w:ascii="TH SarabunIT๙" w:eastAsia="Cordia New" w:hAnsi="TH SarabunIT๙" w:cs="TH SarabunIT๙"/>
          <w:b/>
          <w:bCs/>
          <w:sz w:val="32"/>
          <w:szCs w:val="32"/>
        </w:rPr>
        <w:t>Custom</w:t>
      </w:r>
    </w:p>
    <w:p w:rsidR="00C71152" w:rsidRDefault="00C71152" w:rsidP="00450673">
      <w:pPr>
        <w:tabs>
          <w:tab w:val="left" w:pos="1560"/>
        </w:tabs>
        <w:spacing w:after="0" w:line="240" w:lineRule="auto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173FD2"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 w:rsidRPr="00173FD2"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 w:rsidRPr="00173FD2"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 w:rsidRPr="00173FD2"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 w:rsidR="00173FD2" w:rsidRPr="00173FD2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เกณฑ์ราคากลางและคุณลักษณะพื้นฐานครุภัณฑ์คอมพิวเตอร์  ประจำปี </w:t>
      </w:r>
      <w:r w:rsidR="00173FD2" w:rsidRPr="00173FD2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 w:rsidR="00173FD2" w:rsidRPr="00173FD2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 w:rsidR="00173FD2" w:rsidRPr="00173FD2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 w:rsidR="00173FD2" w:rsidRPr="00173FD2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  <w:t>พ.ศ.  2561  ณ.  วันที่  23  พฤษภาคม  2561</w:t>
      </w:r>
    </w:p>
    <w:p w:rsidR="00232D27" w:rsidRPr="00F96F94" w:rsidRDefault="00F96F94" w:rsidP="00F96F94">
      <w:pPr>
        <w:tabs>
          <w:tab w:val="left" w:pos="1560"/>
        </w:tabs>
        <w:spacing w:after="0" w:line="240" w:lineRule="auto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 w:rsidRPr="00F96F94">
        <w:rPr>
          <w:rFonts w:ascii="TH SarabunIT๙" w:eastAsia="Cordia New" w:hAnsi="TH SarabunIT๙" w:cs="TH SarabunIT๙" w:hint="cs"/>
          <w:b/>
          <w:bCs/>
          <w:sz w:val="32"/>
          <w:szCs w:val="32"/>
          <w:u w:val="single"/>
          <w:cs/>
        </w:rPr>
        <w:t>ขอเปลี่ยนเป็น</w:t>
      </w:r>
    </w:p>
    <w:p w:rsidR="00F96F94" w:rsidRDefault="00F96F94" w:rsidP="00F96F94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 xml:space="preserve">  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 xml:space="preserve">เกณฑ์ราคากลางและคุณลักษณะพื้นฐานครุภัณฑ์คอมพิวเตอร์ 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>ประจำปี  พ.ศ.  2561</w:t>
      </w:r>
    </w:p>
    <w:p w:rsidR="00F96F94" w:rsidRDefault="00F96F94" w:rsidP="00F96F94">
      <w:pPr>
        <w:tabs>
          <w:tab w:val="left" w:pos="1560"/>
        </w:tabs>
        <w:spacing w:after="0" w:line="240" w:lineRule="auto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 w:rsidRPr="00012AB4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เครื่องพิมพ์  </w:t>
      </w:r>
      <w:r w:rsidRPr="00012AB4">
        <w:rPr>
          <w:rFonts w:ascii="TH SarabunIT๙" w:hAnsi="TH SarabunIT๙" w:cs="TH SarabunIT๙"/>
          <w:b/>
          <w:bCs/>
          <w:sz w:val="32"/>
          <w:szCs w:val="32"/>
        </w:rPr>
        <w:t xml:space="preserve"> Multifunction</w:t>
      </w:r>
      <w:r w:rsidRPr="00012AB4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 ชนิดเลเซอร์  หรือ  </w:t>
      </w:r>
      <w:r w:rsidRPr="00012AB4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LED  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สี  </w:t>
      </w:r>
    </w:p>
    <w:p w:rsidR="00F96F94" w:rsidRPr="00012AB4" w:rsidRDefault="00F96F94" w:rsidP="00F96F94">
      <w:pPr>
        <w:tabs>
          <w:tab w:val="left" w:pos="1560"/>
        </w:tabs>
        <w:spacing w:after="0" w:line="240" w:lineRule="auto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  <w:t xml:space="preserve">ราคา  </w:t>
      </w:r>
      <w:r w:rsidRPr="00012AB4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1</w:t>
      </w:r>
      <w:r w:rsidR="00034EA1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5</w:t>
      </w:r>
      <w:r w:rsidRPr="00012AB4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,000.-บาท</w:t>
      </w:r>
    </w:p>
    <w:p w:rsidR="00F96F94" w:rsidRDefault="00F96F94" w:rsidP="00F96F94">
      <w:pPr>
        <w:tabs>
          <w:tab w:val="left" w:pos="1560"/>
        </w:tabs>
        <w:spacing w:after="0" w:line="240" w:lineRule="auto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proofErr w:type="gramStart"/>
      <w:r>
        <w:rPr>
          <w:rFonts w:ascii="TH SarabunIT๙" w:eastAsia="Cordia New" w:hAnsi="TH SarabunIT๙" w:cs="TH SarabunIT๙"/>
          <w:b/>
          <w:bCs/>
          <w:sz w:val="32"/>
          <w:szCs w:val="32"/>
        </w:rPr>
        <w:t>-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โดยมีลักษณะพื้นฐานบัญชีมาตรฐานครุภัณฑ์คอมพิวเตอร์ประจำปี  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  <w:t>พ.ศ.</w:t>
      </w:r>
      <w:proofErr w:type="gramEnd"/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 2561  ของกระ</w:t>
      </w:r>
      <w:proofErr w:type="spellStart"/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ทรวงดิ</w:t>
      </w:r>
      <w:proofErr w:type="spellEnd"/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จิ</w:t>
      </w:r>
      <w:proofErr w:type="spellStart"/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ทอล</w:t>
      </w:r>
      <w:proofErr w:type="spellEnd"/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เพื่อเศรษฐกิจและสังคม ดังนี้</w:t>
      </w:r>
    </w:p>
    <w:p w:rsidR="00F96F94" w:rsidRPr="00173FD2" w:rsidRDefault="00F96F94" w:rsidP="00F96F94">
      <w:pPr>
        <w:tabs>
          <w:tab w:val="left" w:pos="1560"/>
        </w:tabs>
        <w:spacing w:after="0" w:line="240" w:lineRule="auto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173FD2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1. เป็นอุปกรณ์มีความสามารถเป็น  </w:t>
      </w:r>
      <w:r w:rsidRPr="00173FD2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printer Copier   Scanner  </w:t>
      </w:r>
      <w:r w:rsidRPr="00173FD2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และ  </w:t>
      </w:r>
      <w:r w:rsidRPr="00173FD2"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 w:rsidRPr="00173FD2"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 w:rsidRPr="00173FD2"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 w:rsidRPr="00173FD2">
        <w:rPr>
          <w:rFonts w:ascii="TH SarabunIT๙" w:eastAsia="Cordia New" w:hAnsi="TH SarabunIT๙" w:cs="TH SarabunIT๙"/>
          <w:b/>
          <w:bCs/>
          <w:sz w:val="32"/>
          <w:szCs w:val="32"/>
        </w:rPr>
        <w:tab/>
        <w:t xml:space="preserve">    </w:t>
      </w:r>
      <w:proofErr w:type="spellStart"/>
      <w:r w:rsidRPr="00173FD2">
        <w:rPr>
          <w:rFonts w:ascii="TH SarabunIT๙" w:eastAsia="Cordia New" w:hAnsi="TH SarabunIT๙" w:cs="TH SarabunIT๙"/>
          <w:b/>
          <w:bCs/>
          <w:sz w:val="32"/>
          <w:szCs w:val="32"/>
        </w:rPr>
        <w:t>Fex</w:t>
      </w:r>
      <w:proofErr w:type="spellEnd"/>
      <w:r w:rsidRPr="00173FD2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 </w:t>
      </w:r>
      <w:r w:rsidRPr="00173FD2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ภายในเครื่องเดียวกัน</w:t>
      </w:r>
    </w:p>
    <w:p w:rsidR="00F96F94" w:rsidRPr="00173FD2" w:rsidRDefault="00F96F94" w:rsidP="00F96F94">
      <w:pPr>
        <w:tabs>
          <w:tab w:val="left" w:pos="1560"/>
        </w:tabs>
        <w:spacing w:after="0" w:line="240" w:lineRule="auto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173FD2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 w:rsidRPr="00173FD2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 w:rsidRPr="00173FD2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 w:rsidRPr="00173FD2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  <w:t>2. มีความละเอียดในการพิมพ์ไม่น้อยกว่า  600</w:t>
      </w:r>
      <w:r w:rsidRPr="00173FD2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×</w:t>
      </w:r>
      <w:r w:rsidRPr="00173FD2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600  </w:t>
      </w:r>
      <w:r w:rsidRPr="00173FD2">
        <w:rPr>
          <w:rFonts w:ascii="TH SarabunIT๙" w:eastAsia="Cordia New" w:hAnsi="TH SarabunIT๙" w:cs="TH SarabunIT๙"/>
          <w:b/>
          <w:bCs/>
          <w:sz w:val="32"/>
          <w:szCs w:val="32"/>
        </w:rPr>
        <w:t>dpi</w:t>
      </w:r>
    </w:p>
    <w:p w:rsidR="00F96F94" w:rsidRPr="00173FD2" w:rsidRDefault="00F96F94" w:rsidP="00F96F94">
      <w:pPr>
        <w:tabs>
          <w:tab w:val="left" w:pos="1560"/>
        </w:tabs>
        <w:spacing w:after="0" w:line="240" w:lineRule="auto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173FD2"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 w:rsidRPr="00173FD2"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 w:rsidRPr="00173FD2"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 w:rsidRPr="00173FD2">
        <w:rPr>
          <w:rFonts w:ascii="TH SarabunIT๙" w:eastAsia="Cordia New" w:hAnsi="TH SarabunIT๙" w:cs="TH SarabunIT๙"/>
          <w:b/>
          <w:bCs/>
          <w:sz w:val="32"/>
          <w:szCs w:val="32"/>
        </w:rPr>
        <w:tab/>
        <w:t xml:space="preserve">3. </w:t>
      </w:r>
      <w:proofErr w:type="gramStart"/>
      <w:r w:rsidRPr="00173FD2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มีความเร็วในการ</w:t>
      </w:r>
      <w:r w:rsidR="000408FE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พิมพ์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ขาวดำ</w:t>
      </w:r>
      <w:r w:rsidR="000408FE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สำหรับกระดาษ  </w:t>
      </w:r>
      <w:r w:rsidR="000408FE">
        <w:rPr>
          <w:rFonts w:ascii="TH SarabunIT๙" w:eastAsia="Cordia New" w:hAnsi="TH SarabunIT๙" w:cs="TH SarabunIT๙"/>
          <w:b/>
          <w:bCs/>
          <w:sz w:val="32"/>
          <w:szCs w:val="32"/>
        </w:rPr>
        <w:t>A4</w:t>
      </w:r>
      <w:proofErr w:type="gramEnd"/>
      <w:r w:rsidR="000408FE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 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ไม่น้อยกว่า </w:t>
      </w:r>
      <w:r w:rsidR="000408FE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 w:rsidR="000408FE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 w:rsidR="000408FE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 w:rsidR="000408FE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 w:rsidR="000408FE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  <w:t xml:space="preserve">    18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="000408FE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หน้าต่อนาที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Pr="00173FD2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(</w:t>
      </w:r>
      <w:r w:rsidRPr="00173FD2">
        <w:rPr>
          <w:rFonts w:ascii="TH SarabunIT๙" w:eastAsia="Cordia New" w:hAnsi="TH SarabunIT๙" w:cs="TH SarabunIT๙"/>
          <w:b/>
          <w:bCs/>
          <w:sz w:val="32"/>
          <w:szCs w:val="32"/>
        </w:rPr>
        <w:t>ppm</w:t>
      </w:r>
      <w:r w:rsidRPr="00173FD2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) </w:t>
      </w:r>
    </w:p>
    <w:p w:rsidR="000408FE" w:rsidRPr="00173FD2" w:rsidRDefault="00F96F94" w:rsidP="000408FE">
      <w:pPr>
        <w:tabs>
          <w:tab w:val="left" w:pos="1560"/>
        </w:tabs>
        <w:spacing w:after="0" w:line="240" w:lineRule="auto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173FD2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 w:rsidRPr="00173FD2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 w:rsidRPr="00173FD2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 w:rsidRPr="00173FD2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  <w:t>4. มีความเร็วในกา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รพิมพ์</w:t>
      </w:r>
      <w:r w:rsidR="000408FE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สีสำหรับกระดาษ  </w:t>
      </w:r>
      <w:r w:rsidR="000408FE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A4  </w:t>
      </w:r>
      <w:r w:rsidR="000408FE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ไม่น้อยกว่า </w:t>
      </w:r>
      <w:r w:rsidR="000408FE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 w:rsidR="000408FE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 w:rsidR="000408FE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 w:rsidR="000408FE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  <w:t xml:space="preserve">    </w:t>
      </w:r>
      <w:r w:rsidR="000408FE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  <w:t xml:space="preserve">    18 หน้าต่อนาที </w:t>
      </w:r>
      <w:r w:rsidR="000408FE" w:rsidRPr="00173FD2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(</w:t>
      </w:r>
      <w:r w:rsidR="000408FE" w:rsidRPr="00173FD2">
        <w:rPr>
          <w:rFonts w:ascii="TH SarabunIT๙" w:eastAsia="Cordia New" w:hAnsi="TH SarabunIT๙" w:cs="TH SarabunIT๙"/>
          <w:b/>
          <w:bCs/>
          <w:sz w:val="32"/>
          <w:szCs w:val="32"/>
        </w:rPr>
        <w:t>ppm</w:t>
      </w:r>
      <w:r w:rsidR="000408FE" w:rsidRPr="00173FD2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) </w:t>
      </w:r>
    </w:p>
    <w:p w:rsidR="00F96F94" w:rsidRPr="00173FD2" w:rsidRDefault="00F96F94" w:rsidP="00F96F94">
      <w:pPr>
        <w:tabs>
          <w:tab w:val="left" w:pos="1560"/>
        </w:tabs>
        <w:spacing w:after="0" w:line="240" w:lineRule="auto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173FD2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 w:rsidRPr="00173FD2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 w:rsidRPr="00173FD2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 w:rsidRPr="00173FD2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  <w:t>5. มีหน่วยความจำ  (</w:t>
      </w:r>
      <w:r w:rsidRPr="00173FD2">
        <w:rPr>
          <w:rFonts w:ascii="TH SarabunIT๙" w:eastAsia="Cordia New" w:hAnsi="TH SarabunIT๙" w:cs="TH SarabunIT๙"/>
          <w:b/>
          <w:bCs/>
          <w:sz w:val="32"/>
          <w:szCs w:val="32"/>
        </w:rPr>
        <w:t>Memory</w:t>
      </w:r>
      <w:r w:rsidRPr="00173FD2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) ขนาดไม่น้อยกว่า </w:t>
      </w:r>
      <w:r w:rsidR="00C96E5B">
        <w:rPr>
          <w:rFonts w:ascii="TH SarabunIT๙" w:eastAsia="Cordia New" w:hAnsi="TH SarabunIT๙" w:cs="TH SarabunIT๙"/>
          <w:b/>
          <w:bCs/>
          <w:sz w:val="32"/>
          <w:szCs w:val="32"/>
        </w:rPr>
        <w:t>256</w:t>
      </w:r>
      <w:r w:rsidRPr="00173FD2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 </w:t>
      </w:r>
      <w:r w:rsidRPr="00173FD2">
        <w:rPr>
          <w:rFonts w:ascii="TH SarabunIT๙" w:eastAsia="Cordia New" w:hAnsi="TH SarabunIT๙" w:cs="TH SarabunIT๙"/>
          <w:b/>
          <w:bCs/>
          <w:sz w:val="32"/>
          <w:szCs w:val="32"/>
        </w:rPr>
        <w:t>MB</w:t>
      </w:r>
    </w:p>
    <w:p w:rsidR="00F96F94" w:rsidRPr="00C96E5B" w:rsidRDefault="00F96F94" w:rsidP="00F96F94">
      <w:pPr>
        <w:tabs>
          <w:tab w:val="left" w:pos="1560"/>
        </w:tabs>
        <w:spacing w:after="0" w:line="240" w:lineRule="auto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173FD2"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 w:rsidRPr="00173FD2"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 w:rsidRPr="00173FD2"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 w:rsidRPr="00173FD2">
        <w:rPr>
          <w:rFonts w:ascii="TH SarabunIT๙" w:eastAsia="Cordia New" w:hAnsi="TH SarabunIT๙" w:cs="TH SarabunIT๙"/>
          <w:b/>
          <w:bCs/>
          <w:sz w:val="32"/>
          <w:szCs w:val="32"/>
        </w:rPr>
        <w:tab/>
        <w:t xml:space="preserve">6.  </w:t>
      </w:r>
      <w:proofErr w:type="gramStart"/>
      <w:r w:rsidRPr="00173FD2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สามารถแสกนเอกสาร  ขนาด</w:t>
      </w:r>
      <w:proofErr w:type="gramEnd"/>
      <w:r w:rsidRPr="00173FD2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 </w:t>
      </w:r>
      <w:r w:rsidRPr="00173FD2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A4  </w:t>
      </w:r>
      <w:r w:rsidRPr="00173FD2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(ขาว</w:t>
      </w:r>
      <w:r w:rsidR="00C96E5B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 </w:t>
      </w:r>
      <w:r w:rsidRPr="00173FD2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และดำสี)</w:t>
      </w:r>
      <w:r w:rsidR="00C96E5B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 </w:t>
      </w:r>
      <w:r w:rsidR="00C96E5B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ได้</w:t>
      </w:r>
    </w:p>
    <w:p w:rsidR="00F96F94" w:rsidRPr="00173FD2" w:rsidRDefault="00F96F94" w:rsidP="00F96F94">
      <w:pPr>
        <w:tabs>
          <w:tab w:val="left" w:pos="1560"/>
        </w:tabs>
        <w:spacing w:after="0" w:line="240" w:lineRule="auto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173FD2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 w:rsidRPr="00173FD2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 w:rsidRPr="00173FD2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 w:rsidRPr="00173FD2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  <w:t>7. มีความละเอียดในการสแกนสูงสุด  ไม่น้อยกว่า  1,200</w:t>
      </w:r>
      <w:r w:rsidRPr="00173FD2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×</w:t>
      </w:r>
      <w:r w:rsidRPr="00173FD2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1,200</w:t>
      </w:r>
      <w:r w:rsidRPr="00173FD2">
        <w:rPr>
          <w:rFonts w:ascii="TH SarabunIT๙" w:eastAsia="Cordia New" w:hAnsi="TH SarabunIT๙" w:cs="TH SarabunIT๙"/>
          <w:b/>
          <w:bCs/>
          <w:sz w:val="32"/>
          <w:szCs w:val="32"/>
        </w:rPr>
        <w:t>dpi</w:t>
      </w:r>
    </w:p>
    <w:p w:rsidR="00F96F94" w:rsidRPr="00173FD2" w:rsidRDefault="00F96F94" w:rsidP="00F96F94">
      <w:pPr>
        <w:tabs>
          <w:tab w:val="left" w:pos="1560"/>
        </w:tabs>
        <w:spacing w:after="0" w:line="240" w:lineRule="auto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173FD2"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 w:rsidRPr="00173FD2"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 w:rsidRPr="00173FD2"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 w:rsidRPr="00173FD2">
        <w:rPr>
          <w:rFonts w:ascii="TH SarabunIT๙" w:eastAsia="Cordia New" w:hAnsi="TH SarabunIT๙" w:cs="TH SarabunIT๙"/>
          <w:b/>
          <w:bCs/>
          <w:sz w:val="32"/>
          <w:szCs w:val="32"/>
        </w:rPr>
        <w:tab/>
        <w:t>8.</w:t>
      </w:r>
      <w:r w:rsidRPr="00173FD2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proofErr w:type="gramStart"/>
      <w:r w:rsidRPr="00173FD2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มีถาดป้อนเอกสารอัตโนมัติ  (</w:t>
      </w:r>
      <w:proofErr w:type="gramEnd"/>
      <w:r w:rsidRPr="00173FD2">
        <w:rPr>
          <w:rFonts w:ascii="TH SarabunIT๙" w:eastAsia="Cordia New" w:hAnsi="TH SarabunIT๙" w:cs="TH SarabunIT๙"/>
          <w:b/>
          <w:bCs/>
          <w:sz w:val="32"/>
          <w:szCs w:val="32"/>
        </w:rPr>
        <w:t>Auto  Document  Feed</w:t>
      </w:r>
      <w:r w:rsidRPr="00173FD2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)</w:t>
      </w:r>
    </w:p>
    <w:p w:rsidR="00F96F94" w:rsidRPr="00173FD2" w:rsidRDefault="00F96F94" w:rsidP="00F96F94">
      <w:pPr>
        <w:tabs>
          <w:tab w:val="left" w:pos="1560"/>
        </w:tabs>
        <w:spacing w:after="0" w:line="240" w:lineRule="auto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173FD2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 w:rsidRPr="00173FD2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 w:rsidRPr="00173FD2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 w:rsidRPr="00173FD2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  <w:t>9. สามารถถ่ายสำเนาเอกสารได้ทั้งสีและขาวดำ</w:t>
      </w:r>
    </w:p>
    <w:p w:rsidR="00F96F94" w:rsidRPr="00173FD2" w:rsidRDefault="00F96F94" w:rsidP="00F96F94">
      <w:pPr>
        <w:tabs>
          <w:tab w:val="left" w:pos="1560"/>
        </w:tabs>
        <w:spacing w:after="0" w:line="240" w:lineRule="auto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173FD2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 w:rsidRPr="00173FD2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 w:rsidRPr="00173FD2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 w:rsidRPr="00173FD2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  <w:t>10. สามารถทำสำเนาได้สูงสุดไม่น้อยกว่า  99  สำเนา</w:t>
      </w:r>
    </w:p>
    <w:p w:rsidR="00F96F94" w:rsidRPr="00173FD2" w:rsidRDefault="00F96F94" w:rsidP="00F96F94">
      <w:pPr>
        <w:tabs>
          <w:tab w:val="left" w:pos="1560"/>
        </w:tabs>
        <w:spacing w:after="0" w:line="240" w:lineRule="auto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173FD2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 w:rsidRPr="00173FD2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 w:rsidRPr="00173FD2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 w:rsidRPr="00173FD2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  <w:t>11. สามารถย่อและขยายได้ถึง  25 ถึง  400  เปอร์เซ็นต์</w:t>
      </w:r>
    </w:p>
    <w:p w:rsidR="00F96F94" w:rsidRDefault="00F96F94" w:rsidP="00F96F94">
      <w:pPr>
        <w:tabs>
          <w:tab w:val="left" w:pos="1560"/>
        </w:tabs>
        <w:spacing w:after="0" w:line="240" w:lineRule="auto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173FD2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 w:rsidRPr="00173FD2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 w:rsidRPr="00173FD2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 w:rsidRPr="00173FD2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  <w:t>12.  มีช่องเชื่อมต่อ  (</w:t>
      </w:r>
      <w:proofErr w:type="spellStart"/>
      <w:r w:rsidRPr="00173FD2">
        <w:rPr>
          <w:rFonts w:ascii="TH SarabunIT๙" w:eastAsia="Cordia New" w:hAnsi="TH SarabunIT๙" w:cs="TH SarabunIT๙"/>
          <w:b/>
          <w:bCs/>
          <w:sz w:val="32"/>
          <w:szCs w:val="32"/>
        </w:rPr>
        <w:t>lnterface</w:t>
      </w:r>
      <w:proofErr w:type="spellEnd"/>
      <w:r w:rsidRPr="00173FD2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)แบบ  </w:t>
      </w:r>
      <w:r w:rsidRPr="00173FD2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USB  </w:t>
      </w:r>
      <w:r w:rsidRPr="00173FD2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2.0  หรือดีกว่าจำนวน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  <w:t xml:space="preserve">      </w:t>
      </w:r>
      <w:r w:rsidRPr="00173FD2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ไม่น้อย  กว่า  1  ช่อง</w:t>
      </w:r>
    </w:p>
    <w:p w:rsidR="00F96F94" w:rsidRDefault="00F96F94" w:rsidP="00F96F94">
      <w:pPr>
        <w:tabs>
          <w:tab w:val="left" w:pos="1560"/>
        </w:tabs>
        <w:spacing w:after="0" w:line="240" w:lineRule="auto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96F94" w:rsidRPr="00173FD2" w:rsidRDefault="00F96F94" w:rsidP="00F96F94">
      <w:pPr>
        <w:tabs>
          <w:tab w:val="left" w:pos="1560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</w:rPr>
        <w:t>-11-</w:t>
      </w:r>
    </w:p>
    <w:p w:rsidR="00F96F94" w:rsidRPr="000B10B1" w:rsidRDefault="00F96F94" w:rsidP="00F96F94">
      <w:pPr>
        <w:tabs>
          <w:tab w:val="left" w:pos="1560"/>
        </w:tabs>
        <w:spacing w:after="0" w:line="240" w:lineRule="auto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173FD2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 w:rsidRPr="00173FD2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 w:rsidRPr="00173FD2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 w:rsidRPr="00173FD2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  <w:t>13. มีช่องเชื่อมต่อระบบเครือข่าย (</w:t>
      </w:r>
      <w:r w:rsidRPr="00173FD2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Network  </w:t>
      </w:r>
      <w:proofErr w:type="spellStart"/>
      <w:r w:rsidRPr="00173FD2">
        <w:rPr>
          <w:rFonts w:ascii="TH SarabunIT๙" w:eastAsia="Cordia New" w:hAnsi="TH SarabunIT๙" w:cs="TH SarabunIT๙"/>
          <w:b/>
          <w:bCs/>
          <w:sz w:val="32"/>
          <w:szCs w:val="32"/>
        </w:rPr>
        <w:t>lnterface</w:t>
      </w:r>
      <w:proofErr w:type="spellEnd"/>
      <w:r w:rsidRPr="00173FD2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)  แบบ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  <w:t xml:space="preserve">      10/100 </w:t>
      </w:r>
      <w:r w:rsidRPr="00173FD2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Base-T  </w:t>
      </w:r>
      <w:r w:rsidRPr="00173FD2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หรือดีกว่า  จำนวน ไม่น้อยกว่า  1  ช่อง</w:t>
      </w:r>
      <w:r w:rsidR="000B10B1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 </w:t>
      </w:r>
      <w:r w:rsidR="000B10B1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หรือ</w:t>
      </w:r>
      <w:r w:rsidR="000B10B1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 w:rsidR="000B10B1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 w:rsidR="000B10B1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 w:rsidR="000B10B1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  <w:t xml:space="preserve">      สามารถใช้งานผ่านเครือข่ายไร้สาย  </w:t>
      </w:r>
      <w:r w:rsidR="000B10B1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Wi-Fi  </w:t>
      </w:r>
      <w:r w:rsidR="000B10B1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(</w:t>
      </w:r>
      <w:r w:rsidR="000B10B1">
        <w:rPr>
          <w:rFonts w:ascii="TH SarabunIT๙" w:eastAsia="Cordia New" w:hAnsi="TH SarabunIT๙" w:cs="TH SarabunIT๙"/>
          <w:b/>
          <w:bCs/>
          <w:sz w:val="32"/>
          <w:szCs w:val="32"/>
        </w:rPr>
        <w:t>IEEE  802.11b</w:t>
      </w:r>
      <w:r w:rsidR="000B10B1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,</w:t>
      </w:r>
      <w:r w:rsidR="000B10B1">
        <w:rPr>
          <w:rFonts w:ascii="TH SarabunIT๙" w:eastAsia="Cordia New" w:hAnsi="TH SarabunIT๙" w:cs="TH SarabunIT๙"/>
          <w:b/>
          <w:bCs/>
          <w:sz w:val="32"/>
          <w:szCs w:val="32"/>
        </w:rPr>
        <w:t>g</w:t>
      </w:r>
      <w:r w:rsidR="000B10B1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,</w:t>
      </w:r>
      <w:r w:rsidR="000B10B1">
        <w:rPr>
          <w:rFonts w:ascii="TH SarabunIT๙" w:eastAsia="Cordia New" w:hAnsi="TH SarabunIT๙" w:cs="TH SarabunIT๙"/>
          <w:b/>
          <w:bCs/>
          <w:sz w:val="32"/>
          <w:szCs w:val="32"/>
        </w:rPr>
        <w:t>n</w:t>
      </w:r>
      <w:r w:rsidR="000B10B1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)     </w:t>
      </w:r>
      <w:r w:rsidR="000B10B1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 w:rsidR="000B10B1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 w:rsidR="000B10B1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 w:rsidR="000B10B1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  <w:t xml:space="preserve">      ได้</w:t>
      </w:r>
    </w:p>
    <w:p w:rsidR="00F96F94" w:rsidRPr="00173FD2" w:rsidRDefault="00F96F94" w:rsidP="00F96F94">
      <w:pPr>
        <w:tabs>
          <w:tab w:val="left" w:pos="1560"/>
        </w:tabs>
        <w:spacing w:after="0" w:line="240" w:lineRule="auto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173FD2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 w:rsidRPr="00173FD2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 w:rsidRPr="00173FD2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 w:rsidRPr="00173FD2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  <w:t>14. มีถาดใส่กระดาษได้ไม่น้อยกว่า  250  แผ่น</w:t>
      </w:r>
    </w:p>
    <w:p w:rsidR="00F96F94" w:rsidRPr="00173FD2" w:rsidRDefault="00F96F94" w:rsidP="00F96F94">
      <w:pPr>
        <w:tabs>
          <w:tab w:val="left" w:pos="1560"/>
        </w:tabs>
        <w:spacing w:after="0" w:line="240" w:lineRule="auto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173FD2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 w:rsidRPr="00173FD2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 w:rsidRPr="00173FD2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 w:rsidRPr="00173FD2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  <w:t xml:space="preserve">15. สามารถใช้ได้  </w:t>
      </w:r>
      <w:r w:rsidRPr="00173FD2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A4  </w:t>
      </w:r>
      <w:r w:rsidRPr="00173FD2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,</w:t>
      </w:r>
      <w:r w:rsidRPr="00173FD2">
        <w:rPr>
          <w:rFonts w:ascii="TH SarabunIT๙" w:eastAsia="Cordia New" w:hAnsi="TH SarabunIT๙" w:cs="TH SarabunIT๙"/>
          <w:b/>
          <w:bCs/>
          <w:sz w:val="32"/>
          <w:szCs w:val="32"/>
        </w:rPr>
        <w:t>Letter</w:t>
      </w:r>
      <w:r w:rsidRPr="00173FD2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 และ  </w:t>
      </w:r>
      <w:r w:rsidRPr="00173FD2">
        <w:rPr>
          <w:rFonts w:ascii="TH SarabunIT๙" w:eastAsia="Cordia New" w:hAnsi="TH SarabunIT๙" w:cs="TH SarabunIT๙"/>
          <w:b/>
          <w:bCs/>
          <w:sz w:val="32"/>
          <w:szCs w:val="32"/>
        </w:rPr>
        <w:t>Custom</w:t>
      </w:r>
    </w:p>
    <w:p w:rsidR="00F96F94" w:rsidRPr="00173FD2" w:rsidRDefault="00F96F94" w:rsidP="00F96F94">
      <w:pPr>
        <w:tabs>
          <w:tab w:val="left" w:pos="1560"/>
        </w:tabs>
        <w:spacing w:after="0" w:line="240" w:lineRule="auto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173FD2"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 w:rsidRPr="00173FD2"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 w:rsidRPr="00173FD2"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 w:rsidRPr="00173FD2"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 w:rsidRPr="00173FD2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เกณฑ์ราคากลางและคุณลักษณะพื้นฐานครุภัณฑ์คอมพิวเตอร์  ประจำปี </w:t>
      </w:r>
      <w:r w:rsidRPr="00173FD2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 w:rsidRPr="00173FD2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 w:rsidRPr="00173FD2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 w:rsidRPr="00173FD2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  <w:t>พ.ศ.  256</w:t>
      </w:r>
      <w:r w:rsidR="00D317A4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2</w:t>
      </w:r>
      <w:r w:rsidRPr="00173FD2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 ณ.  วันที่  </w:t>
      </w:r>
      <w:r w:rsidR="00D317A4">
        <w:rPr>
          <w:rFonts w:ascii="TH SarabunIT๙" w:eastAsia="Cordia New" w:hAnsi="TH SarabunIT๙" w:cs="TH SarabunIT๙"/>
          <w:b/>
          <w:bCs/>
          <w:sz w:val="32"/>
          <w:szCs w:val="32"/>
        </w:rPr>
        <w:t>15</w:t>
      </w:r>
      <w:r w:rsidR="00D317A4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มีนาคม</w:t>
      </w:r>
      <w:r w:rsidRPr="00173FD2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 </w:t>
      </w:r>
      <w:r w:rsidR="00D317A4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2562</w:t>
      </w:r>
    </w:p>
    <w:p w:rsidR="00267C5D" w:rsidRDefault="00267C5D" w:rsidP="00267C5D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นายวาสนา  เพชรอาวุธ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>สมาชิกท่านใดจะอภิปรายหรือเสนอแนะขอเชิญครับ</w:t>
      </w:r>
    </w:p>
    <w:p w:rsidR="00267C5D" w:rsidRDefault="00267C5D" w:rsidP="00267C5D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รองประธานสภา  </w:t>
      </w:r>
      <w:proofErr w:type="spellStart"/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อบต</w:t>
      </w:r>
      <w:proofErr w:type="spellEnd"/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.</w:t>
      </w:r>
    </w:p>
    <w:p w:rsidR="00267C5D" w:rsidRDefault="00267C5D" w:rsidP="00267C5D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ที่ประชุม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>-ไม่มี</w:t>
      </w:r>
    </w:p>
    <w:p w:rsidR="00267C5D" w:rsidRDefault="00267C5D" w:rsidP="00267C5D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นายวาสนา  เพชรอาวุธ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>สมาชิกท่านใดเห็นชอบ</w:t>
      </w:r>
      <w:r w:rsidR="00713A23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ให้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โอน</w:t>
      </w:r>
      <w:r w:rsidR="00713A23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และแก้ไขเปลี่ยนแปลง  งบประมาณราย</w:t>
      </w:r>
    </w:p>
    <w:p w:rsidR="00267C5D" w:rsidRDefault="00267C5D" w:rsidP="00267C5D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รองประธานสภา  </w:t>
      </w:r>
      <w:proofErr w:type="spellStart"/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อบต</w:t>
      </w:r>
      <w:proofErr w:type="spellEnd"/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.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713A23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จ่ายประจำปี  พ.ศ.  2562  ตาม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ที่ท่านนายก  </w:t>
      </w:r>
      <w:proofErr w:type="spellStart"/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อบต</w:t>
      </w:r>
      <w:proofErr w:type="spellEnd"/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.  เสนอ</w:t>
      </w:r>
      <w:r w:rsidR="00713A23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ญัตติ  </w:t>
      </w:r>
      <w:r w:rsidR="00713A23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713A23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713A23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713A23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713A23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713A23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 xml:space="preserve">ระเบียบวาระที่  5.3.2  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โปรดยกมือขึ้นครับ</w:t>
      </w:r>
    </w:p>
    <w:p w:rsidR="00F81492" w:rsidRPr="000C5DE5" w:rsidRDefault="00267C5D" w:rsidP="00F81492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ที่ประชุม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="00F8149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มีสมาชิกอยู่ในที่</w:t>
      </w:r>
      <w:r w:rsidR="00F81492" w:rsidRPr="000C5DE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ประชุม</w:t>
      </w:r>
      <w:r w:rsidR="00F81492" w:rsidRPr="000C5DE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="00F8149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="00F8149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  <w:t xml:space="preserve"> </w:t>
      </w:r>
      <w:r w:rsidR="00F81492" w:rsidRPr="000C5DE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จำนวน</w:t>
      </w:r>
      <w:r w:rsidR="00F81492" w:rsidRPr="000C5DE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  <w:t xml:space="preserve">          1</w:t>
      </w:r>
      <w:r w:rsidR="00F8149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4</w:t>
      </w:r>
      <w:r w:rsidR="00F81492" w:rsidRPr="000C5DE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  <w:t xml:space="preserve"> </w:t>
      </w:r>
      <w:r w:rsidR="00F8149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</w:t>
      </w:r>
      <w:r w:rsidR="00F81492" w:rsidRPr="000C5DE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="00F8149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="00F81492" w:rsidRPr="000C5DE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คน</w:t>
      </w:r>
    </w:p>
    <w:p w:rsidR="00F81492" w:rsidRPr="000C5DE5" w:rsidRDefault="00F81492" w:rsidP="00F81492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0C5DE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ห็นชอบ</w:t>
      </w:r>
      <w:r w:rsidRPr="000C5DE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0C5DE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0C5DE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0C5DE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จำนวน</w:t>
      </w:r>
      <w:r w:rsidRPr="000C5DE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0C5DE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13   </w:t>
      </w:r>
      <w:r w:rsidRPr="000C5DE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0C5DE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</w:t>
      </w:r>
      <w:r w:rsidRPr="000C5DE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สียง</w:t>
      </w:r>
    </w:p>
    <w:p w:rsidR="00F81492" w:rsidRPr="000C5DE5" w:rsidRDefault="00F81492" w:rsidP="00F81492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0C5DE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ไม่เห็นชอบ</w:t>
      </w:r>
      <w:r w:rsidRPr="000C5DE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0C5DE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0C5DE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  <w:t xml:space="preserve"> จำนวน            -        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0C5DE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</w:t>
      </w:r>
      <w:r w:rsidRPr="000C5DE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สียง</w:t>
      </w:r>
    </w:p>
    <w:p w:rsidR="00F81492" w:rsidRPr="000C5DE5" w:rsidRDefault="00F81492" w:rsidP="00F81492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0C5DE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0C5DE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0C5DE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0C5DE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0C5DE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งด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ออกเสียง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  <w:t xml:space="preserve"> </w:t>
      </w:r>
      <w:r w:rsidRPr="000C5DE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จำนวน 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1</w:t>
      </w:r>
      <w:r w:rsidRPr="000C5DE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</w:t>
      </w:r>
      <w:r w:rsidRPr="000C5DE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สียง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(รองประธานสภา)</w:t>
      </w:r>
    </w:p>
    <w:p w:rsidR="00357A91" w:rsidRDefault="00357A91" w:rsidP="00F81492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proofErr w:type="gramStart"/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5.3.3 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รื่อง</w:t>
      </w:r>
      <w:proofErr w:type="gramEnd"/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การขออนุมัติเปลี่ยนแปลงงบประมาณรายจ่ายประจำปี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  <w:t xml:space="preserve">งบประมาณ  พ.ศ.  2562   </w:t>
      </w:r>
    </w:p>
    <w:p w:rsidR="00357A91" w:rsidRDefault="00357A91" w:rsidP="00267C5D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นายวาสนา  เพชรอาวุธ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  <w:t xml:space="preserve">ขอเชิญปลัด  </w:t>
      </w:r>
      <w:proofErr w:type="spellStart"/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อบต</w:t>
      </w:r>
      <w:proofErr w:type="spellEnd"/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.  ได้ชี้แจงข้อกฎหมายครับ</w:t>
      </w:r>
    </w:p>
    <w:p w:rsidR="00542308" w:rsidRDefault="00357A91" w:rsidP="00542308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รองประธานสภา  </w:t>
      </w:r>
      <w:proofErr w:type="spellStart"/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อบต</w:t>
      </w:r>
      <w:proofErr w:type="spellEnd"/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.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br/>
        <w:t xml:space="preserve">นายสุทธิวงศ์  </w:t>
      </w:r>
      <w:proofErr w:type="spellStart"/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สวัสดิ</w:t>
      </w:r>
      <w:proofErr w:type="spellEnd"/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วงศ์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  <w:t>ตามระเบียบกระทรวงมหาดไทยว่าด้วยวิธีงบประมาณขององค์กร</w:t>
      </w:r>
    </w:p>
    <w:p w:rsidR="00357A91" w:rsidRPr="000C5DE5" w:rsidRDefault="00542308" w:rsidP="00542308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ปลัด  </w:t>
      </w:r>
      <w:proofErr w:type="spellStart"/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อบต</w:t>
      </w:r>
      <w:proofErr w:type="spellEnd"/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.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="00357A9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ปกครองส่วนท้องถิ่น</w:t>
      </w:r>
      <w:r w:rsidR="0080470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พ.ศ.  2541  และแก้ไขเพิ่มเติม  ถึงฉบับที่  3 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="0080470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พ.ศ.  2553  หมวด  4  การโอน  และการแก้ไขเปลี่ยนแปลง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="0080470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งบประมาณ  ข้อ  29  การแก้ไขเปลี่ยนแปลงคำชี้แจงงบประมาณ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="0080470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รายจ่ายในหมวดครุภัณฑ์ที่ดิน  และสิ่ง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่อสร้าง  ที่ทำให้  ลักษณะ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  <w:t>ปริมาณ  คุณภาพเปลี่ยน  หรือเปลี่ยนแปลงสถานที่ก่อสร้าง  ให้เป็น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  <w:t>อำนาจอนุมัติของสภาท้องถิ่น</w:t>
      </w:r>
    </w:p>
    <w:p w:rsidR="002070AE" w:rsidRDefault="002070AE" w:rsidP="002070AE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นายวาสนา  เพชรอาวุธ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>ขอเชิญท่าน  นายก</w:t>
      </w:r>
      <w:proofErr w:type="spellStart"/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อบต</w:t>
      </w:r>
      <w:proofErr w:type="spellEnd"/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.  ได้เสนอญัตติ</w:t>
      </w:r>
    </w:p>
    <w:p w:rsidR="002070AE" w:rsidRDefault="002070AE" w:rsidP="002070AE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รองประธานสภา  </w:t>
      </w:r>
      <w:proofErr w:type="spellStart"/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อบต</w:t>
      </w:r>
      <w:proofErr w:type="spellEnd"/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.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</w:p>
    <w:p w:rsidR="002070AE" w:rsidRDefault="002070AE" w:rsidP="002070AE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นายโสภณ  ผสม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F2683F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เรื่องเดิม</w:t>
      </w:r>
    </w:p>
    <w:p w:rsidR="00C83464" w:rsidRDefault="002070AE" w:rsidP="00C83464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นายก  </w:t>
      </w:r>
      <w:proofErr w:type="spellStart"/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อบต</w:t>
      </w:r>
      <w:proofErr w:type="spellEnd"/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.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>ตามข้อบัญญัติงบประมาณรายจ่ายประจำปีงบประมาณ  พ.ศ.</w:t>
      </w:r>
      <w:r w:rsidR="00D57FCC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D57FCC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D57FCC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D57FCC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D57FCC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2562  แผนงานอุตสาหกรรมและการโยธา  งานก่อสร้างโครงสร้าง</w:t>
      </w:r>
      <w:r w:rsidR="00D57FCC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D57FCC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D57FCC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D57FCC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D57FCC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D57FCC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พื้นฐาน  งบลงทุน  หมวดค่าที่ดินและสิ่งก่อสร้าง  ประเภทค่าก่อสร้างสิ่ง</w:t>
      </w:r>
      <w:r w:rsidR="00D57FCC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D57FCC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D57FCC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D57FCC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D57FCC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สาธารณูปการ  โครงการปูทับผิวจราจรแบบ</w:t>
      </w:r>
      <w:proofErr w:type="spellStart"/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แอสฟัลท์</w:t>
      </w:r>
      <w:proofErr w:type="spellEnd"/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ติ</w:t>
      </w:r>
      <w:proofErr w:type="spellStart"/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กคอ</w:t>
      </w:r>
      <w:proofErr w:type="spellEnd"/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นกรีต  สาย</w:t>
      </w:r>
      <w:r w:rsidR="00D57FCC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D57FCC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D57FCC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D57FCC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D57FCC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ทุ่งคางิ้ว  ม. 3  โดยทำการปูทับผิวจราจรแบบ</w:t>
      </w:r>
      <w:proofErr w:type="spellStart"/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แอสฟัลท์</w:t>
      </w:r>
      <w:proofErr w:type="spellEnd"/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ติ</w:t>
      </w:r>
      <w:proofErr w:type="spellStart"/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กคอ</w:t>
      </w:r>
      <w:proofErr w:type="spellEnd"/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นกรีต </w:t>
      </w:r>
      <w:r w:rsidR="00D57FCC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D57FCC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D57FCC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D57FCC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D57FCC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กว้าง  5.00  เมตร  หนา  0.04  เมตร  หรือพื้นผิวจราจรลาดยางแบบ</w:t>
      </w:r>
      <w:r w:rsidR="00D57FCC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D57FCC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D57FCC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D57FCC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D57FCC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proofErr w:type="spellStart"/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แอสฟัลท์</w:t>
      </w:r>
      <w:proofErr w:type="spellEnd"/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ติ</w:t>
      </w:r>
      <w:proofErr w:type="spellStart"/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กคอ</w:t>
      </w:r>
      <w:proofErr w:type="spellEnd"/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นกรีต  ไม่น้อยกว่า  1,500  ตารางเมตร  งบประมาณ</w:t>
      </w:r>
      <w:r w:rsidR="00D57FCC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D57FCC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D57FCC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D57FCC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D57FCC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C83464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ตั้งไว้ 800,000  บาท  ตามแผนพัฒนาตำบลสี่ปี  พ.ศ.  2561-2564  </w:t>
      </w:r>
      <w:r w:rsidR="00C83464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C83464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C83464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C83464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C83464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 xml:space="preserve">หน้าที่  4  ลำดับที่  8 </w:t>
      </w:r>
      <w:r w:rsidR="00C83464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</w:p>
    <w:p w:rsidR="001F3ABB" w:rsidRDefault="001F3ABB" w:rsidP="00D57FCC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2070AE" w:rsidRDefault="001F3ABB" w:rsidP="001F3AB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-12-</w:t>
      </w:r>
    </w:p>
    <w:p w:rsidR="001F3ABB" w:rsidRDefault="001F3ABB" w:rsidP="001F3AB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1F3ABB" w:rsidRDefault="002070AE" w:rsidP="001F3ABB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1F3ABB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ขอเปลี่ยนเป็น</w:t>
      </w:r>
    </w:p>
    <w:p w:rsidR="00DB61BA" w:rsidRPr="000369D6" w:rsidRDefault="001F3ABB" w:rsidP="000369D6">
      <w:pPr>
        <w:pStyle w:val="a3"/>
        <w:numPr>
          <w:ilvl w:val="0"/>
          <w:numId w:val="22"/>
        </w:num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 w:rsidRPr="000369D6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โครงการก่อสร้างถนนคอนกรีตเสริมเหล็กสายทุ่งคางิ้ว  ม. 3  </w:t>
      </w:r>
      <w:r w:rsidRPr="000369D6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>โดยทำการก่อสร้างคอนคอนกรีตเสริมเหล็ก  ผิวจราจร กว้าง  5.00  ระยะทาง  143  เมตร  หนา  0.15  เมตร  ไหล่ทางข้างละ  0.</w:t>
      </w:r>
      <w:r w:rsidR="00691452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>50</w:t>
      </w:r>
      <w:r w:rsidRPr="000369D6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เมตร  หรือพื้นที่ไม่น้อยกว่า  715  ตารางเมตร  เป็นจำนวนเงิน  490,000  บาท  (สี่แสนเก้าหมื่นบาทถ้วน)</w:t>
      </w:r>
    </w:p>
    <w:p w:rsidR="00267C5D" w:rsidRDefault="00DB61BA" w:rsidP="001F3ABB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ตามแผนพัฒนาตำบลสี่ปี  พ.ศ.  2561-2562  (เพิ่มเติม-เปลี่ย</w:t>
      </w:r>
      <w:r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น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แปลง)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bookmarkStart w:id="0" w:name="_GoBack"/>
      <w:bookmarkEnd w:id="0"/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ครั้งที่  3</w:t>
      </w:r>
    </w:p>
    <w:p w:rsidR="007E6409" w:rsidRPr="007E6409" w:rsidRDefault="007E6409" w:rsidP="000369D6">
      <w:pPr>
        <w:pStyle w:val="a3"/>
        <w:numPr>
          <w:ilvl w:val="0"/>
          <w:numId w:val="22"/>
        </w:num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โครงการขยายเขตประปา  หมู่ที่  3  โดยใช้ท่อ  </w:t>
      </w:r>
      <w:r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>PF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ความยาว  900  เมตร  ใช้การขุดวางท่อระยะทาง  900  เมตร  จำนวน  310,000  บาท  (สามแสนหนึ่งหมื่นบาทถ้วน)</w:t>
      </w:r>
    </w:p>
    <w:p w:rsidR="007E6409" w:rsidRDefault="007E6409" w:rsidP="001F3ABB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7E6409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ตามแผนพัฒนาตำบลสี่ปี  พ.ศ.  2561-2562  (เพิ่มเติม-เปลี่ยนแปลง)</w:t>
      </w:r>
      <w:r w:rsidRPr="007E6409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7E6409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7E6409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7E6409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7E6409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ab/>
        <w:t>ครั้งที่  3</w:t>
      </w:r>
    </w:p>
    <w:p w:rsidR="00F96F94" w:rsidRPr="00194A17" w:rsidRDefault="00940CA9" w:rsidP="00B6754B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B6754B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ดังนี้จึงขอให้สภาได้พิ</w:t>
      </w:r>
      <w:r w:rsidR="00194A17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จารณา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ให้ความเห็นชอบโครงการก่อสร้าง</w:t>
      </w:r>
      <w:r w:rsidR="000369D6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0369D6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0369D6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0369D6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0369D6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ถนน  </w:t>
      </w:r>
      <w:proofErr w:type="spellStart"/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คสล</w:t>
      </w:r>
      <w:proofErr w:type="spellEnd"/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.  แทนถนนลาดยาง  เนื่องจากหมู่ที่  3 เป็นที่ลุ่ม  น้ำท่วมขัง</w:t>
      </w:r>
      <w:r w:rsidR="00B6754B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0369D6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0369D6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0369D6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0369D6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ทุกปี</w:t>
      </w:r>
      <w:r w:rsidR="00194A17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 xml:space="preserve">  </w:t>
      </w:r>
      <w:r w:rsidR="00194A17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ถนน  </w:t>
      </w:r>
      <w:proofErr w:type="spellStart"/>
      <w:r w:rsidR="00194A17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คสล</w:t>
      </w:r>
      <w:proofErr w:type="spellEnd"/>
      <w:r w:rsidR="00194A17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.  มีความคงทนถาวรมากกว่า  จึงได้ทำแผนเพิ่มเติม</w:t>
      </w:r>
      <w:r w:rsidR="000369D6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0369D6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0369D6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0369D6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0369D6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194A17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โดยผ่านกระบวนการประชาคมหมู่บ้าน  ตำบล และสภาแห่งนี้ตาม</w:t>
      </w:r>
      <w:r w:rsidR="000369D6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0369D6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0369D6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0369D6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0369D6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0369D6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194A17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ระเบียบวาระที่  5.1  ตามเหตุผลและข้อเท็จจริงดังกล่าวจึงขอให้สภา</w:t>
      </w:r>
      <w:r w:rsidR="000369D6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0369D6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0369D6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0369D6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0369D6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194A17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อันทรงเกียรติแห่งนี้ได้พิจารณาให้ความเห็นชอบ  เพื่อ</w:t>
      </w:r>
      <w:r w:rsidR="00077B21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แก้ไขปัญหาให้</w:t>
      </w:r>
      <w:r w:rsidR="000369D6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กับ</w:t>
      </w:r>
      <w:r w:rsidR="000369D6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0369D6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0369D6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0369D6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0369D6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>ราษฎรตามความเดือดร้อน และใช้</w:t>
      </w:r>
      <w:r w:rsidR="00077B21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งบประมาณให้เกิดความคุ้มค่าครับ</w:t>
      </w:r>
    </w:p>
    <w:p w:rsidR="008354DA" w:rsidRDefault="008354DA" w:rsidP="008354DA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นายวาสนา  เพชรอาวุธ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>สมาชิกท่านใดจะอภิปรายหรือเสนอแนะขอเชิญครับ</w:t>
      </w:r>
    </w:p>
    <w:p w:rsidR="008354DA" w:rsidRDefault="008354DA" w:rsidP="008354DA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รองประธานสภา  </w:t>
      </w:r>
      <w:proofErr w:type="spellStart"/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อบต</w:t>
      </w:r>
      <w:proofErr w:type="spellEnd"/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.</w:t>
      </w:r>
    </w:p>
    <w:p w:rsidR="008354DA" w:rsidRDefault="008354DA" w:rsidP="008354DA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ที่ประชุม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>-ไม่มี</w:t>
      </w:r>
    </w:p>
    <w:p w:rsidR="008354DA" w:rsidRDefault="008354DA" w:rsidP="008354DA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นายวาสนา  เพชรอาวุธ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>สมาชิกท่านใดเห็นชอบ</w:t>
      </w:r>
      <w:r w:rsidR="00FA2F05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เปลี่ยนแปลง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งบประมาณราย</w:t>
      </w:r>
      <w:r w:rsidR="00FA2F05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จ่ายประจำปี  พ.ศ.  รองประธานสภา  </w:t>
      </w:r>
      <w:proofErr w:type="spellStart"/>
      <w:r w:rsidR="00FA2F05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อบต</w:t>
      </w:r>
      <w:proofErr w:type="spellEnd"/>
      <w:r w:rsidR="00FA2F05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.</w:t>
      </w:r>
      <w:r w:rsidR="00FA2F05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FA2F05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FA2F05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>2562</w:t>
      </w:r>
    </w:p>
    <w:p w:rsidR="004162A1" w:rsidRDefault="004162A1" w:rsidP="004162A1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 w:rsidRPr="004162A1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4162A1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4162A1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4162A1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4162A1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F2683F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เรื่องเดิม</w:t>
      </w:r>
    </w:p>
    <w:p w:rsidR="004162A1" w:rsidRDefault="004162A1" w:rsidP="004162A1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>ตามข้อบัญญัติงบประมาณรายจ่ายประจำปีงบประมาณ  พ.ศ.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>2562  แผนงานอุตสาหกรรมและการโยธา  งานก่อสร้างโครงสร้าง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>พื้นฐาน  งบลงทุน  หมวดค่าที่ดินและสิ่งก่อสร้าง  ประเภทค่าก่อสร้างสิ่ง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>สาธารณูปการ  โครงการปูทับผิวจราจรแบบ</w:t>
      </w:r>
      <w:proofErr w:type="spellStart"/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แอสฟัลท์</w:t>
      </w:r>
      <w:proofErr w:type="spellEnd"/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ติ</w:t>
      </w:r>
      <w:proofErr w:type="spellStart"/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กคอ</w:t>
      </w:r>
      <w:proofErr w:type="spellEnd"/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นกรีต  สาย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>ทุ่งคางิ้ว  ม. 3  โดยทำการปูทับผิวจราจรแบบ</w:t>
      </w:r>
      <w:proofErr w:type="spellStart"/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แอสฟัลท์</w:t>
      </w:r>
      <w:proofErr w:type="spellEnd"/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ติ</w:t>
      </w:r>
      <w:proofErr w:type="spellStart"/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กคอ</w:t>
      </w:r>
      <w:proofErr w:type="spellEnd"/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นกรีต 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>กว้าง  5.00  เมตร  หนา  0.04  เมตร  หรือพื้นผิวจราจรลาดยางแบบ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proofErr w:type="spellStart"/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แอสฟัลท์</w:t>
      </w:r>
      <w:proofErr w:type="spellEnd"/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ติ</w:t>
      </w:r>
      <w:proofErr w:type="spellStart"/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กคอ</w:t>
      </w:r>
      <w:proofErr w:type="spellEnd"/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นกรีต  ไม่น้อยกว่า  1,500  ตารางเมตร  งบประมาณ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302B77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ตั้งไว้ 800,000 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บาท  </w:t>
      </w:r>
      <w:r w:rsidR="00302B77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(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ตามแผนพัฒนาตำบลสี่ปี  พ.ศ.  2561-2564  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>หน้าที่  4  ลำดับที่  8</w:t>
      </w:r>
      <w:r w:rsidR="00302B77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)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</w:p>
    <w:p w:rsidR="004162A1" w:rsidRDefault="004162A1" w:rsidP="004162A1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4162A1" w:rsidRDefault="004162A1" w:rsidP="004162A1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CB5C33" w:rsidRDefault="00CB5C33" w:rsidP="004162A1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302B77" w:rsidRDefault="00302B77" w:rsidP="004162A1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302B77" w:rsidRDefault="00302B77" w:rsidP="004162A1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302B77" w:rsidRDefault="00302B77" w:rsidP="004162A1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302B77" w:rsidRDefault="00302B77" w:rsidP="004162A1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4162A1" w:rsidRDefault="004162A1" w:rsidP="004162A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-1</w:t>
      </w:r>
      <w:r w:rsidR="00E732AE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3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-</w:t>
      </w:r>
    </w:p>
    <w:p w:rsidR="004162A1" w:rsidRDefault="004162A1" w:rsidP="004162A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4162A1" w:rsidRPr="0001168C" w:rsidRDefault="004162A1" w:rsidP="004162A1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u w:val="single"/>
          <w:cs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ขอเปลี่ยนเป็น</w:t>
      </w:r>
    </w:p>
    <w:p w:rsidR="004162A1" w:rsidRPr="00C83464" w:rsidRDefault="004162A1" w:rsidP="00C83464">
      <w:pPr>
        <w:pStyle w:val="a3"/>
        <w:numPr>
          <w:ilvl w:val="0"/>
          <w:numId w:val="21"/>
        </w:num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 w:rsidRPr="00C83464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โครงการก่อสร้างถนนคอนกรีตเสริมเหล็กสายทุ่งคางิ้ว  ม. 3  </w:t>
      </w:r>
      <w:r w:rsidRPr="00C83464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>โดยทำการก่อสร้างคอนคอนกรีตเสริมเหล็ก  ผิวจราจร กว้าง  5.00  ระยะทาง  143  เมตร  หนา  0.15  เมตร  ไหล่ทางข้างละ  0.05  เมตร  หรือพื้นที่ไม่น้อยกว่า  715  ตารางเมตร  เป็นจำนวนเงิน  490,000  บาท  (สี่แสนเก้าหมื่นบาทถ้วน)</w:t>
      </w:r>
    </w:p>
    <w:p w:rsidR="004162A1" w:rsidRDefault="004162A1" w:rsidP="004162A1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ตามแผนพัฒนาตำบลสี่ปี  พ.ศ.  2561-2562  (เพิ่มเติม-เปลี่ย</w:t>
      </w:r>
      <w:r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น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แปลง)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>ครั้งที่  3</w:t>
      </w:r>
    </w:p>
    <w:p w:rsidR="004162A1" w:rsidRPr="007E6409" w:rsidRDefault="004162A1" w:rsidP="00C83464">
      <w:pPr>
        <w:pStyle w:val="a3"/>
        <w:numPr>
          <w:ilvl w:val="0"/>
          <w:numId w:val="21"/>
        </w:num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โครงการขยายเขตประปา  หมู่ที่  3  โดยใช้ท่อ  </w:t>
      </w:r>
      <w:r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>PF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ความยาว  900  เมตร  ใช้การขุดวางท่อระยะทาง  900  เมตร  จำนวน  310,000  บาท  (สามแสนหนึ่งหมื่นบาทถ้วน)</w:t>
      </w:r>
    </w:p>
    <w:p w:rsidR="004162A1" w:rsidRDefault="004162A1" w:rsidP="004162A1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7E6409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ตามแผนพัฒนาตำบลสี่ปี  พ.ศ.  2561-2562  (เพิ่มเติม-เปลี่ยนแปลง)</w:t>
      </w:r>
      <w:r w:rsidRPr="007E6409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7E6409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7E6409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7E6409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7E6409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ab/>
        <w:t>ครั้งที่  3</w:t>
      </w:r>
    </w:p>
    <w:p w:rsidR="00C83464" w:rsidRDefault="00C83464" w:rsidP="004162A1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>โปรดยกมือขึ้นครับ</w:t>
      </w:r>
    </w:p>
    <w:p w:rsidR="00FB60CD" w:rsidRPr="000C5DE5" w:rsidRDefault="00FB60CD" w:rsidP="00FB60CD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ที่ประชุม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  <w:t>มีสมาชิกอยู่ในที่</w:t>
      </w:r>
      <w:r w:rsidRPr="000C5DE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ประชุม</w:t>
      </w:r>
      <w:r w:rsidRPr="000C5DE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  <w:t xml:space="preserve"> </w:t>
      </w:r>
      <w:r w:rsidRPr="000C5DE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จำนวน</w:t>
      </w:r>
      <w:r w:rsidRPr="000C5DE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  <w:t xml:space="preserve">          1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5</w:t>
      </w:r>
      <w:r w:rsidRPr="000C5DE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  <w:t xml:space="preserve">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</w:t>
      </w:r>
      <w:r w:rsidRPr="000C5DE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</w:t>
      </w:r>
      <w:r w:rsidRPr="000C5DE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คน</w:t>
      </w:r>
    </w:p>
    <w:p w:rsidR="00FB60CD" w:rsidRPr="000C5DE5" w:rsidRDefault="00FB60CD" w:rsidP="00FB60CD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0C5DE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ห็นชอบ</w:t>
      </w:r>
      <w:r w:rsidRPr="000C5DE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0C5DE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0C5DE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0C5DE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จำนวน</w:t>
      </w:r>
      <w:r w:rsidRPr="000C5DE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0C5DE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="00F8149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4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</w:t>
      </w:r>
      <w:r w:rsidRPr="000C5DE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</w:t>
      </w:r>
      <w:r w:rsidRPr="000C5DE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สียง</w:t>
      </w:r>
    </w:p>
    <w:p w:rsidR="00FB60CD" w:rsidRPr="000C5DE5" w:rsidRDefault="00FB60CD" w:rsidP="00FB60CD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0C5DE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ไม่เห็นชอบ</w:t>
      </w:r>
      <w:r w:rsidRPr="000C5DE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0C5DE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0C5DE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  <w:t xml:space="preserve"> จำนวน            -        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0C5DE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</w:t>
      </w:r>
      <w:r w:rsidRPr="000C5DE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สียง</w:t>
      </w:r>
    </w:p>
    <w:p w:rsidR="004162A1" w:rsidRPr="00FB60CD" w:rsidRDefault="00FB60CD" w:rsidP="008354DA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0C5DE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0C5DE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0C5DE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0C5DE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0C5DE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งด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ออกเสียง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  <w:t xml:space="preserve"> </w:t>
      </w:r>
      <w:r w:rsidRPr="000C5DE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จำนวน    </w:t>
      </w:r>
      <w:r w:rsidR="00F8149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1 </w:t>
      </w:r>
      <w:r w:rsidRPr="000C5DE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เสียง</w:t>
      </w:r>
      <w:r w:rsidR="00F8149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(รองประธานสภา)</w:t>
      </w:r>
    </w:p>
    <w:p w:rsidR="0099295B" w:rsidRDefault="001A7DC7" w:rsidP="0099295B">
      <w:pPr>
        <w:tabs>
          <w:tab w:val="left" w:pos="720"/>
          <w:tab w:val="left" w:pos="1440"/>
          <w:tab w:val="left" w:pos="3240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5D8A1D4" wp14:editId="32C4F1E5">
                <wp:simplePos x="0" y="0"/>
                <wp:positionH relativeFrom="column">
                  <wp:posOffset>635</wp:posOffset>
                </wp:positionH>
                <wp:positionV relativeFrom="paragraph">
                  <wp:posOffset>86360</wp:posOffset>
                </wp:positionV>
                <wp:extent cx="1200150" cy="328930"/>
                <wp:effectExtent l="0" t="0" r="19050" b="13970"/>
                <wp:wrapNone/>
                <wp:docPr id="8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3289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F3ABB" w:rsidRPr="001A7DC7" w:rsidRDefault="001F3ABB" w:rsidP="001A7DC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1A7DC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ระเบียบวาระที่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6</w:t>
                            </w:r>
                            <w:r w:rsidRPr="001A7DC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A7DC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" o:spid="_x0000_s1026" style="position:absolute;margin-left:.05pt;margin-top:6.8pt;width:94.5pt;height:25.9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" fillcolor="window" strokecolor="windowText" strokeweight="2pt">
                <v:textbox>
                  <w:txbxContent>
                    <w:p w:rsidR="001F3ABB" w:rsidRPr="001A7DC7" w:rsidRDefault="001F3ABB" w:rsidP="001A7DC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1A7DC7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ระเบียบวาระที่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6</w:t>
                      </w:r>
                      <w:r w:rsidRPr="001A7DC7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 w:rsidRPr="001A7DC7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 w:rsidR="00070959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ab/>
      </w:r>
      <w:r w:rsidR="00070959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ab/>
      </w:r>
      <w:r w:rsidR="0099295B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ab/>
      </w:r>
      <w:r w:rsidR="0099295B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ab/>
      </w:r>
    </w:p>
    <w:p w:rsidR="001A7DC7" w:rsidRDefault="0099295B" w:rsidP="0099295B">
      <w:pPr>
        <w:tabs>
          <w:tab w:val="left" w:pos="720"/>
          <w:tab w:val="left" w:pos="1440"/>
          <w:tab w:val="left" w:pos="3240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เรื่องอื่นๆ  (ถ้ามี)</w:t>
      </w:r>
    </w:p>
    <w:p w:rsidR="0099295B" w:rsidRPr="0099295B" w:rsidRDefault="0099295B" w:rsidP="0099295B">
      <w:pPr>
        <w:tabs>
          <w:tab w:val="left" w:pos="720"/>
          <w:tab w:val="left" w:pos="1440"/>
          <w:tab w:val="left" w:pos="3240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8"/>
          <w:szCs w:val="8"/>
        </w:rPr>
      </w:pPr>
    </w:p>
    <w:p w:rsidR="00FB60CD" w:rsidRPr="00562502" w:rsidRDefault="00070959" w:rsidP="00070959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562502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นายอดิศักดิ์  แสงมณี</w:t>
      </w:r>
      <w:r w:rsidRPr="00562502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562502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562502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>สมาชิกท่านใด</w:t>
      </w:r>
      <w:r w:rsidR="00FB60CD" w:rsidRPr="00562502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มี</w:t>
      </w:r>
      <w:r w:rsidRPr="00562502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เรื่องอื่นๆ  อีก</w:t>
      </w:r>
      <w:r w:rsidR="00FB60CD" w:rsidRPr="00562502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 xml:space="preserve">  </w:t>
      </w:r>
      <w:r w:rsidR="00FB60CD" w:rsidRPr="00562502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ขอเชิญครับ</w:t>
      </w:r>
      <w:r w:rsidR="00F81492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</w:t>
      </w:r>
    </w:p>
    <w:p w:rsidR="00FB60CD" w:rsidRDefault="00562502" w:rsidP="00070959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ประธานสภา  </w:t>
      </w:r>
      <w:proofErr w:type="spellStart"/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อบต</w:t>
      </w:r>
      <w:proofErr w:type="spellEnd"/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.</w:t>
      </w:r>
    </w:p>
    <w:p w:rsidR="00562502" w:rsidRDefault="00562502" w:rsidP="00070959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นายสมหมาย  คงแก้ว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>ได้อภิปรายและเสนอแนะ  แนวทางปฏิบัติ  ดังนี้</w:t>
      </w:r>
    </w:p>
    <w:p w:rsidR="00562502" w:rsidRDefault="00562502" w:rsidP="00070959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ส.</w:t>
      </w:r>
      <w:proofErr w:type="spellStart"/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อบต</w:t>
      </w:r>
      <w:proofErr w:type="spellEnd"/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. หมู่ที่  8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>1. ให้ข้อแนะนำหลักการในการใช้สารส้มหมู่ที่  10  ห้วงเวลาที่คุณ</w:t>
      </w:r>
      <w:r w:rsidR="00292E35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292E35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292E35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292E35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292E35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292E35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อานนท์  ตรัยรัตน์  ปฏิบัติหน้าที่ได้อย่างสมบูรณ์  เช่นการล้างถังอย่าง</w:t>
      </w:r>
      <w:r w:rsidR="00292E35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292E35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292E35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292E35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292E35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น้อยอาทิตย์ละ  1  ครั้ง  สารส้มใส่ตามความเหมาะสม  และดูแลอย่าง</w:t>
      </w:r>
      <w:r w:rsidR="00292E35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292E35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292E35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292E35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292E35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ใกล้ชิด  แต่ปัจจุบันสารส้มไปโยนครั้งละกระสอบ  เหมือนกับเป็นการโยน</w:t>
      </w:r>
      <w:r w:rsidR="00292E35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292E35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292E35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292E35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292E35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ทิ้ง</w:t>
      </w:r>
    </w:p>
    <w:p w:rsidR="00F2484C" w:rsidRDefault="00292E35" w:rsidP="00070959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ab/>
        <w:t xml:space="preserve">2. 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ได้สอบถามคณะผู้บริหาร  และเจ้าหน้าที่  ที่เกี่ยวข้อง  ผ่านท่าน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>ประธานสภา  เนื่องจากได้รับงบประมาณก่อสร้างศาลาสถานที่ลอย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 xml:space="preserve">กระทง  เป็นการประหยัดงบประมาณแต่ละปี  ในงบค่าเต็นท์  โต๊ะ  เก้าอี้  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>ปัญหา  คือ  การก่อสร้างศาลาต้องขอ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>อนุญาตใคร  และก่อสร้างได้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 xml:space="preserve">หรือไม่-อย่างไร    </w:t>
      </w:r>
    </w:p>
    <w:p w:rsidR="00F2484C" w:rsidRDefault="00CB5C33" w:rsidP="00070959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F2484C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3. เรื่องไฟโซล่าเซลที่ติดตั้งภายในหมู่บ้านละ  10  ดวง  รีบต้องให้เสร็จ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F2484C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ก่อนเที่ยง  ให้สมาชิกแจ้งสถานที่ติดตั้ง  จนบัดนี้เกือบหนึ่งเดือนแล้วแต่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F2484C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ยังเงียบ  หมู่ที่  7  มีการปักไม้  สถานที่ติดตั้ง  จนตอนนี้ไม้หักปลวกกิน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F2484C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หมดแล้ว</w:t>
      </w:r>
    </w:p>
    <w:p w:rsidR="00F2484C" w:rsidRDefault="00CB5C33" w:rsidP="00070959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F2484C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4. งานทุกอย่าง  รีบ  ถือว่าเป็นผลดี  แต่ร้องขอการจัดจ้าง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F2484C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ผู้ประกอบการ  อย่าเอารายเดียว   ทำทุกเรื่อง  อย่าเอาทุกอย่างเพราะ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F2484C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การทำงานของผู้ประกอบการจะดำเนินการไม่ทันในห้วงเวลา</w:t>
      </w:r>
    </w:p>
    <w:p w:rsidR="0001168C" w:rsidRDefault="0001168C" w:rsidP="00070959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01168C" w:rsidRDefault="0001168C" w:rsidP="00070959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CB5C33" w:rsidRDefault="003A770E" w:rsidP="003A770E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>-1</w:t>
      </w:r>
      <w:r w:rsidR="00E732AE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4</w:t>
      </w:r>
      <w:r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>-</w:t>
      </w:r>
    </w:p>
    <w:p w:rsidR="003A770E" w:rsidRDefault="003A770E" w:rsidP="003A770E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292E35" w:rsidRPr="00562502" w:rsidRDefault="00CB5C33" w:rsidP="00070959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F2484C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5. </w:t>
      </w:r>
      <w:r w:rsidR="003C4747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สถานที่ลอยกระทง  กี่เดือนแล้วพูดแต่ยังไม่ดำเนิ</w:t>
      </w:r>
      <w:r w:rsidR="001F7118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นการ  การ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1F7118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ดำเนินงานควรรู้อะไร  ก่อน-หลัง  เสร็จสักเรื่อง  ล่าช้า  ร้องขอให้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1F7118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ดำเนินการโดยเร่งด่วน  เพราะขณะนี้อยู่ในช่วงหน้าฝน</w:t>
      </w:r>
      <w:r w:rsidR="00292E35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    </w:t>
      </w:r>
    </w:p>
    <w:p w:rsidR="00FB60CD" w:rsidRDefault="003A770E" w:rsidP="00070959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 w:rsidRPr="003A770E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นายสมบูรณ์  ไทยจีน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>ได้สอบถามห้วงเวลาในการฉีดวัคซีนสุนัข-แมว</w:t>
      </w:r>
    </w:p>
    <w:p w:rsidR="003A770E" w:rsidRDefault="003A770E" w:rsidP="00070959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ส.</w:t>
      </w:r>
      <w:proofErr w:type="spellStart"/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อบต</w:t>
      </w:r>
      <w:proofErr w:type="spellEnd"/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. หมู่ที่ 9</w:t>
      </w:r>
    </w:p>
    <w:p w:rsidR="003A770E" w:rsidRDefault="003A770E" w:rsidP="00070959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นายสุทา  อาวุธเพชร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>ได้ชี้แจงข้อเสนอแนะ</w:t>
      </w:r>
      <w:r w:rsidR="00796AAA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และข้อสงสัยดังนี้</w:t>
      </w:r>
    </w:p>
    <w:p w:rsidR="00796AAA" w:rsidRDefault="00796AAA" w:rsidP="00070959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ส.</w:t>
      </w:r>
      <w:proofErr w:type="spellStart"/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อบต</w:t>
      </w:r>
      <w:proofErr w:type="spellEnd"/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.  หมู่ที่  7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>1. ขอขอบคุณคณะผู้บริหาร  และนายอำเภอที่ได้แก้ปัญหาต่างๆ  ได้</w:t>
      </w:r>
      <w:r w:rsidR="0073322A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73322A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73322A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73322A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73322A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อย่างเร่งด่วน</w:t>
      </w:r>
    </w:p>
    <w:p w:rsidR="00796AAA" w:rsidRDefault="0073322A" w:rsidP="00070959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796AAA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2. ปัญหาลมพัดเสาไฟฟ้าหัก  4  ต้น  ผ่านไป  5  วัน  แล้ว  ยังไม่ได้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796AAA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ดำเนินการแก้ไข  ฝากช่วยดำเนินการโดยเร่งด่วน</w:t>
      </w:r>
    </w:p>
    <w:p w:rsidR="00ED0025" w:rsidRDefault="0073322A" w:rsidP="00070959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ED0025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3. ภัยพิบัติ</w:t>
      </w:r>
      <w:r w:rsidR="000F7881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ของหมู่ที่  3   2-3  เดือน  แล้วยังไม่ได้รับความช่วยเหลือ  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0F7881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ผู้ได้รับภัยพิบัติ  ได้สอบถาม  ผู้นำหมู่บ้านอื่นๆ  ฝากคณะผู้บริหาร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0F7881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ดำเนินการช่วยเหลือด้วย</w:t>
      </w:r>
    </w:p>
    <w:p w:rsidR="00217CAB" w:rsidRDefault="0073322A" w:rsidP="00070959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217CAB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4. ไฟโซล่าเซลที่ล่าช้า  หากพิจารณา  ตามข้อบัญญัติงบประมาณ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217CAB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รายจ่ายประจำปี  พ.ศ.  2562  เป็นการติดตั้งภายภายในหมู่บ้านจึงไม่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217CAB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จำเป็นขออนุญาตไฟฟ้า  และเขตทางหลวง  ที่ล่าช้าเป็นเพราะเหตุใด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217CAB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อยากให้  แก้ปัญหาตามข้อเท็จจริง</w:t>
      </w:r>
    </w:p>
    <w:p w:rsidR="00B32B0F" w:rsidRDefault="00B32B0F" w:rsidP="00070959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นายสุรินทร์  </w:t>
      </w:r>
      <w:proofErr w:type="spellStart"/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คหะ</w:t>
      </w:r>
      <w:proofErr w:type="spellEnd"/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วงศ์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>ขอบคุณคณะผู้บริหารที่ตอบสนองประชาชนได้อย่างรวดเร็ว  และชัดเจน</w:t>
      </w:r>
    </w:p>
    <w:p w:rsidR="00B32B0F" w:rsidRDefault="00B32B0F" w:rsidP="00070959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ส.</w:t>
      </w:r>
      <w:proofErr w:type="spellStart"/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อบต</w:t>
      </w:r>
      <w:proofErr w:type="spellEnd"/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.  หมู่ที่  4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>ทุกเรื่อง  และฝากคณะผู้บริหารโครงการย้ายหอถัง</w:t>
      </w:r>
    </w:p>
    <w:p w:rsidR="0075574E" w:rsidRDefault="00B32B0F" w:rsidP="00070959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นายสมคิด  แก้วงาม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>ร้องขอให้ดำเนินการเรื่องภัยพิบัติโดยเร่งด่วน  ราษฎรที่ได้รับความ</w:t>
      </w:r>
    </w:p>
    <w:p w:rsidR="00B32B0F" w:rsidRDefault="00B32B0F" w:rsidP="00070959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ส.</w:t>
      </w:r>
      <w:proofErr w:type="spellStart"/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อบต</w:t>
      </w:r>
      <w:proofErr w:type="spellEnd"/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.หมู่ที่  6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75574E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>เดือด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ร้อน</w:t>
      </w:r>
      <w:r w:rsidR="0075574E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ได้ติดตาม  และสอบถามทุกวัน</w:t>
      </w:r>
    </w:p>
    <w:p w:rsidR="0075574E" w:rsidRDefault="0075574E" w:rsidP="00070959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นาย</w:t>
      </w:r>
      <w:proofErr w:type="spellStart"/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นันท</w:t>
      </w:r>
      <w:proofErr w:type="spellEnd"/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ศักดิ์  ชูขันธ์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>ได้ติติงการทำงาน  เรื่องภัยพิบัติ  หากยังดำเนินการไม่แล้วเสร็จ  จะไป</w:t>
      </w:r>
      <w:proofErr w:type="spellStart"/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ที่ส</w:t>
      </w:r>
      <w:proofErr w:type="spellEnd"/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.</w:t>
      </w:r>
      <w:proofErr w:type="spellStart"/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อบต</w:t>
      </w:r>
      <w:proofErr w:type="spellEnd"/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.หมูที่  3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>ศูนย์ดำรงธรรม</w:t>
      </w:r>
    </w:p>
    <w:p w:rsidR="0075574E" w:rsidRDefault="0075574E" w:rsidP="00070959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นายสุทธิวงศ์  </w:t>
      </w:r>
      <w:proofErr w:type="spellStart"/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สวัสดิ</w:t>
      </w:r>
      <w:proofErr w:type="spellEnd"/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วงศ์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 xml:space="preserve">ได้ตอบข้อซักถามทุกประเด็น  และรับปาก  กรณี  2  ราย  ของหมู่ที่  3  ปลัด  </w:t>
      </w:r>
      <w:proofErr w:type="spellStart"/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อบต</w:t>
      </w:r>
      <w:proofErr w:type="spellEnd"/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.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>ปล่อยเช็ควันศุกร์นี้  และที่ประชุมเข้าใจ</w:t>
      </w:r>
    </w:p>
    <w:p w:rsidR="009376DA" w:rsidRDefault="009376DA" w:rsidP="00070959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นายโสภณ  ผสม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>ได้ตอบข้อซักถามทุกประเด็น จนที่ประชุมพอเข้าใจ</w:t>
      </w:r>
    </w:p>
    <w:p w:rsidR="009376DA" w:rsidRDefault="009376DA" w:rsidP="00070959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นายก  </w:t>
      </w:r>
      <w:proofErr w:type="spellStart"/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อบต</w:t>
      </w:r>
      <w:proofErr w:type="spellEnd"/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.</w:t>
      </w:r>
    </w:p>
    <w:p w:rsidR="0075574E" w:rsidRPr="003A770E" w:rsidRDefault="0075574E" w:rsidP="00070959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นายอดิศักดิ์  แสงมณี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>ไฟโซล่าเซลต้องดำเนินการภายในหม</w:t>
      </w:r>
      <w:r w:rsidR="00980C38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ู่บ้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าน</w:t>
      </w:r>
      <w:r w:rsidR="00980C38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ไม่ใช่เขตทางหลวง  และการ</w:t>
      </w:r>
      <w:r w:rsidR="00377C3D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ประธานสภา  </w:t>
      </w:r>
      <w:proofErr w:type="spellStart"/>
      <w:r w:rsidR="00377C3D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อบต</w:t>
      </w:r>
      <w:proofErr w:type="spellEnd"/>
      <w:r w:rsidR="00377C3D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.</w:t>
      </w:r>
      <w:r w:rsidR="00377C3D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377C3D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377C3D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980C38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ฉีดวัคซีนสุนัข-แมว  การจัดซื้อสารส้ม  ขอให้ดำเนินเป็นการโดยเร่งด่วน</w:t>
      </w:r>
    </w:p>
    <w:p w:rsidR="00FB60CD" w:rsidRDefault="00B61A50" w:rsidP="00070959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 w:rsidRPr="00B61A50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นายอดิศักดิ์  แสงมณี </w:t>
      </w:r>
      <w:r w:rsidRPr="00B61A50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B61A50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B61A50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มีสมาชิกท่านใดจะเสนอเรื่องอื่นๆ  อีกหรือไม่  ถ้าไม่มี  ผมขอปิดการประธานสภา  </w:t>
      </w:r>
      <w:proofErr w:type="spellStart"/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อบต</w:t>
      </w:r>
      <w:proofErr w:type="spellEnd"/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.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>ประชุม</w:t>
      </w:r>
    </w:p>
    <w:p w:rsidR="00A371DF" w:rsidRPr="00B61A50" w:rsidRDefault="00A371DF" w:rsidP="00070959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</w:pPr>
    </w:p>
    <w:p w:rsidR="00070959" w:rsidRPr="000C5DE5" w:rsidRDefault="00FB60CD" w:rsidP="00070959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D763B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="00070959" w:rsidRPr="00ED763B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ปิดประชุม</w:t>
      </w:r>
      <w:r w:rsidR="00B94EE9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B94EE9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B94EE9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B94EE9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070959" w:rsidRPr="00ED763B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เวลา  </w:t>
      </w:r>
      <w:r w:rsidR="00070959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16</w:t>
      </w:r>
      <w:r w:rsidR="00070959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.</w:t>
      </w:r>
      <w:r w:rsidR="00070959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26</w:t>
      </w:r>
      <w:r w:rsidR="00070959" w:rsidRPr="00ED763B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  น.</w:t>
      </w:r>
    </w:p>
    <w:p w:rsidR="00070959" w:rsidRPr="00ED763B" w:rsidRDefault="00070959" w:rsidP="00070959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070959" w:rsidRPr="00ED763B" w:rsidRDefault="00070959" w:rsidP="00070959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ED763B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ED763B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ab/>
      </w:r>
    </w:p>
    <w:p w:rsidR="00070959" w:rsidRPr="00ED763B" w:rsidRDefault="00070959" w:rsidP="00070959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</w:p>
    <w:p w:rsidR="00070959" w:rsidRPr="00ED763B" w:rsidRDefault="00070959" w:rsidP="00070959">
      <w:pPr>
        <w:spacing w:after="0" w:line="240" w:lineRule="auto"/>
        <w:ind w:left="2880" w:firstLine="720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ED763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ED763B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(ลงชื่อ)</w:t>
      </w:r>
      <w:r w:rsidRPr="00ED763B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 xml:space="preserve">      </w:t>
      </w:r>
      <w:r w:rsidRPr="00ED763B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</w:p>
    <w:p w:rsidR="00070959" w:rsidRPr="00ED763B" w:rsidRDefault="00070959" w:rsidP="00070959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 w:rsidRPr="00ED763B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                                                                (นายสุทธิวงศ์   </w:t>
      </w:r>
      <w:proofErr w:type="spellStart"/>
      <w:r w:rsidRPr="00ED763B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สวัสดิ</w:t>
      </w:r>
      <w:proofErr w:type="spellEnd"/>
      <w:r w:rsidRPr="00ED763B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วงศ์)</w:t>
      </w:r>
    </w:p>
    <w:p w:rsidR="00070959" w:rsidRDefault="00070959" w:rsidP="00070959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 w:rsidRPr="00ED763B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                                                            เลขานุการสภา </w:t>
      </w:r>
      <w:proofErr w:type="spellStart"/>
      <w:r w:rsidRPr="00ED763B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อบต</w:t>
      </w:r>
      <w:proofErr w:type="spellEnd"/>
      <w:r w:rsidRPr="00ED763B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.ถ้ำพรรณรา</w:t>
      </w:r>
    </w:p>
    <w:p w:rsidR="00A371DF" w:rsidRDefault="00A371DF" w:rsidP="00070959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A371DF" w:rsidRDefault="00A371DF" w:rsidP="00070959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A371DF" w:rsidRDefault="00A371DF" w:rsidP="00070959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A371DF" w:rsidRDefault="00A371DF" w:rsidP="00070959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A371DF" w:rsidRDefault="00A371DF" w:rsidP="00070959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A371DF" w:rsidRPr="00ED763B" w:rsidRDefault="00A371DF" w:rsidP="00A371D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>-1</w:t>
      </w:r>
      <w:r w:rsidR="00E732AE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5</w:t>
      </w:r>
      <w:r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>-</w:t>
      </w:r>
    </w:p>
    <w:p w:rsidR="00070959" w:rsidRPr="00ED763B" w:rsidRDefault="00070959" w:rsidP="00070959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070959" w:rsidRPr="00ED763B" w:rsidRDefault="00070959" w:rsidP="00070959">
      <w:pPr>
        <w:spacing w:before="240"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 w:rsidRPr="00ED763B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สภาองค์การบริหารส่วนตำบลถ้ำพรรณรา ได้รับรองรายงานการประชุมสภา  </w:t>
      </w:r>
      <w:r w:rsidRPr="005359AE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สมัยประชุม   สมัยสามัญ  สมัย</w:t>
      </w:r>
      <w:r w:rsidR="009515FE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ที่  2</w:t>
      </w:r>
      <w:r w:rsidRPr="005359AE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  ครั้งที่ 1  ประจำปี พ.ศ. 256</w:t>
      </w:r>
      <w:r w:rsidR="0099295B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2</w:t>
      </w:r>
      <w:r w:rsidRPr="005359AE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5359AE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วัน</w:t>
      </w:r>
      <w:r w:rsidR="009515FE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พุธ</w:t>
      </w:r>
      <w:r w:rsidRPr="005359AE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 ที่  </w:t>
      </w:r>
      <w:r w:rsidR="009515FE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15</w:t>
      </w:r>
      <w:r w:rsidR="005F04DD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เดือน</w:t>
      </w:r>
      <w:r w:rsidR="009515FE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พฤษภาคม</w:t>
      </w:r>
      <w:r w:rsidRPr="005359AE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  พ.ศ.  256</w:t>
      </w:r>
      <w:r w:rsidR="0099295B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2</w:t>
      </w:r>
      <w:r w:rsidRPr="00ED763B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  เรียบร้อยแล้ว </w:t>
      </w:r>
    </w:p>
    <w:p w:rsidR="00070959" w:rsidRPr="00ED763B" w:rsidRDefault="00070959" w:rsidP="00070959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 w:rsidRPr="00ED763B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จึงขอลงลายมือชื่อตามระเบียบกระทรวงมหาดไทยว่าด้วยข้อบังคับการประชุมสภาท้องถิ่น พ.ศ. 2547 และแก้ไขเพิ่มเติม ข้อ 34</w:t>
      </w:r>
    </w:p>
    <w:p w:rsidR="00070959" w:rsidRDefault="00070959" w:rsidP="00070959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93354D" w:rsidRPr="00ED763B" w:rsidRDefault="0093354D" w:rsidP="00070959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070959" w:rsidRPr="00ED763B" w:rsidRDefault="00070959" w:rsidP="00070959">
      <w:pPr>
        <w:spacing w:after="0" w:line="240" w:lineRule="auto"/>
        <w:ind w:left="2880" w:firstLine="720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ED763B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(ลงชื่อ)  </w:t>
      </w:r>
    </w:p>
    <w:p w:rsidR="00070959" w:rsidRPr="00ED763B" w:rsidRDefault="00070959" w:rsidP="00070959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 w:rsidRPr="00ED763B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                     (นายอดิศักดิ์   แสงมณี)</w:t>
      </w:r>
    </w:p>
    <w:p w:rsidR="00070959" w:rsidRDefault="00070959" w:rsidP="00070959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 w:rsidRPr="00ED763B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                     ประธานสภา </w:t>
      </w:r>
      <w:proofErr w:type="spellStart"/>
      <w:r w:rsidRPr="00ED763B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อบต</w:t>
      </w:r>
      <w:proofErr w:type="spellEnd"/>
      <w:r w:rsidRPr="00ED763B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.</w:t>
      </w:r>
    </w:p>
    <w:p w:rsidR="00070959" w:rsidRDefault="00070959" w:rsidP="00070959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070959" w:rsidRDefault="00070959" w:rsidP="00070959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070959" w:rsidRDefault="00070959" w:rsidP="00070959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070959" w:rsidRDefault="00070959" w:rsidP="00070959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070959" w:rsidRPr="001E0DA0" w:rsidRDefault="00070959" w:rsidP="005F04DD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262CF4" w:rsidRPr="00ED763B" w:rsidRDefault="00070959" w:rsidP="00262CF4">
      <w:pPr>
        <w:spacing w:before="240"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 w:rsidRPr="00ED763B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คณะกรรมการตรวจรายงานการประชุมประจำสภาองค์การบริหารส่วนตำบลถ้ำพรรณรา ได้ตรวจสอบความถูกต้องรายงานการประชุมสภาองค์การบริหารส่วนตำบลถ้ำพรรณรา </w:t>
      </w:r>
      <w:r w:rsidR="005F04DD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262CF4" w:rsidRPr="005359AE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สมัยประชุม   สมัยสามัญ  สมัย</w:t>
      </w:r>
      <w:r w:rsidR="00262CF4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ที่  2</w:t>
      </w:r>
      <w:r w:rsidR="00262CF4" w:rsidRPr="005359AE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  ครั้งที่ 1  ประจำปี พ.ศ. 256</w:t>
      </w:r>
      <w:r w:rsidR="00262CF4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2</w:t>
      </w:r>
      <w:r w:rsidR="00262CF4" w:rsidRPr="005359AE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="00262CF4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262CF4" w:rsidRPr="005359AE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วัน</w:t>
      </w:r>
      <w:r w:rsidR="00262CF4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พุธ</w:t>
      </w:r>
      <w:r w:rsidR="00262CF4" w:rsidRPr="005359AE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 ที่  </w:t>
      </w:r>
      <w:r w:rsidR="00262CF4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15  เดือนพฤษภาคม</w:t>
      </w:r>
      <w:r w:rsidR="00262CF4" w:rsidRPr="005359AE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  พ.ศ.  256</w:t>
      </w:r>
      <w:r w:rsidR="00262CF4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2</w:t>
      </w:r>
      <w:r w:rsidR="00262CF4" w:rsidRPr="00ED763B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  เรียบร้อยแล้ว </w:t>
      </w:r>
    </w:p>
    <w:p w:rsidR="005F04DD" w:rsidRPr="00ED763B" w:rsidRDefault="005F04DD" w:rsidP="005F04DD">
      <w:pPr>
        <w:spacing w:before="240"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070959" w:rsidRPr="00ED763B" w:rsidRDefault="00070959" w:rsidP="005F04DD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 w:rsidRPr="00ED763B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       </w:t>
      </w:r>
    </w:p>
    <w:p w:rsidR="00070959" w:rsidRPr="00ED763B" w:rsidRDefault="00070959" w:rsidP="00070959">
      <w:pPr>
        <w:spacing w:before="240"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 w:rsidRPr="00ED763B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         (ลงชื่อ)........................................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...</w:t>
      </w:r>
      <w:r w:rsidRPr="00ED763B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....ประธานกรรมการ</w:t>
      </w:r>
    </w:p>
    <w:p w:rsidR="00070959" w:rsidRPr="00ED763B" w:rsidRDefault="00070959" w:rsidP="00070959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 w:rsidRPr="00ED763B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(นายสมคิด   แก้วงาม)</w:t>
      </w:r>
    </w:p>
    <w:p w:rsidR="00070959" w:rsidRPr="00ED763B" w:rsidRDefault="00070959" w:rsidP="00070959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 w:rsidRPr="00ED763B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ส.</w:t>
      </w:r>
      <w:proofErr w:type="spellStart"/>
      <w:r w:rsidRPr="00ED763B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อบต</w:t>
      </w:r>
      <w:proofErr w:type="spellEnd"/>
      <w:r w:rsidRPr="00ED763B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.หมู่ที่ 6</w:t>
      </w:r>
    </w:p>
    <w:p w:rsidR="00070959" w:rsidRPr="00ED763B" w:rsidRDefault="00070959" w:rsidP="00070959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070959" w:rsidRPr="00ED763B" w:rsidRDefault="00070959" w:rsidP="00070959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070959" w:rsidRPr="00ED763B" w:rsidRDefault="00070959" w:rsidP="00070959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070959" w:rsidRPr="00ED763B" w:rsidRDefault="00070959" w:rsidP="00070959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 </w:t>
      </w:r>
      <w:r w:rsidRPr="00ED763B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(ลงชื่อ)..............................................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..</w:t>
      </w:r>
      <w:r w:rsidRPr="00ED763B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......กรรมการ</w:t>
      </w:r>
    </w:p>
    <w:p w:rsidR="00070959" w:rsidRPr="00ED763B" w:rsidRDefault="00070959" w:rsidP="00070959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ED763B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(นายสุทา   อาวุธเพชร )</w:t>
      </w:r>
    </w:p>
    <w:p w:rsidR="00070959" w:rsidRPr="00ED763B" w:rsidRDefault="00070959" w:rsidP="00070959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     </w:t>
      </w:r>
      <w:r w:rsidRPr="00ED763B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ส.</w:t>
      </w:r>
      <w:proofErr w:type="spellStart"/>
      <w:r w:rsidRPr="00ED763B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อบต</w:t>
      </w:r>
      <w:proofErr w:type="spellEnd"/>
      <w:r w:rsidRPr="00ED763B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.หมู่ที่ 7</w:t>
      </w:r>
    </w:p>
    <w:p w:rsidR="00070959" w:rsidRPr="00ED763B" w:rsidRDefault="00070959" w:rsidP="00070959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070959" w:rsidRPr="00ED763B" w:rsidRDefault="00070959" w:rsidP="00070959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070959" w:rsidRPr="00ED763B" w:rsidRDefault="00070959" w:rsidP="00070959">
      <w:pPr>
        <w:spacing w:before="240"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  </w:t>
      </w:r>
      <w:r w:rsidRPr="00ED763B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(ลงชื่อ).........................................................กรรมการ</w:t>
      </w:r>
    </w:p>
    <w:p w:rsidR="00070959" w:rsidRPr="00ED763B" w:rsidRDefault="00070959" w:rsidP="00070959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 </w:t>
      </w:r>
      <w:r w:rsidRPr="00ED763B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(นางจิราพร  ฉุนเฉียว)</w:t>
      </w:r>
    </w:p>
    <w:p w:rsidR="00070959" w:rsidRPr="005359AE" w:rsidRDefault="00070959" w:rsidP="00070959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</w:t>
      </w:r>
      <w:r w:rsidRPr="00ED763B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ส.</w:t>
      </w:r>
      <w:proofErr w:type="spellStart"/>
      <w:r w:rsidRPr="00ED763B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อบต</w:t>
      </w:r>
      <w:proofErr w:type="spellEnd"/>
      <w:r w:rsidRPr="00ED763B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.หมู่ที่ 1</w:t>
      </w:r>
    </w:p>
    <w:p w:rsidR="00070959" w:rsidRPr="00ED763B" w:rsidRDefault="00070959" w:rsidP="00070959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24"/>
        </w:rPr>
      </w:pPr>
    </w:p>
    <w:p w:rsidR="00070959" w:rsidRPr="00ED763B" w:rsidRDefault="00070959" w:rsidP="00070959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24"/>
        </w:rPr>
      </w:pPr>
    </w:p>
    <w:p w:rsidR="00070959" w:rsidRPr="00ED763B" w:rsidRDefault="00070959" w:rsidP="00070959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24"/>
        </w:rPr>
      </w:pPr>
    </w:p>
    <w:p w:rsidR="00070959" w:rsidRPr="00ED763B" w:rsidRDefault="00070959" w:rsidP="00070959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24"/>
        </w:rPr>
      </w:pPr>
    </w:p>
    <w:p w:rsidR="00070959" w:rsidRPr="00ED763B" w:rsidRDefault="00070959" w:rsidP="00070959">
      <w:pPr>
        <w:rPr>
          <w:rFonts w:ascii="TH SarabunIT๙" w:hAnsi="TH SarabunIT๙" w:cs="TH SarabunIT๙"/>
        </w:rPr>
      </w:pPr>
    </w:p>
    <w:p w:rsidR="00070959" w:rsidRPr="00ED763B" w:rsidRDefault="00070959" w:rsidP="00070959">
      <w:pPr>
        <w:rPr>
          <w:rFonts w:ascii="TH SarabunIT๙" w:hAnsi="TH SarabunIT๙" w:cs="TH SarabunIT๙"/>
        </w:rPr>
      </w:pPr>
    </w:p>
    <w:p w:rsidR="00652F48" w:rsidRDefault="00652F48">
      <w:pPr>
        <w:rPr>
          <w:cs/>
        </w:rPr>
      </w:pPr>
    </w:p>
    <w:sectPr w:rsidR="00652F48" w:rsidSect="001F3ABB">
      <w:pgSz w:w="11906" w:h="16838"/>
      <w:pgMar w:top="357" w:right="849" w:bottom="30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65C" w:rsidRDefault="00EE465C" w:rsidP="00EC2485">
      <w:pPr>
        <w:spacing w:after="0" w:line="240" w:lineRule="auto"/>
      </w:pPr>
      <w:r>
        <w:separator/>
      </w:r>
    </w:p>
  </w:endnote>
  <w:endnote w:type="continuationSeparator" w:id="0">
    <w:p w:rsidR="00EE465C" w:rsidRDefault="00EE465C" w:rsidP="00EC2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65C" w:rsidRDefault="00EE465C" w:rsidP="00EC2485">
      <w:pPr>
        <w:spacing w:after="0" w:line="240" w:lineRule="auto"/>
      </w:pPr>
      <w:r>
        <w:separator/>
      </w:r>
    </w:p>
  </w:footnote>
  <w:footnote w:type="continuationSeparator" w:id="0">
    <w:p w:rsidR="00EE465C" w:rsidRDefault="00EE465C" w:rsidP="00EC24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4026E"/>
    <w:multiLevelType w:val="hybridMultilevel"/>
    <w:tmpl w:val="FFF6128A"/>
    <w:lvl w:ilvl="0" w:tplc="0409000F">
      <w:start w:val="1"/>
      <w:numFmt w:val="decimal"/>
      <w:lvlText w:val="%1."/>
      <w:lvlJc w:val="left"/>
      <w:pPr>
        <w:ind w:left="4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">
    <w:nsid w:val="15D82447"/>
    <w:multiLevelType w:val="hybridMultilevel"/>
    <w:tmpl w:val="090EAA1A"/>
    <w:lvl w:ilvl="0" w:tplc="3612A96C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">
    <w:nsid w:val="17E72F38"/>
    <w:multiLevelType w:val="hybridMultilevel"/>
    <w:tmpl w:val="2BD26ED8"/>
    <w:lvl w:ilvl="0" w:tplc="39166646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">
    <w:nsid w:val="195D457C"/>
    <w:multiLevelType w:val="hybridMultilevel"/>
    <w:tmpl w:val="1CDED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9D0D73"/>
    <w:multiLevelType w:val="hybridMultilevel"/>
    <w:tmpl w:val="1472CE58"/>
    <w:lvl w:ilvl="0" w:tplc="6D0A9AB8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5">
    <w:nsid w:val="2FCB337D"/>
    <w:multiLevelType w:val="hybridMultilevel"/>
    <w:tmpl w:val="DA126A9A"/>
    <w:lvl w:ilvl="0" w:tplc="20967688">
      <w:start w:val="1"/>
      <w:numFmt w:val="decimal"/>
      <w:lvlText w:val="%1."/>
      <w:lvlJc w:val="left"/>
      <w:pPr>
        <w:ind w:left="4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6">
    <w:nsid w:val="304A4E13"/>
    <w:multiLevelType w:val="hybridMultilevel"/>
    <w:tmpl w:val="2B60497E"/>
    <w:lvl w:ilvl="0" w:tplc="A9468212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7">
    <w:nsid w:val="3081710C"/>
    <w:multiLevelType w:val="hybridMultilevel"/>
    <w:tmpl w:val="0CAED378"/>
    <w:lvl w:ilvl="0" w:tplc="421CA6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C2E6CE1"/>
    <w:multiLevelType w:val="hybridMultilevel"/>
    <w:tmpl w:val="AC1AE8F4"/>
    <w:lvl w:ilvl="0" w:tplc="8D7085C6">
      <w:start w:val="1"/>
      <w:numFmt w:val="decimal"/>
      <w:lvlText w:val="%1."/>
      <w:lvlJc w:val="left"/>
      <w:pPr>
        <w:ind w:left="43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9">
    <w:nsid w:val="424477B8"/>
    <w:multiLevelType w:val="hybridMultilevel"/>
    <w:tmpl w:val="E334F106"/>
    <w:lvl w:ilvl="0" w:tplc="E842D1D8">
      <w:start w:val="16"/>
      <w:numFmt w:val="bullet"/>
      <w:lvlText w:val="-"/>
      <w:lvlJc w:val="left"/>
      <w:pPr>
        <w:ind w:left="3960" w:hanging="360"/>
      </w:pPr>
      <w:rPr>
        <w:rFonts w:ascii="TH NiramitIT๙" w:eastAsia="Times New Roman" w:hAnsi="TH NiramitIT๙" w:cs="TH NiramitIT๙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0">
    <w:nsid w:val="436375B0"/>
    <w:multiLevelType w:val="hybridMultilevel"/>
    <w:tmpl w:val="77B6F1D2"/>
    <w:lvl w:ilvl="0" w:tplc="BBBCBDD8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1">
    <w:nsid w:val="44E411E2"/>
    <w:multiLevelType w:val="hybridMultilevel"/>
    <w:tmpl w:val="A29A550C"/>
    <w:lvl w:ilvl="0" w:tplc="0AE2BE00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2">
    <w:nsid w:val="46D403AA"/>
    <w:multiLevelType w:val="hybridMultilevel"/>
    <w:tmpl w:val="C1A44596"/>
    <w:lvl w:ilvl="0" w:tplc="39166646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3">
    <w:nsid w:val="46E91625"/>
    <w:multiLevelType w:val="hybridMultilevel"/>
    <w:tmpl w:val="1D6E44A4"/>
    <w:lvl w:ilvl="0" w:tplc="39166646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4">
    <w:nsid w:val="490C109A"/>
    <w:multiLevelType w:val="hybridMultilevel"/>
    <w:tmpl w:val="18D60ED6"/>
    <w:lvl w:ilvl="0" w:tplc="EFF05A7C">
      <w:start w:val="1"/>
      <w:numFmt w:val="decimal"/>
      <w:lvlText w:val="%1.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5">
    <w:nsid w:val="5CEB64B1"/>
    <w:multiLevelType w:val="hybridMultilevel"/>
    <w:tmpl w:val="FEB4E8A8"/>
    <w:lvl w:ilvl="0" w:tplc="A9468212">
      <w:start w:val="1"/>
      <w:numFmt w:val="decimal"/>
      <w:lvlText w:val="%1."/>
      <w:lvlJc w:val="left"/>
      <w:pPr>
        <w:ind w:left="4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6">
    <w:nsid w:val="62A82393"/>
    <w:multiLevelType w:val="hybridMultilevel"/>
    <w:tmpl w:val="D8083A14"/>
    <w:lvl w:ilvl="0" w:tplc="69067382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7">
    <w:nsid w:val="65054FE7"/>
    <w:multiLevelType w:val="multilevel"/>
    <w:tmpl w:val="12885B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6E12799C"/>
    <w:multiLevelType w:val="hybridMultilevel"/>
    <w:tmpl w:val="789A18DC"/>
    <w:lvl w:ilvl="0" w:tplc="6F186EBA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9">
    <w:nsid w:val="6E27275D"/>
    <w:multiLevelType w:val="hybridMultilevel"/>
    <w:tmpl w:val="420C3E52"/>
    <w:lvl w:ilvl="0" w:tplc="9022EB30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0">
    <w:nsid w:val="6FD92451"/>
    <w:multiLevelType w:val="multilevel"/>
    <w:tmpl w:val="C64615F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960" w:hanging="2160"/>
      </w:pPr>
      <w:rPr>
        <w:rFonts w:hint="default"/>
      </w:rPr>
    </w:lvl>
  </w:abstractNum>
  <w:abstractNum w:abstractNumId="21">
    <w:nsid w:val="7223768B"/>
    <w:multiLevelType w:val="hybridMultilevel"/>
    <w:tmpl w:val="233610E0"/>
    <w:lvl w:ilvl="0" w:tplc="AE58F628">
      <w:start w:val="2"/>
      <w:numFmt w:val="bullet"/>
      <w:lvlText w:val="-"/>
      <w:lvlJc w:val="left"/>
      <w:pPr>
        <w:ind w:left="396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20"/>
  </w:num>
  <w:num w:numId="4">
    <w:abstractNumId w:val="21"/>
  </w:num>
  <w:num w:numId="5">
    <w:abstractNumId w:val="17"/>
  </w:num>
  <w:num w:numId="6">
    <w:abstractNumId w:val="18"/>
  </w:num>
  <w:num w:numId="7">
    <w:abstractNumId w:val="6"/>
  </w:num>
  <w:num w:numId="8">
    <w:abstractNumId w:val="8"/>
  </w:num>
  <w:num w:numId="9">
    <w:abstractNumId w:val="5"/>
  </w:num>
  <w:num w:numId="10">
    <w:abstractNumId w:val="15"/>
  </w:num>
  <w:num w:numId="11">
    <w:abstractNumId w:val="11"/>
  </w:num>
  <w:num w:numId="12">
    <w:abstractNumId w:val="0"/>
  </w:num>
  <w:num w:numId="13">
    <w:abstractNumId w:val="7"/>
  </w:num>
  <w:num w:numId="14">
    <w:abstractNumId w:val="14"/>
  </w:num>
  <w:num w:numId="15">
    <w:abstractNumId w:val="3"/>
  </w:num>
  <w:num w:numId="16">
    <w:abstractNumId w:val="19"/>
  </w:num>
  <w:num w:numId="17">
    <w:abstractNumId w:val="10"/>
  </w:num>
  <w:num w:numId="18">
    <w:abstractNumId w:val="1"/>
  </w:num>
  <w:num w:numId="19">
    <w:abstractNumId w:val="13"/>
  </w:num>
  <w:num w:numId="20">
    <w:abstractNumId w:val="2"/>
  </w:num>
  <w:num w:numId="21">
    <w:abstractNumId w:val="12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959"/>
    <w:rsid w:val="00006D04"/>
    <w:rsid w:val="0001168C"/>
    <w:rsid w:val="00034EA1"/>
    <w:rsid w:val="000369D6"/>
    <w:rsid w:val="000408FE"/>
    <w:rsid w:val="0004323A"/>
    <w:rsid w:val="000516DE"/>
    <w:rsid w:val="00070959"/>
    <w:rsid w:val="00077B21"/>
    <w:rsid w:val="00082E0C"/>
    <w:rsid w:val="000861D9"/>
    <w:rsid w:val="00090BE9"/>
    <w:rsid w:val="000B10B1"/>
    <w:rsid w:val="000C75D0"/>
    <w:rsid w:val="000F7881"/>
    <w:rsid w:val="001236A1"/>
    <w:rsid w:val="001677C7"/>
    <w:rsid w:val="00173FD2"/>
    <w:rsid w:val="00182BD0"/>
    <w:rsid w:val="001839B4"/>
    <w:rsid w:val="00183CB4"/>
    <w:rsid w:val="00194A17"/>
    <w:rsid w:val="001A6C97"/>
    <w:rsid w:val="001A7DC7"/>
    <w:rsid w:val="001B3C03"/>
    <w:rsid w:val="001C7940"/>
    <w:rsid w:val="001E0DA0"/>
    <w:rsid w:val="001E1346"/>
    <w:rsid w:val="001F3ABB"/>
    <w:rsid w:val="001F7118"/>
    <w:rsid w:val="00203324"/>
    <w:rsid w:val="002070AE"/>
    <w:rsid w:val="00211C18"/>
    <w:rsid w:val="00217CAB"/>
    <w:rsid w:val="00217E4A"/>
    <w:rsid w:val="00232D27"/>
    <w:rsid w:val="00251C1C"/>
    <w:rsid w:val="00262CF4"/>
    <w:rsid w:val="00267C5D"/>
    <w:rsid w:val="002712EA"/>
    <w:rsid w:val="002865C0"/>
    <w:rsid w:val="00291BB4"/>
    <w:rsid w:val="00292E35"/>
    <w:rsid w:val="002A5C44"/>
    <w:rsid w:val="002E42E3"/>
    <w:rsid w:val="002F69C5"/>
    <w:rsid w:val="00302B77"/>
    <w:rsid w:val="00314729"/>
    <w:rsid w:val="0035702D"/>
    <w:rsid w:val="00357A91"/>
    <w:rsid w:val="00362BA5"/>
    <w:rsid w:val="00367F66"/>
    <w:rsid w:val="00377C3D"/>
    <w:rsid w:val="003864A6"/>
    <w:rsid w:val="003A3BF1"/>
    <w:rsid w:val="003A770E"/>
    <w:rsid w:val="003C4747"/>
    <w:rsid w:val="003D0564"/>
    <w:rsid w:val="003E0D3C"/>
    <w:rsid w:val="003E13B0"/>
    <w:rsid w:val="003E48FD"/>
    <w:rsid w:val="0040439D"/>
    <w:rsid w:val="004162A1"/>
    <w:rsid w:val="00432198"/>
    <w:rsid w:val="00450673"/>
    <w:rsid w:val="00464AC1"/>
    <w:rsid w:val="00471D4B"/>
    <w:rsid w:val="00486D4A"/>
    <w:rsid w:val="004A6517"/>
    <w:rsid w:val="004C5C58"/>
    <w:rsid w:val="004D1BF3"/>
    <w:rsid w:val="00501E0F"/>
    <w:rsid w:val="00503E98"/>
    <w:rsid w:val="00517631"/>
    <w:rsid w:val="00531E77"/>
    <w:rsid w:val="00541BCA"/>
    <w:rsid w:val="00542308"/>
    <w:rsid w:val="00547C5A"/>
    <w:rsid w:val="005506AD"/>
    <w:rsid w:val="00562502"/>
    <w:rsid w:val="005A32C4"/>
    <w:rsid w:val="005A77F7"/>
    <w:rsid w:val="005B2B6D"/>
    <w:rsid w:val="005E2735"/>
    <w:rsid w:val="005E5F41"/>
    <w:rsid w:val="005F04DD"/>
    <w:rsid w:val="005F0597"/>
    <w:rsid w:val="006076E6"/>
    <w:rsid w:val="0062054F"/>
    <w:rsid w:val="00631272"/>
    <w:rsid w:val="006456F7"/>
    <w:rsid w:val="00651B36"/>
    <w:rsid w:val="00652F48"/>
    <w:rsid w:val="0066452E"/>
    <w:rsid w:val="00691452"/>
    <w:rsid w:val="006B1262"/>
    <w:rsid w:val="006B218B"/>
    <w:rsid w:val="006C1567"/>
    <w:rsid w:val="006E5113"/>
    <w:rsid w:val="00700CC4"/>
    <w:rsid w:val="00710F32"/>
    <w:rsid w:val="00713A23"/>
    <w:rsid w:val="007173EC"/>
    <w:rsid w:val="0073322A"/>
    <w:rsid w:val="0075574E"/>
    <w:rsid w:val="00777DD3"/>
    <w:rsid w:val="00777FDE"/>
    <w:rsid w:val="00796AAA"/>
    <w:rsid w:val="007A1405"/>
    <w:rsid w:val="007C3193"/>
    <w:rsid w:val="007C52BF"/>
    <w:rsid w:val="007E5E72"/>
    <w:rsid w:val="007E6409"/>
    <w:rsid w:val="008025BF"/>
    <w:rsid w:val="00804708"/>
    <w:rsid w:val="00824851"/>
    <w:rsid w:val="00830E8C"/>
    <w:rsid w:val="008354DA"/>
    <w:rsid w:val="00862A3F"/>
    <w:rsid w:val="008756D4"/>
    <w:rsid w:val="008A4DFB"/>
    <w:rsid w:val="009017B3"/>
    <w:rsid w:val="0091564D"/>
    <w:rsid w:val="00924D1C"/>
    <w:rsid w:val="0093354D"/>
    <w:rsid w:val="00936BC0"/>
    <w:rsid w:val="009376DA"/>
    <w:rsid w:val="00940CA9"/>
    <w:rsid w:val="009515FE"/>
    <w:rsid w:val="009559C2"/>
    <w:rsid w:val="009720DD"/>
    <w:rsid w:val="00977094"/>
    <w:rsid w:val="00980C38"/>
    <w:rsid w:val="0098328D"/>
    <w:rsid w:val="00990D3F"/>
    <w:rsid w:val="00991AF6"/>
    <w:rsid w:val="0099295B"/>
    <w:rsid w:val="0099333B"/>
    <w:rsid w:val="00A15943"/>
    <w:rsid w:val="00A24AE9"/>
    <w:rsid w:val="00A371DF"/>
    <w:rsid w:val="00A52BEA"/>
    <w:rsid w:val="00AB08C0"/>
    <w:rsid w:val="00AE4802"/>
    <w:rsid w:val="00B13E15"/>
    <w:rsid w:val="00B14029"/>
    <w:rsid w:val="00B24C1E"/>
    <w:rsid w:val="00B32B0F"/>
    <w:rsid w:val="00B61A50"/>
    <w:rsid w:val="00B6366A"/>
    <w:rsid w:val="00B6754B"/>
    <w:rsid w:val="00B917EC"/>
    <w:rsid w:val="00B920A2"/>
    <w:rsid w:val="00B92396"/>
    <w:rsid w:val="00B94EE9"/>
    <w:rsid w:val="00B953E4"/>
    <w:rsid w:val="00BC7314"/>
    <w:rsid w:val="00BE77CB"/>
    <w:rsid w:val="00BF0EC3"/>
    <w:rsid w:val="00BF44BC"/>
    <w:rsid w:val="00BF7CEC"/>
    <w:rsid w:val="00C23719"/>
    <w:rsid w:val="00C71152"/>
    <w:rsid w:val="00C715D3"/>
    <w:rsid w:val="00C80A02"/>
    <w:rsid w:val="00C83464"/>
    <w:rsid w:val="00C96E5B"/>
    <w:rsid w:val="00CA1DA3"/>
    <w:rsid w:val="00CB5C33"/>
    <w:rsid w:val="00CD67A8"/>
    <w:rsid w:val="00D027C8"/>
    <w:rsid w:val="00D204EE"/>
    <w:rsid w:val="00D21B03"/>
    <w:rsid w:val="00D317A4"/>
    <w:rsid w:val="00D56B4E"/>
    <w:rsid w:val="00D57FCC"/>
    <w:rsid w:val="00D776F1"/>
    <w:rsid w:val="00DB61BA"/>
    <w:rsid w:val="00DD7936"/>
    <w:rsid w:val="00E20876"/>
    <w:rsid w:val="00E43E23"/>
    <w:rsid w:val="00E55CBC"/>
    <w:rsid w:val="00E7295F"/>
    <w:rsid w:val="00E732AE"/>
    <w:rsid w:val="00EA5470"/>
    <w:rsid w:val="00EB33C0"/>
    <w:rsid w:val="00EB3CAB"/>
    <w:rsid w:val="00EC2485"/>
    <w:rsid w:val="00ED0025"/>
    <w:rsid w:val="00ED6237"/>
    <w:rsid w:val="00EE465C"/>
    <w:rsid w:val="00EF0880"/>
    <w:rsid w:val="00F23C2C"/>
    <w:rsid w:val="00F24158"/>
    <w:rsid w:val="00F2484C"/>
    <w:rsid w:val="00F2683F"/>
    <w:rsid w:val="00F271A4"/>
    <w:rsid w:val="00F61D68"/>
    <w:rsid w:val="00F6748A"/>
    <w:rsid w:val="00F81492"/>
    <w:rsid w:val="00F96F94"/>
    <w:rsid w:val="00FA2F05"/>
    <w:rsid w:val="00FB3F58"/>
    <w:rsid w:val="00FB60CD"/>
    <w:rsid w:val="00FC24D8"/>
    <w:rsid w:val="00FD5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9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095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7095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070959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EC24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EC2485"/>
  </w:style>
  <w:style w:type="paragraph" w:styleId="a8">
    <w:name w:val="footer"/>
    <w:basedOn w:val="a"/>
    <w:link w:val="a9"/>
    <w:uiPriority w:val="99"/>
    <w:unhideWhenUsed/>
    <w:rsid w:val="00EC24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EC24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9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095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7095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070959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EC24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EC2485"/>
  </w:style>
  <w:style w:type="paragraph" w:styleId="a8">
    <w:name w:val="footer"/>
    <w:basedOn w:val="a"/>
    <w:link w:val="a9"/>
    <w:uiPriority w:val="99"/>
    <w:unhideWhenUsed/>
    <w:rsid w:val="00EC24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EC24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C8D12-C626-47E4-81EB-651420C7B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5</Pages>
  <Words>4085</Words>
  <Characters>23289</Characters>
  <Application>Microsoft Office Word</Application>
  <DocSecurity>0</DocSecurity>
  <Lines>194</Lines>
  <Paragraphs>5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W</dc:creator>
  <cp:lastModifiedBy>AAW</cp:lastModifiedBy>
  <cp:revision>233</cp:revision>
  <cp:lastPrinted>2019-07-01T07:36:00Z</cp:lastPrinted>
  <dcterms:created xsi:type="dcterms:W3CDTF">2019-05-17T08:22:00Z</dcterms:created>
  <dcterms:modified xsi:type="dcterms:W3CDTF">2019-07-01T09:19:00Z</dcterms:modified>
</cp:coreProperties>
</file>